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E24EE" w14:textId="02597A65" w:rsidR="003C4C26" w:rsidRDefault="001E7FB6" w:rsidP="0091308E">
      <w:pPr>
        <w:pStyle w:val="Nzev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5D912714" wp14:editId="6568D8FE">
            <wp:simplePos x="0" y="0"/>
            <wp:positionH relativeFrom="column">
              <wp:posOffset>83820</wp:posOffset>
            </wp:positionH>
            <wp:positionV relativeFrom="paragraph">
              <wp:posOffset>-467995</wp:posOffset>
            </wp:positionV>
            <wp:extent cx="1438275" cy="962025"/>
            <wp:effectExtent l="0" t="0" r="9525" b="9525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1" layoutInCell="1" allowOverlap="0" wp14:anchorId="249514BE" wp14:editId="18330DC3">
            <wp:simplePos x="0" y="0"/>
            <wp:positionH relativeFrom="column">
              <wp:posOffset>5304155</wp:posOffset>
            </wp:positionH>
            <wp:positionV relativeFrom="paragraph">
              <wp:posOffset>-624205</wp:posOffset>
            </wp:positionV>
            <wp:extent cx="685800" cy="1028700"/>
            <wp:effectExtent l="0" t="0" r="0" b="0"/>
            <wp:wrapSquare wrapText="bothSides"/>
            <wp:docPr id="8" name="obrázek 8" descr="logo 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U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B81E6" w14:textId="77777777" w:rsidR="00304AA5" w:rsidRDefault="00304AA5" w:rsidP="0091308E">
      <w:pPr>
        <w:pStyle w:val="Nzev"/>
      </w:pPr>
    </w:p>
    <w:p w14:paraId="69831A50" w14:textId="77777777" w:rsidR="003003EC" w:rsidRDefault="003003EC" w:rsidP="0091308E">
      <w:pPr>
        <w:pStyle w:val="Nzev"/>
        <w:rPr>
          <w:lang w:val="sk-SK"/>
        </w:rPr>
      </w:pPr>
    </w:p>
    <w:p w14:paraId="65954D05" w14:textId="77777777" w:rsidR="00996A28" w:rsidRDefault="00996A28" w:rsidP="00996A28">
      <w:pPr>
        <w:pStyle w:val="Nzev"/>
        <w:rPr>
          <w:lang w:val="sk-SK"/>
        </w:rPr>
      </w:pPr>
    </w:p>
    <w:p w14:paraId="2BB8B07A" w14:textId="77777777" w:rsidR="00996A28" w:rsidRDefault="00996A28" w:rsidP="00996A28">
      <w:pPr>
        <w:pStyle w:val="Nzev"/>
      </w:pPr>
      <w:r w:rsidRPr="0091308E">
        <w:t>Česká zemědělská univerzita v</w:t>
      </w:r>
      <w:r>
        <w:t> </w:t>
      </w:r>
      <w:r w:rsidRPr="0091308E">
        <w:t>Praze</w:t>
      </w:r>
    </w:p>
    <w:p w14:paraId="6757153B" w14:textId="77777777" w:rsidR="00996A28" w:rsidRDefault="00996A28" w:rsidP="0091308E">
      <w:pPr>
        <w:pStyle w:val="Nzev"/>
        <w:rPr>
          <w:lang w:val="sk-SK"/>
        </w:rPr>
      </w:pPr>
    </w:p>
    <w:p w14:paraId="12D65B44" w14:textId="77777777" w:rsidR="00996A28" w:rsidRPr="00FD6102" w:rsidRDefault="00996A28" w:rsidP="00996A28">
      <w:pPr>
        <w:pStyle w:val="Nzev"/>
      </w:pPr>
      <w:r w:rsidRPr="00FD6102">
        <w:t>&amp;</w:t>
      </w:r>
    </w:p>
    <w:p w14:paraId="44780995" w14:textId="77777777" w:rsidR="00996A28" w:rsidRDefault="00996A28" w:rsidP="0091308E">
      <w:pPr>
        <w:pStyle w:val="Nzev"/>
        <w:rPr>
          <w:lang w:val="sk-SK"/>
        </w:rPr>
      </w:pPr>
    </w:p>
    <w:p w14:paraId="4C1476B7" w14:textId="77777777" w:rsidR="00304AA5" w:rsidRDefault="003003EC" w:rsidP="0091308E">
      <w:pPr>
        <w:pStyle w:val="Nzev"/>
      </w:pPr>
      <w:r w:rsidRPr="00CE07AA">
        <w:rPr>
          <w:lang w:val="sk-SK"/>
        </w:rPr>
        <w:t>Ústav ekológie lesa Slovenskej akadémie vied</w:t>
      </w:r>
    </w:p>
    <w:p w14:paraId="481B1F4D" w14:textId="77777777" w:rsidR="00304AA5" w:rsidRDefault="00304AA5" w:rsidP="00304AA5">
      <w:pPr>
        <w:pStyle w:val="Nzev"/>
      </w:pPr>
    </w:p>
    <w:p w14:paraId="538C9820" w14:textId="77777777" w:rsidR="003C4C26" w:rsidRDefault="003C4C26" w:rsidP="0091308E">
      <w:pPr>
        <w:pStyle w:val="Nzev"/>
      </w:pPr>
      <w:r w:rsidRPr="0091308E">
        <w:t>Vás srdečně zvou</w:t>
      </w:r>
      <w:r>
        <w:t xml:space="preserve"> </w:t>
      </w:r>
    </w:p>
    <w:p w14:paraId="53B4E495" w14:textId="77777777" w:rsidR="003C4C26" w:rsidRDefault="003C4C26" w:rsidP="0091308E"/>
    <w:p w14:paraId="5DB2039D" w14:textId="77777777" w:rsidR="003C4C26" w:rsidRDefault="003C4C26"/>
    <w:p w14:paraId="114195EC" w14:textId="77777777" w:rsidR="003C4C26" w:rsidRDefault="003C4C26">
      <w:pPr>
        <w:jc w:val="center"/>
        <w:rPr>
          <w:sz w:val="28"/>
          <w:szCs w:val="28"/>
        </w:rPr>
      </w:pPr>
      <w:r>
        <w:rPr>
          <w:sz w:val="28"/>
          <w:szCs w:val="28"/>
        </w:rPr>
        <w:t>na mezinárodní konferenci</w:t>
      </w:r>
    </w:p>
    <w:p w14:paraId="1C214A31" w14:textId="77777777" w:rsidR="003C4C26" w:rsidRDefault="003C4C26"/>
    <w:p w14:paraId="4427E9E8" w14:textId="77777777" w:rsidR="009504BF" w:rsidRPr="00C15FF1" w:rsidRDefault="003C4C26">
      <w:pPr>
        <w:pStyle w:val="Nadpis4"/>
        <w:rPr>
          <w:rFonts w:ascii="Verdana" w:hAnsi="Verdana" w:cs="Albertus Extra Bold"/>
          <w:sz w:val="32"/>
          <w:szCs w:val="32"/>
        </w:rPr>
      </w:pPr>
      <w:r w:rsidRPr="00C15FF1">
        <w:rPr>
          <w:rFonts w:ascii="Verdana" w:hAnsi="Verdana" w:cs="Albertus Extra Bold"/>
          <w:sz w:val="32"/>
          <w:szCs w:val="32"/>
        </w:rPr>
        <w:t>Vliv abiotických a biotických</w:t>
      </w:r>
      <w:r w:rsidR="009504BF" w:rsidRPr="00C15FF1">
        <w:rPr>
          <w:rFonts w:ascii="Verdana" w:hAnsi="Verdana" w:cs="Albertus Extra Bold"/>
          <w:sz w:val="32"/>
          <w:szCs w:val="32"/>
        </w:rPr>
        <w:t xml:space="preserve"> stresorů</w:t>
      </w:r>
    </w:p>
    <w:p w14:paraId="4A453449" w14:textId="77777777" w:rsidR="009504BF" w:rsidRPr="00C15FF1" w:rsidRDefault="009504BF">
      <w:pPr>
        <w:pStyle w:val="Nadpis4"/>
        <w:rPr>
          <w:rFonts w:ascii="Verdana" w:hAnsi="Verdana" w:cs="Albertus Extra Bold"/>
          <w:sz w:val="32"/>
          <w:szCs w:val="32"/>
        </w:rPr>
      </w:pPr>
      <w:r w:rsidRPr="00C15FF1">
        <w:rPr>
          <w:rFonts w:ascii="Verdana" w:hAnsi="Verdana" w:cs="Albertus Extra Bold"/>
          <w:sz w:val="32"/>
          <w:szCs w:val="32"/>
        </w:rPr>
        <w:t>na vlastnosti rostlin</w:t>
      </w:r>
    </w:p>
    <w:p w14:paraId="5BF3A78A" w14:textId="77777777" w:rsidR="003C4C26" w:rsidRPr="00304AA5" w:rsidRDefault="003C4C26">
      <w:pPr>
        <w:pStyle w:val="Nadpis4"/>
        <w:rPr>
          <w:rFonts w:ascii="Verdana" w:hAnsi="Verdana" w:cs="Albertus Extra Bold"/>
          <w:sz w:val="32"/>
          <w:szCs w:val="32"/>
        </w:rPr>
      </w:pPr>
      <w:r w:rsidRPr="00C15FF1">
        <w:rPr>
          <w:rFonts w:ascii="Verdana" w:hAnsi="Verdana" w:cs="Albertus Extra Bold"/>
          <w:sz w:val="32"/>
          <w:szCs w:val="32"/>
        </w:rPr>
        <w:t>201</w:t>
      </w:r>
      <w:r w:rsidR="00996A28">
        <w:rPr>
          <w:rFonts w:ascii="Verdana" w:hAnsi="Verdana" w:cs="Albertus Extra Bold"/>
          <w:sz w:val="32"/>
          <w:szCs w:val="32"/>
        </w:rPr>
        <w:t>7</w:t>
      </w:r>
    </w:p>
    <w:p w14:paraId="2D6F3CDD" w14:textId="77777777" w:rsidR="00304AA5" w:rsidRDefault="00304AA5">
      <w:pPr>
        <w:jc w:val="center"/>
      </w:pPr>
    </w:p>
    <w:p w14:paraId="1F7EBB0F" w14:textId="77777777" w:rsidR="003C4C26" w:rsidRDefault="003C4C26">
      <w:pPr>
        <w:jc w:val="center"/>
      </w:pPr>
      <w:r>
        <w:t>s</w:t>
      </w:r>
      <w:r w:rsidRPr="00447393">
        <w:t xml:space="preserve">e zaměřením </w:t>
      </w:r>
    </w:p>
    <w:p w14:paraId="5BDB00F2" w14:textId="77777777" w:rsidR="003C4C26" w:rsidRDefault="003C4C26">
      <w:pPr>
        <w:jc w:val="center"/>
      </w:pPr>
    </w:p>
    <w:p w14:paraId="142E27B2" w14:textId="2E4AEB61" w:rsidR="003C4C26" w:rsidRPr="004B51D9" w:rsidRDefault="003C4C26">
      <w:pPr>
        <w:jc w:val="center"/>
        <w:rPr>
          <w:b/>
          <w:i/>
          <w:iCs/>
          <w:sz w:val="28"/>
          <w:szCs w:val="28"/>
        </w:rPr>
      </w:pPr>
      <w:r w:rsidRPr="004B51D9">
        <w:rPr>
          <w:b/>
          <w:i/>
          <w:iCs/>
          <w:sz w:val="28"/>
          <w:szCs w:val="28"/>
        </w:rPr>
        <w:t>na</w:t>
      </w:r>
      <w:r w:rsidRPr="004B51D9">
        <w:rPr>
          <w:b/>
          <w:sz w:val="28"/>
          <w:szCs w:val="28"/>
        </w:rPr>
        <w:t xml:space="preserve"> </w:t>
      </w:r>
      <w:r w:rsidR="004E2AD0">
        <w:rPr>
          <w:b/>
          <w:i/>
          <w:iCs/>
          <w:sz w:val="28"/>
          <w:szCs w:val="28"/>
        </w:rPr>
        <w:t>vliv klimatu a antropogenní činnosti na vývoj fytocenóz</w:t>
      </w:r>
    </w:p>
    <w:p w14:paraId="2B1F9E3E" w14:textId="77777777" w:rsidR="005E7DBF" w:rsidRPr="00996A28" w:rsidRDefault="005E7DBF">
      <w:pPr>
        <w:jc w:val="center"/>
        <w:rPr>
          <w:color w:val="FF0000"/>
          <w:sz w:val="28"/>
          <w:szCs w:val="28"/>
        </w:rPr>
      </w:pPr>
    </w:p>
    <w:p w14:paraId="49B58140" w14:textId="77777777" w:rsidR="003C4C26" w:rsidRPr="00DC3291" w:rsidRDefault="003C4C26">
      <w:pPr>
        <w:jc w:val="center"/>
        <w:rPr>
          <w:sz w:val="28"/>
          <w:szCs w:val="28"/>
        </w:rPr>
      </w:pPr>
      <w:r w:rsidRPr="00DC3291">
        <w:rPr>
          <w:sz w:val="28"/>
          <w:szCs w:val="28"/>
        </w:rPr>
        <w:t>která se uskuteční ve dnech</w:t>
      </w:r>
    </w:p>
    <w:p w14:paraId="532C46D2" w14:textId="77777777" w:rsidR="003C4C26" w:rsidRPr="00DC3291" w:rsidRDefault="003C4C26">
      <w:pPr>
        <w:jc w:val="center"/>
      </w:pPr>
    </w:p>
    <w:p w14:paraId="64A5C692" w14:textId="77777777" w:rsidR="003C4C26" w:rsidRPr="00996A28" w:rsidRDefault="003C4C26">
      <w:pPr>
        <w:jc w:val="center"/>
        <w:rPr>
          <w:b/>
          <w:bCs/>
          <w:sz w:val="28"/>
          <w:szCs w:val="28"/>
        </w:rPr>
      </w:pPr>
      <w:r w:rsidRPr="00DC3291">
        <w:rPr>
          <w:b/>
          <w:bCs/>
          <w:sz w:val="28"/>
          <w:szCs w:val="28"/>
        </w:rPr>
        <w:t>1</w:t>
      </w:r>
      <w:r w:rsidR="0031174F" w:rsidRPr="00DC3291">
        <w:rPr>
          <w:b/>
          <w:bCs/>
          <w:sz w:val="28"/>
          <w:szCs w:val="28"/>
        </w:rPr>
        <w:t>2</w:t>
      </w:r>
      <w:r w:rsidRPr="00DC3291">
        <w:rPr>
          <w:b/>
          <w:bCs/>
          <w:sz w:val="28"/>
          <w:szCs w:val="28"/>
        </w:rPr>
        <w:t>. – 1</w:t>
      </w:r>
      <w:r w:rsidR="0031174F" w:rsidRPr="00DC3291">
        <w:rPr>
          <w:b/>
          <w:bCs/>
          <w:sz w:val="28"/>
          <w:szCs w:val="28"/>
        </w:rPr>
        <w:t>4</w:t>
      </w:r>
      <w:r w:rsidRPr="00DC3291">
        <w:rPr>
          <w:b/>
          <w:bCs/>
          <w:sz w:val="28"/>
          <w:szCs w:val="28"/>
        </w:rPr>
        <w:t xml:space="preserve">. </w:t>
      </w:r>
      <w:r w:rsidR="00304AA5" w:rsidRPr="00DC3291">
        <w:rPr>
          <w:b/>
          <w:bCs/>
          <w:sz w:val="28"/>
          <w:szCs w:val="28"/>
        </w:rPr>
        <w:t>září</w:t>
      </w:r>
      <w:r w:rsidRPr="00DC3291">
        <w:rPr>
          <w:b/>
          <w:bCs/>
          <w:sz w:val="28"/>
          <w:szCs w:val="28"/>
        </w:rPr>
        <w:t xml:space="preserve"> 201</w:t>
      </w:r>
      <w:r w:rsidR="00DC3291">
        <w:rPr>
          <w:b/>
          <w:bCs/>
          <w:sz w:val="28"/>
          <w:szCs w:val="28"/>
        </w:rPr>
        <w:t>7</w:t>
      </w:r>
      <w:r w:rsidR="00C15FF1" w:rsidRPr="00996A28">
        <w:rPr>
          <w:b/>
          <w:bCs/>
          <w:color w:val="FF0000"/>
          <w:sz w:val="28"/>
          <w:szCs w:val="28"/>
        </w:rPr>
        <w:t xml:space="preserve"> </w:t>
      </w:r>
      <w:r w:rsidRPr="00996A28">
        <w:rPr>
          <w:b/>
          <w:bCs/>
          <w:sz w:val="28"/>
          <w:szCs w:val="28"/>
        </w:rPr>
        <w:t>v</w:t>
      </w:r>
      <w:r w:rsidR="00996A28" w:rsidRPr="00996A28">
        <w:rPr>
          <w:b/>
          <w:bCs/>
          <w:sz w:val="28"/>
          <w:szCs w:val="28"/>
        </w:rPr>
        <w:t> Kruhové hale Technické fakulty ČZU v Praze</w:t>
      </w:r>
    </w:p>
    <w:p w14:paraId="46BFB88A" w14:textId="77777777" w:rsidR="00304AA5" w:rsidRPr="00996A28" w:rsidRDefault="00304AA5">
      <w:pPr>
        <w:jc w:val="center"/>
        <w:rPr>
          <w:b/>
          <w:bCs/>
          <w:color w:val="FF0000"/>
          <w:sz w:val="28"/>
          <w:szCs w:val="28"/>
        </w:rPr>
      </w:pPr>
    </w:p>
    <w:p w14:paraId="56CA828A" w14:textId="5CD7BCDC" w:rsidR="005E7DBF" w:rsidRDefault="004E2A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6D5E3C" wp14:editId="5B7533CA">
            <wp:extent cx="4150800" cy="2754000"/>
            <wp:effectExtent l="0" t="0" r="2540" b="8255"/>
            <wp:docPr id="3" name="Obrázek 3" descr="Výsledek obrázku pro &amp;ccaron;ervené b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&amp;ccaron;ervené bl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85A8" w14:textId="77777777" w:rsidR="005E7DBF" w:rsidRDefault="005E7DBF">
      <w:pPr>
        <w:jc w:val="center"/>
        <w:rPr>
          <w:noProof/>
        </w:rPr>
      </w:pPr>
    </w:p>
    <w:p w14:paraId="4E59B5AF" w14:textId="77777777" w:rsidR="003C4C26" w:rsidRPr="00C15FF1" w:rsidRDefault="003C4C26">
      <w:pPr>
        <w:jc w:val="center"/>
        <w:rPr>
          <w:b/>
          <w:bCs/>
          <w:sz w:val="36"/>
          <w:szCs w:val="36"/>
        </w:rPr>
      </w:pPr>
      <w:r w:rsidRPr="00C15FF1">
        <w:rPr>
          <w:b/>
          <w:bCs/>
          <w:sz w:val="36"/>
          <w:szCs w:val="36"/>
        </w:rPr>
        <w:lastRenderedPageBreak/>
        <w:t>1. cirkulář</w:t>
      </w:r>
    </w:p>
    <w:p w14:paraId="629BCA5F" w14:textId="77777777" w:rsidR="00304AA5" w:rsidRDefault="00304AA5" w:rsidP="00755C22">
      <w:pPr>
        <w:jc w:val="both"/>
      </w:pPr>
    </w:p>
    <w:p w14:paraId="0DAF8983" w14:textId="77777777" w:rsidR="00B63587" w:rsidRDefault="00304AA5" w:rsidP="00B63587">
      <w:pPr>
        <w:jc w:val="both"/>
      </w:pPr>
      <w:r>
        <w:t>D</w:t>
      </w:r>
      <w:r w:rsidR="003C4C26">
        <w:t xml:space="preserve">ovolujeme si Vás pozvat na již tradiční </w:t>
      </w:r>
      <w:r w:rsidR="003C4C26" w:rsidRPr="00BD4652">
        <w:t xml:space="preserve">mezinárodní konferenci pořádanou </w:t>
      </w:r>
      <w:r w:rsidR="00BD7701">
        <w:t xml:space="preserve">ČZU v Praze a </w:t>
      </w:r>
      <w:r w:rsidR="00BD7701" w:rsidRPr="00DD5AFD">
        <w:t>Ústav</w:t>
      </w:r>
      <w:r w:rsidR="005C0380" w:rsidRPr="00DD5AFD">
        <w:t>em</w:t>
      </w:r>
      <w:r w:rsidR="00BD7701">
        <w:t xml:space="preserve"> ekologie lesa SAV,</w:t>
      </w:r>
      <w:r w:rsidR="003C4C26">
        <w:t xml:space="preserve"> </w:t>
      </w:r>
      <w:r w:rsidR="003C4C26" w:rsidRPr="00BD4652">
        <w:t xml:space="preserve">jejímž cílem je prezentace nejnovějších výsledků </w:t>
      </w:r>
      <w:r w:rsidR="003C4C26">
        <w:t xml:space="preserve">teoretického a </w:t>
      </w:r>
      <w:r w:rsidR="003C4C26" w:rsidRPr="00BD4652">
        <w:t xml:space="preserve">aplikovaného výzkumu v oblasti </w:t>
      </w:r>
      <w:r w:rsidR="003C4C26">
        <w:t xml:space="preserve">stresové fyziologie rostlin, včetně aplikace získaných výsledků ve šlechtění, </w:t>
      </w:r>
      <w:r w:rsidR="003C4C26" w:rsidRPr="00BD4652">
        <w:t>pěstování</w:t>
      </w:r>
      <w:r w:rsidR="003C4C26">
        <w:t xml:space="preserve"> a </w:t>
      </w:r>
      <w:r w:rsidR="003C4C26" w:rsidRPr="00BD4652">
        <w:t>ochrany rostlin</w:t>
      </w:r>
      <w:r w:rsidR="003C4C26">
        <w:t xml:space="preserve">. </w:t>
      </w:r>
    </w:p>
    <w:p w14:paraId="223B28C1" w14:textId="64084404" w:rsidR="00F13C8C" w:rsidRPr="004B51D9" w:rsidRDefault="00B63587" w:rsidP="00F13C8C">
      <w:pPr>
        <w:jc w:val="both"/>
        <w:rPr>
          <w:b/>
        </w:rPr>
      </w:pPr>
      <w:r w:rsidRPr="004B51D9">
        <w:t xml:space="preserve">Nosným tématem konference bude problematika </w:t>
      </w:r>
      <w:r w:rsidR="004E2AD0" w:rsidRPr="004E2AD0">
        <w:rPr>
          <w:b/>
        </w:rPr>
        <w:t>vliv klimatu a antropogenní činnosti na vývoj fytocenóz</w:t>
      </w:r>
      <w:r w:rsidR="005E7DBF" w:rsidRPr="004B51D9">
        <w:rPr>
          <w:b/>
        </w:rPr>
        <w:t>y</w:t>
      </w:r>
      <w:r w:rsidR="004B51D9">
        <w:rPr>
          <w:b/>
        </w:rPr>
        <w:t>.</w:t>
      </w:r>
    </w:p>
    <w:p w14:paraId="2C264711" w14:textId="77777777" w:rsidR="004E2AD0" w:rsidRDefault="004E2AD0" w:rsidP="00304AA5">
      <w:pPr>
        <w:jc w:val="both"/>
      </w:pPr>
    </w:p>
    <w:p w14:paraId="0E12A3CB" w14:textId="77777777" w:rsidR="003C4C26" w:rsidRDefault="003C4C26" w:rsidP="00304AA5">
      <w:pPr>
        <w:jc w:val="both"/>
      </w:pPr>
      <w:r>
        <w:t xml:space="preserve">Konference je určena vědeckým a odborným pracovníkům, </w:t>
      </w:r>
      <w:r w:rsidR="00B63587">
        <w:t xml:space="preserve">studentům doktorských studijních programů, semenářům, </w:t>
      </w:r>
      <w:r>
        <w:t>šlechtitelům a zemědělským</w:t>
      </w:r>
      <w:r w:rsidR="00BD7701">
        <w:t>, lesnickým</w:t>
      </w:r>
      <w:r>
        <w:t xml:space="preserve"> poradcům i široké zemědělské </w:t>
      </w:r>
      <w:r w:rsidR="00C15FF1">
        <w:t>a </w:t>
      </w:r>
      <w:r w:rsidR="00BD7701">
        <w:t xml:space="preserve">lesnické </w:t>
      </w:r>
      <w:r>
        <w:t xml:space="preserve">veřejnosti. </w:t>
      </w:r>
    </w:p>
    <w:p w14:paraId="7C226DAC" w14:textId="77777777" w:rsidR="00C15FF1" w:rsidRDefault="00C15FF1" w:rsidP="00755C22">
      <w:pPr>
        <w:jc w:val="both"/>
        <w:rPr>
          <w:b/>
          <w:bCs/>
        </w:rPr>
      </w:pPr>
    </w:p>
    <w:p w14:paraId="4FD651E6" w14:textId="77777777" w:rsidR="003C4C26" w:rsidRPr="0039411F" w:rsidRDefault="003C4C26" w:rsidP="00755C22">
      <w:pPr>
        <w:jc w:val="both"/>
        <w:rPr>
          <w:b/>
          <w:bCs/>
        </w:rPr>
      </w:pPr>
      <w:r w:rsidRPr="0039411F">
        <w:rPr>
          <w:b/>
          <w:bCs/>
        </w:rPr>
        <w:t xml:space="preserve">Z příspěvků bude vydán </w:t>
      </w:r>
      <w:r>
        <w:rPr>
          <w:b/>
          <w:bCs/>
        </w:rPr>
        <w:t xml:space="preserve">recenzovaný </w:t>
      </w:r>
      <w:r w:rsidRPr="0039411F">
        <w:rPr>
          <w:b/>
          <w:bCs/>
        </w:rPr>
        <w:t xml:space="preserve">sborník s úplnou strukturou vědeckého článku. </w:t>
      </w:r>
    </w:p>
    <w:p w14:paraId="6C10CC7A" w14:textId="77777777" w:rsidR="003C4C26" w:rsidRDefault="003C4C26"/>
    <w:p w14:paraId="5B81620C" w14:textId="77777777" w:rsidR="003C4C26" w:rsidRDefault="003C4C26"/>
    <w:p w14:paraId="0D9B5EC6" w14:textId="77777777" w:rsidR="003C4C26" w:rsidRPr="00857EFB" w:rsidRDefault="003C4C26">
      <w:pPr>
        <w:spacing w:after="120"/>
        <w:rPr>
          <w:b/>
          <w:bCs/>
          <w:color w:val="FF0000"/>
        </w:rPr>
      </w:pPr>
      <w:r>
        <w:rPr>
          <w:b/>
          <w:bCs/>
        </w:rPr>
        <w:t>Organizační výbor:</w:t>
      </w:r>
      <w:r>
        <w:rPr>
          <w:b/>
          <w:bCs/>
        </w:rPr>
        <w:tab/>
      </w:r>
      <w:r>
        <w:rPr>
          <w:b/>
          <w:bCs/>
        </w:rPr>
        <w:tab/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</w:p>
    <w:p w14:paraId="1C8F8170" w14:textId="77777777" w:rsidR="00996A28" w:rsidRDefault="00996A28" w:rsidP="00996A28">
      <w:r>
        <w:t xml:space="preserve">doc. Ing. </w:t>
      </w:r>
      <w:smartTag w:uri="urn:schemas-microsoft-com:office:smarttags" w:element="PersonName">
        <w:r>
          <w:t>František Hnilička</w:t>
        </w:r>
      </w:smartTag>
      <w:r>
        <w:t>, Ph.D.</w:t>
      </w:r>
      <w:r>
        <w:tab/>
      </w:r>
      <w:r>
        <w:tab/>
      </w:r>
      <w:r>
        <w:tab/>
      </w:r>
      <w:r>
        <w:tab/>
      </w:r>
      <w:r>
        <w:tab/>
      </w:r>
    </w:p>
    <w:p w14:paraId="48655F4F" w14:textId="77777777" w:rsidR="00996A28" w:rsidRDefault="00996A28" w:rsidP="00996A28">
      <w:r w:rsidRPr="00BD4652">
        <w:t xml:space="preserve">Ing. </w:t>
      </w:r>
      <w:r>
        <w:t>Helena Hniličková, Ph.D.</w:t>
      </w:r>
    </w:p>
    <w:p w14:paraId="74062752" w14:textId="77777777" w:rsidR="00304AA5" w:rsidRPr="00FD6102" w:rsidRDefault="00996A28" w:rsidP="00304AA5">
      <w:r>
        <w:t>I</w:t>
      </w:r>
      <w:r w:rsidR="00304AA5" w:rsidRPr="00FD6102">
        <w:t>ng. Margita Kuklová, CSc</w:t>
      </w:r>
      <w:r w:rsidR="00304AA5">
        <w:t>.</w:t>
      </w:r>
    </w:p>
    <w:p w14:paraId="2B1F7BE3" w14:textId="77777777" w:rsidR="00C74E1D" w:rsidRDefault="00C74E1D" w:rsidP="00C74E1D">
      <w:r w:rsidRPr="00FD6102">
        <w:t>Ing. Ján Kukla, CSc.</w:t>
      </w:r>
    </w:p>
    <w:p w14:paraId="71E07A1F" w14:textId="77777777" w:rsidR="00304AA5" w:rsidRPr="00BD4652" w:rsidRDefault="00304AA5" w:rsidP="00564B42"/>
    <w:p w14:paraId="4BB9DC1D" w14:textId="77777777" w:rsidR="003C4C26" w:rsidRDefault="003C4C26">
      <w:pPr>
        <w:spacing w:after="120"/>
        <w:rPr>
          <w:b/>
          <w:bCs/>
        </w:rPr>
      </w:pPr>
      <w:r>
        <w:rPr>
          <w:b/>
          <w:bCs/>
        </w:rPr>
        <w:t>Adresa organizačního výboru:</w:t>
      </w:r>
    </w:p>
    <w:p w14:paraId="343E3142" w14:textId="77777777" w:rsidR="00996A28" w:rsidRPr="00A91006" w:rsidRDefault="00996A28" w:rsidP="00996A28">
      <w:r>
        <w:t xml:space="preserve">doc. </w:t>
      </w:r>
      <w:r w:rsidRPr="00A91006">
        <w:t>Ing František Hnilička, Ph.D.</w:t>
      </w:r>
    </w:p>
    <w:p w14:paraId="50F479F5" w14:textId="77777777" w:rsidR="00996A28" w:rsidRPr="00A91006" w:rsidRDefault="00996A28" w:rsidP="00996A28">
      <w:r w:rsidRPr="00A91006">
        <w:t>Česká zemědělská univerzita v Praze</w:t>
      </w:r>
    </w:p>
    <w:p w14:paraId="4DF782B2" w14:textId="77777777" w:rsidR="00996A28" w:rsidRPr="00A91006" w:rsidRDefault="00996A28" w:rsidP="00996A28">
      <w:r w:rsidRPr="00A91006">
        <w:t>Fakulta agrobiologie, potravinových a přírodních zdrojů</w:t>
      </w:r>
    </w:p>
    <w:p w14:paraId="2B5DC693" w14:textId="77777777" w:rsidR="00996A28" w:rsidRPr="00A91006" w:rsidRDefault="00996A28" w:rsidP="00996A28">
      <w:r w:rsidRPr="00A91006">
        <w:t>Katedra botaniky a fyziologie rostlin</w:t>
      </w:r>
    </w:p>
    <w:p w14:paraId="4797BC0F" w14:textId="77777777" w:rsidR="00996A28" w:rsidRPr="00A91006" w:rsidRDefault="00996A28" w:rsidP="00996A28">
      <w:r w:rsidRPr="00A91006">
        <w:t>Kamýcká 127, Praha 6 – Suchdol 165 21, ČR</w:t>
      </w:r>
    </w:p>
    <w:p w14:paraId="2316704E" w14:textId="77777777" w:rsidR="00996A28" w:rsidRPr="00A91006" w:rsidRDefault="00996A28" w:rsidP="00996A28">
      <w:r w:rsidRPr="00A91006">
        <w:t xml:space="preserve">e-mail: </w:t>
      </w:r>
      <w:hyperlink r:id="rId9" w:history="1">
        <w:r w:rsidRPr="00A91006">
          <w:rPr>
            <w:rStyle w:val="Hypertextovodkaz"/>
            <w:color w:val="auto"/>
            <w:u w:val="none"/>
          </w:rPr>
          <w:t>hnilicka@af.czu.cz</w:t>
        </w:r>
      </w:hyperlink>
    </w:p>
    <w:p w14:paraId="2EDF268C" w14:textId="77777777" w:rsidR="00996A28" w:rsidRPr="00A91006" w:rsidRDefault="00996A28" w:rsidP="00996A28">
      <w:r w:rsidRPr="00A91006">
        <w:t>tel.: +420 224 382 519</w:t>
      </w:r>
    </w:p>
    <w:p w14:paraId="41D683E7" w14:textId="77777777" w:rsidR="00996A28" w:rsidRPr="00A91006" w:rsidRDefault="00996A28" w:rsidP="00996A28"/>
    <w:p w14:paraId="5D8F13DA" w14:textId="77777777" w:rsidR="00996A28" w:rsidRDefault="00996A28"/>
    <w:p w14:paraId="54F9715A" w14:textId="77777777" w:rsidR="003C4C26" w:rsidRDefault="003C4C26">
      <w:r>
        <w:t xml:space="preserve">Ing. </w:t>
      </w:r>
      <w:r w:rsidR="00304AA5">
        <w:t>Margita Kuklová</w:t>
      </w:r>
      <w:r>
        <w:t>, CSc.</w:t>
      </w:r>
    </w:p>
    <w:p w14:paraId="007E7DC3" w14:textId="77777777" w:rsidR="00913329" w:rsidRPr="00FD6102" w:rsidRDefault="00913329" w:rsidP="00913329">
      <w:r w:rsidRPr="00FD6102">
        <w:t xml:space="preserve">Ústav </w:t>
      </w:r>
      <w:proofErr w:type="spellStart"/>
      <w:r w:rsidRPr="00FD6102">
        <w:t>ekológie</w:t>
      </w:r>
      <w:proofErr w:type="spellEnd"/>
      <w:r w:rsidRPr="00FD6102">
        <w:t xml:space="preserve"> lesa </w:t>
      </w:r>
      <w:proofErr w:type="spellStart"/>
      <w:r w:rsidRPr="00FD6102">
        <w:t>Slovenskej</w:t>
      </w:r>
      <w:proofErr w:type="spellEnd"/>
      <w:r w:rsidRPr="00FD6102">
        <w:t xml:space="preserve"> </w:t>
      </w:r>
      <w:proofErr w:type="spellStart"/>
      <w:r w:rsidRPr="00FD6102">
        <w:t>akadémie</w:t>
      </w:r>
      <w:proofErr w:type="spellEnd"/>
      <w:r w:rsidRPr="00FD6102">
        <w:t xml:space="preserve"> </w:t>
      </w:r>
      <w:proofErr w:type="spellStart"/>
      <w:r w:rsidRPr="00FD6102">
        <w:t>vied</w:t>
      </w:r>
      <w:proofErr w:type="spellEnd"/>
    </w:p>
    <w:p w14:paraId="0FAB632E" w14:textId="77777777" w:rsidR="00913329" w:rsidRPr="00FD6102" w:rsidRDefault="00913329" w:rsidP="00913329">
      <w:r w:rsidRPr="00FD6102">
        <w:t xml:space="preserve">Ľ. </w:t>
      </w:r>
      <w:proofErr w:type="spellStart"/>
      <w:r w:rsidRPr="00FD6102">
        <w:t>Štúra</w:t>
      </w:r>
      <w:proofErr w:type="spellEnd"/>
      <w:r w:rsidRPr="00FD6102">
        <w:t xml:space="preserve"> 2, 960 53 Zvolen, SR</w:t>
      </w:r>
    </w:p>
    <w:p w14:paraId="3D089E2D" w14:textId="77777777" w:rsidR="00913329" w:rsidRPr="00FD6102" w:rsidRDefault="00913329" w:rsidP="00913329">
      <w:r w:rsidRPr="00FD6102">
        <w:t xml:space="preserve">e-mail: </w:t>
      </w:r>
      <w:r>
        <w:t>kuklova</w:t>
      </w:r>
      <w:r w:rsidRPr="00FD6102">
        <w:t xml:space="preserve">@savzv.sk </w:t>
      </w:r>
    </w:p>
    <w:p w14:paraId="0EA8E7C0" w14:textId="77777777" w:rsidR="00913329" w:rsidRPr="00FD6102" w:rsidRDefault="00913329" w:rsidP="00913329">
      <w:r w:rsidRPr="00FD6102">
        <w:t>tel.: + 421</w:t>
      </w:r>
      <w:r>
        <w:t> </w:t>
      </w:r>
      <w:r w:rsidRPr="00FD6102">
        <w:t>045</w:t>
      </w:r>
      <w:r>
        <w:t> 5241136</w:t>
      </w:r>
    </w:p>
    <w:p w14:paraId="00CF5FCF" w14:textId="77777777" w:rsidR="003C4C26" w:rsidRDefault="003C4C26">
      <w:pPr>
        <w:rPr>
          <w:color w:val="FF0000"/>
        </w:rPr>
      </w:pPr>
    </w:p>
    <w:p w14:paraId="2E9B3E60" w14:textId="77777777" w:rsidR="003C4C26" w:rsidRPr="005E761C" w:rsidRDefault="00C15FF1" w:rsidP="00D146A9">
      <w:pPr>
        <w:rPr>
          <w:b/>
          <w:bCs/>
        </w:rPr>
      </w:pPr>
      <w:r>
        <w:rPr>
          <w:b/>
          <w:bCs/>
        </w:rPr>
        <w:br w:type="page"/>
      </w:r>
      <w:r w:rsidR="003C4C26" w:rsidRPr="005E761C">
        <w:rPr>
          <w:b/>
          <w:bCs/>
        </w:rPr>
        <w:lastRenderedPageBreak/>
        <w:t>Vyzvané přednášky:</w:t>
      </w:r>
      <w:r w:rsidR="0031174F">
        <w:rPr>
          <w:b/>
          <w:bCs/>
        </w:rPr>
        <w:t xml:space="preserve"> </w:t>
      </w:r>
    </w:p>
    <w:p w14:paraId="14B4A8DE" w14:textId="77777777" w:rsidR="003C4C26" w:rsidRDefault="003C4C26" w:rsidP="003642CC">
      <w:pPr>
        <w:jc w:val="both"/>
        <w:rPr>
          <w:b/>
          <w:bCs/>
        </w:rPr>
      </w:pPr>
    </w:p>
    <w:p w14:paraId="67D18D2C" w14:textId="47C31709" w:rsidR="006F5FE7" w:rsidRPr="004E2AD0" w:rsidRDefault="00DC3291" w:rsidP="006F5FE7">
      <w:pPr>
        <w:autoSpaceDE w:val="0"/>
        <w:autoSpaceDN w:val="0"/>
        <w:adjustRightInd w:val="0"/>
      </w:pPr>
      <w:r w:rsidRPr="004E2AD0">
        <w:rPr>
          <w:b/>
          <w:bCs/>
          <w:color w:val="000000" w:themeColor="text1"/>
        </w:rPr>
        <w:t>Hájková, L., Kožnarová, V.</w:t>
      </w:r>
      <w:r w:rsidRPr="004E2AD0">
        <w:rPr>
          <w:bCs/>
          <w:color w:val="000000" w:themeColor="text1"/>
        </w:rPr>
        <w:t xml:space="preserve">: </w:t>
      </w:r>
      <w:r w:rsidR="006F5FE7" w:rsidRPr="004E2AD0">
        <w:t xml:space="preserve">Vyhodnocení vybraných </w:t>
      </w:r>
      <w:proofErr w:type="spellStart"/>
      <w:r w:rsidR="006F5FE7" w:rsidRPr="004E2AD0">
        <w:t>agroklimatických</w:t>
      </w:r>
      <w:proofErr w:type="spellEnd"/>
      <w:r w:rsidR="006F5FE7" w:rsidRPr="004E2AD0">
        <w:t xml:space="preserve"> charakteristik ve vegetačním období na území ČR za období 1961-2016?</w:t>
      </w:r>
    </w:p>
    <w:p w14:paraId="49E0116D" w14:textId="22578D23" w:rsidR="00DC3291" w:rsidRPr="004E2AD0" w:rsidRDefault="00FF1641" w:rsidP="00DC3291">
      <w:pPr>
        <w:ind w:left="709" w:hanging="709"/>
        <w:jc w:val="both"/>
        <w:rPr>
          <w:bCs/>
          <w:color w:val="000000" w:themeColor="text1"/>
        </w:rPr>
      </w:pPr>
      <w:r w:rsidRPr="004E2AD0">
        <w:rPr>
          <w:b/>
          <w:bCs/>
          <w:color w:val="000000" w:themeColor="text1"/>
        </w:rPr>
        <w:t xml:space="preserve">Čížková, H.: </w:t>
      </w:r>
      <w:r w:rsidRPr="004E2AD0">
        <w:rPr>
          <w:bCs/>
          <w:color w:val="000000" w:themeColor="text1"/>
        </w:rPr>
        <w:t>Zpětnovazebný vliv klimatu na mokřadní ekosystémy</w:t>
      </w:r>
    </w:p>
    <w:p w14:paraId="6450626C" w14:textId="0C0B6AB4" w:rsidR="004E2AD0" w:rsidRPr="004E2AD0" w:rsidRDefault="004E2AD0" w:rsidP="004E2AD0">
      <w:pPr>
        <w:ind w:left="709" w:hanging="709"/>
        <w:jc w:val="both"/>
        <w:rPr>
          <w:bCs/>
          <w:color w:val="000000" w:themeColor="text1"/>
        </w:rPr>
      </w:pPr>
      <w:proofErr w:type="spellStart"/>
      <w:r w:rsidRPr="004E2AD0">
        <w:rPr>
          <w:b/>
          <w:bCs/>
          <w:color w:val="000000" w:themeColor="text1"/>
        </w:rPr>
        <w:t>Konôpková</w:t>
      </w:r>
      <w:proofErr w:type="spellEnd"/>
      <w:r w:rsidRPr="004E2AD0">
        <w:rPr>
          <w:b/>
          <w:bCs/>
          <w:color w:val="000000" w:themeColor="text1"/>
        </w:rPr>
        <w:t>, J.</w:t>
      </w:r>
      <w:r w:rsidRPr="004E2AD0">
        <w:rPr>
          <w:bCs/>
          <w:color w:val="000000" w:themeColor="text1"/>
        </w:rPr>
        <w:t xml:space="preserve">: </w:t>
      </w:r>
      <w:proofErr w:type="spellStart"/>
      <w:r w:rsidRPr="004E2AD0">
        <w:rPr>
          <w:bCs/>
          <w:color w:val="000000" w:themeColor="text1"/>
        </w:rPr>
        <w:t>Dreviny</w:t>
      </w:r>
      <w:proofErr w:type="spellEnd"/>
      <w:r w:rsidRPr="004E2AD0">
        <w:rPr>
          <w:bCs/>
          <w:color w:val="000000" w:themeColor="text1"/>
        </w:rPr>
        <w:t xml:space="preserve"> </w:t>
      </w:r>
      <w:proofErr w:type="spellStart"/>
      <w:r w:rsidRPr="004E2AD0">
        <w:rPr>
          <w:bCs/>
          <w:color w:val="000000" w:themeColor="text1"/>
        </w:rPr>
        <w:t>Arboréta</w:t>
      </w:r>
      <w:proofErr w:type="spellEnd"/>
      <w:r w:rsidRPr="004E2AD0">
        <w:rPr>
          <w:bCs/>
          <w:color w:val="000000" w:themeColor="text1"/>
        </w:rPr>
        <w:t xml:space="preserve"> </w:t>
      </w:r>
      <w:proofErr w:type="spellStart"/>
      <w:r w:rsidRPr="004E2AD0">
        <w:rPr>
          <w:bCs/>
          <w:color w:val="000000" w:themeColor="text1"/>
        </w:rPr>
        <w:t>Mlyňany</w:t>
      </w:r>
      <w:proofErr w:type="spellEnd"/>
      <w:r w:rsidRPr="004E2AD0">
        <w:rPr>
          <w:bCs/>
          <w:color w:val="000000" w:themeColor="text1"/>
        </w:rPr>
        <w:t xml:space="preserve"> a možnosti </w:t>
      </w:r>
      <w:proofErr w:type="spellStart"/>
      <w:r w:rsidRPr="004E2AD0">
        <w:rPr>
          <w:bCs/>
          <w:color w:val="000000" w:themeColor="text1"/>
        </w:rPr>
        <w:t>ich</w:t>
      </w:r>
      <w:proofErr w:type="spellEnd"/>
      <w:r w:rsidRPr="004E2AD0">
        <w:rPr>
          <w:bCs/>
          <w:color w:val="000000" w:themeColor="text1"/>
        </w:rPr>
        <w:t xml:space="preserve"> </w:t>
      </w:r>
      <w:proofErr w:type="spellStart"/>
      <w:r w:rsidRPr="004E2AD0">
        <w:rPr>
          <w:bCs/>
          <w:color w:val="000000" w:themeColor="text1"/>
        </w:rPr>
        <w:t>rozmnožovania</w:t>
      </w:r>
      <w:proofErr w:type="spellEnd"/>
      <w:r w:rsidRPr="004E2AD0">
        <w:rPr>
          <w:bCs/>
          <w:color w:val="000000" w:themeColor="text1"/>
        </w:rPr>
        <w:t>.</w:t>
      </w:r>
    </w:p>
    <w:p w14:paraId="7ADCB042" w14:textId="5315DACE" w:rsidR="004E2AD0" w:rsidRPr="004E2AD0" w:rsidRDefault="004E2AD0" w:rsidP="004E2AD0">
      <w:pPr>
        <w:jc w:val="both"/>
        <w:rPr>
          <w:color w:val="000000" w:themeColor="text1"/>
          <w:lang w:val="sk-SK"/>
        </w:rPr>
      </w:pPr>
      <w:proofErr w:type="spellStart"/>
      <w:r w:rsidRPr="004E2AD0">
        <w:rPr>
          <w:b/>
          <w:bCs/>
          <w:color w:val="000000" w:themeColor="text1"/>
        </w:rPr>
        <w:t>Paganová</w:t>
      </w:r>
      <w:proofErr w:type="spellEnd"/>
      <w:r w:rsidRPr="004E2AD0">
        <w:rPr>
          <w:b/>
          <w:bCs/>
          <w:color w:val="000000" w:themeColor="text1"/>
        </w:rPr>
        <w:t xml:space="preserve">, V., </w:t>
      </w:r>
      <w:proofErr w:type="spellStart"/>
      <w:r w:rsidRPr="004E2AD0">
        <w:rPr>
          <w:b/>
          <w:bCs/>
          <w:color w:val="000000" w:themeColor="text1"/>
        </w:rPr>
        <w:t>Jureková</w:t>
      </w:r>
      <w:proofErr w:type="spellEnd"/>
      <w:r w:rsidRPr="004E2AD0">
        <w:rPr>
          <w:b/>
          <w:bCs/>
          <w:color w:val="000000" w:themeColor="text1"/>
        </w:rPr>
        <w:t>, Z</w:t>
      </w:r>
      <w:r w:rsidRPr="004E2AD0">
        <w:rPr>
          <w:bCs/>
          <w:color w:val="000000" w:themeColor="text1"/>
        </w:rPr>
        <w:t xml:space="preserve">: </w:t>
      </w:r>
      <w:r w:rsidRPr="004E2AD0">
        <w:rPr>
          <w:color w:val="000000" w:themeColor="text1"/>
        </w:rPr>
        <w:t xml:space="preserve">Plasticita </w:t>
      </w:r>
      <w:proofErr w:type="spellStart"/>
      <w:r w:rsidRPr="004E2AD0">
        <w:rPr>
          <w:color w:val="000000" w:themeColor="text1"/>
        </w:rPr>
        <w:t>koreňov</w:t>
      </w:r>
      <w:proofErr w:type="spellEnd"/>
      <w:r w:rsidRPr="004E2AD0">
        <w:rPr>
          <w:color w:val="000000" w:themeColor="text1"/>
        </w:rPr>
        <w:t xml:space="preserve"> </w:t>
      </w:r>
      <w:proofErr w:type="spellStart"/>
      <w:r w:rsidRPr="004E2AD0">
        <w:rPr>
          <w:color w:val="000000" w:themeColor="text1"/>
        </w:rPr>
        <w:t>juvenilných</w:t>
      </w:r>
      <w:proofErr w:type="spellEnd"/>
      <w:r w:rsidRPr="004E2AD0">
        <w:rPr>
          <w:color w:val="000000" w:themeColor="text1"/>
        </w:rPr>
        <w:t xml:space="preserve"> </w:t>
      </w:r>
      <w:proofErr w:type="spellStart"/>
      <w:r w:rsidRPr="004E2AD0">
        <w:rPr>
          <w:color w:val="000000" w:themeColor="text1"/>
        </w:rPr>
        <w:t>drevín</w:t>
      </w:r>
      <w:proofErr w:type="spellEnd"/>
      <w:r w:rsidRPr="004E2AD0">
        <w:rPr>
          <w:color w:val="000000" w:themeColor="text1"/>
        </w:rPr>
        <w:t xml:space="preserve"> v </w:t>
      </w:r>
      <w:proofErr w:type="spellStart"/>
      <w:r w:rsidRPr="004E2AD0">
        <w:rPr>
          <w:color w:val="000000" w:themeColor="text1"/>
        </w:rPr>
        <w:t>podmienkach</w:t>
      </w:r>
      <w:proofErr w:type="spellEnd"/>
      <w:r w:rsidRPr="004E2AD0">
        <w:rPr>
          <w:color w:val="000000" w:themeColor="text1"/>
        </w:rPr>
        <w:t xml:space="preserve"> sucha. </w:t>
      </w:r>
    </w:p>
    <w:p w14:paraId="58C20D11" w14:textId="77777777" w:rsidR="00DC3291" w:rsidRDefault="00DC3291" w:rsidP="00EB6CDA">
      <w:pPr>
        <w:ind w:left="709" w:hanging="709"/>
        <w:jc w:val="both"/>
        <w:rPr>
          <w:b/>
          <w:color w:val="FF0000"/>
          <w:lang w:val="sk-SK"/>
        </w:rPr>
      </w:pPr>
    </w:p>
    <w:p w14:paraId="2EE2DB37" w14:textId="77777777" w:rsidR="003C4C26" w:rsidRPr="00996A28" w:rsidRDefault="003C4C26" w:rsidP="003642CC">
      <w:pPr>
        <w:jc w:val="both"/>
        <w:rPr>
          <w:b/>
          <w:bCs/>
        </w:rPr>
      </w:pPr>
      <w:r w:rsidRPr="00996A28">
        <w:rPr>
          <w:b/>
          <w:bCs/>
        </w:rPr>
        <w:t>Místo konání:</w:t>
      </w:r>
    </w:p>
    <w:p w14:paraId="500097AF" w14:textId="77777777" w:rsidR="003C4C26" w:rsidRPr="00996A28" w:rsidRDefault="00996A28" w:rsidP="003642CC">
      <w:r w:rsidRPr="00996A28">
        <w:t>Kruhová hala Technické fakulty ČZU v Praze</w:t>
      </w:r>
    </w:p>
    <w:p w14:paraId="41C7F216" w14:textId="77777777" w:rsidR="003C4C26" w:rsidRDefault="003C4C26" w:rsidP="003642CC">
      <w:pPr>
        <w:jc w:val="both"/>
      </w:pPr>
    </w:p>
    <w:p w14:paraId="2E9F03D8" w14:textId="77777777" w:rsidR="003C4C26" w:rsidRPr="00A91006" w:rsidRDefault="003C4C26" w:rsidP="003642CC">
      <w:pPr>
        <w:jc w:val="both"/>
      </w:pPr>
      <w:r w:rsidRPr="00A91006">
        <w:rPr>
          <w:b/>
          <w:bCs/>
        </w:rPr>
        <w:t xml:space="preserve">Jednací jazyk: </w:t>
      </w:r>
      <w:r w:rsidRPr="00A91006">
        <w:t>český, slovenský, po dohodě s organizátory anglický.</w:t>
      </w:r>
    </w:p>
    <w:p w14:paraId="256344BF" w14:textId="77777777" w:rsidR="003C4C26" w:rsidRDefault="003C4C26" w:rsidP="003642CC">
      <w:pPr>
        <w:jc w:val="both"/>
      </w:pPr>
      <w:r>
        <w:rPr>
          <w:b/>
          <w:bCs/>
        </w:rPr>
        <w:t xml:space="preserve">Prezentace: </w:t>
      </w:r>
      <w:r>
        <w:t>přednáška, poster, firemní prezentace</w:t>
      </w:r>
    </w:p>
    <w:p w14:paraId="6C510D9B" w14:textId="77777777" w:rsidR="003C4C26" w:rsidRDefault="003C4C26" w:rsidP="003642CC">
      <w:pPr>
        <w:rPr>
          <w:b/>
          <w:bCs/>
        </w:rPr>
      </w:pPr>
    </w:p>
    <w:p w14:paraId="7C83D250" w14:textId="77777777" w:rsidR="003C4C26" w:rsidRDefault="003C4C26" w:rsidP="00EB6CDA">
      <w:pPr>
        <w:rPr>
          <w:b/>
          <w:bCs/>
        </w:rPr>
      </w:pPr>
      <w:r>
        <w:rPr>
          <w:b/>
          <w:bCs/>
        </w:rPr>
        <w:t xml:space="preserve">Vložné: </w:t>
      </w:r>
    </w:p>
    <w:p w14:paraId="6E1A383D" w14:textId="65EA5B5C" w:rsidR="003C4C26" w:rsidRPr="004E2AD0" w:rsidRDefault="003C4C26" w:rsidP="004B51D9">
      <w:pPr>
        <w:pStyle w:val="Zkladntext3"/>
        <w:spacing w:before="0" w:line="240" w:lineRule="auto"/>
        <w:jc w:val="both"/>
        <w:rPr>
          <w:color w:val="000000" w:themeColor="text1"/>
        </w:rPr>
      </w:pPr>
      <w:r w:rsidRPr="00E34E13">
        <w:rPr>
          <w:i/>
          <w:iCs/>
        </w:rPr>
        <w:t>Účastnický poplatek</w:t>
      </w:r>
      <w:r w:rsidRPr="003D2201">
        <w:rPr>
          <w:i/>
          <w:iCs/>
        </w:rPr>
        <w:t>:</w:t>
      </w:r>
      <w:r w:rsidRPr="003D2201">
        <w:rPr>
          <w:b/>
          <w:bCs/>
          <w:i/>
          <w:iCs/>
        </w:rPr>
        <w:t xml:space="preserve"> </w:t>
      </w:r>
      <w:r w:rsidRPr="00A525D7">
        <w:rPr>
          <w:b/>
          <w:bCs/>
        </w:rPr>
        <w:t>1900,- Kč</w:t>
      </w:r>
      <w:r w:rsidR="00913329" w:rsidRPr="00A525D7">
        <w:rPr>
          <w:b/>
          <w:bCs/>
        </w:rPr>
        <w:t xml:space="preserve"> (</w:t>
      </w:r>
      <w:r w:rsidR="00B63587" w:rsidRPr="00A525D7">
        <w:rPr>
          <w:b/>
          <w:bCs/>
        </w:rPr>
        <w:t>70,-</w:t>
      </w:r>
      <w:r w:rsidR="00B63587" w:rsidRPr="00A525D7">
        <w:rPr>
          <w:rStyle w:val="Siln"/>
        </w:rPr>
        <w:t xml:space="preserve"> €</w:t>
      </w:r>
      <w:r w:rsidR="00913329" w:rsidRPr="00A525D7">
        <w:rPr>
          <w:b/>
          <w:bCs/>
        </w:rPr>
        <w:t>)</w:t>
      </w:r>
      <w:r w:rsidRPr="00A525D7">
        <w:rPr>
          <w:b/>
          <w:bCs/>
        </w:rPr>
        <w:t>; pro studenty doktorských studijních programů: 1500,- Kč</w:t>
      </w:r>
      <w:r w:rsidRPr="00A525D7">
        <w:t xml:space="preserve"> </w:t>
      </w:r>
      <w:r w:rsidR="00913329" w:rsidRPr="00A525D7">
        <w:t>(</w:t>
      </w:r>
      <w:r w:rsidR="00B63587" w:rsidRPr="00A525D7">
        <w:t>55,-</w:t>
      </w:r>
      <w:r w:rsidR="00B63587" w:rsidRPr="00A525D7">
        <w:rPr>
          <w:rStyle w:val="Siln"/>
        </w:rPr>
        <w:t>€</w:t>
      </w:r>
      <w:r w:rsidR="00913329" w:rsidRPr="00A525D7">
        <w:t xml:space="preserve">) </w:t>
      </w:r>
      <w:r w:rsidRPr="00A525D7">
        <w:t>zahrnu</w:t>
      </w:r>
      <w:r w:rsidRPr="00447393">
        <w:t>je konferenční materiály, občerstvení</w:t>
      </w:r>
      <w:r>
        <w:rPr>
          <w:color w:val="FF0000"/>
        </w:rPr>
        <w:t xml:space="preserve">. </w:t>
      </w:r>
      <w:r w:rsidRPr="0010790F">
        <w:rPr>
          <w:b/>
          <w:bCs/>
        </w:rPr>
        <w:t xml:space="preserve">Poplatek bude hrazen předem bankovním převodem. </w:t>
      </w:r>
      <w:r w:rsidRPr="00C23735">
        <w:t>V případě neuhrazení vložného bude příspěvek vyřazen</w:t>
      </w:r>
      <w:r w:rsidR="004B51D9" w:rsidRPr="004E2AD0">
        <w:rPr>
          <w:color w:val="000000" w:themeColor="text1"/>
        </w:rPr>
        <w:t xml:space="preserve">. </w:t>
      </w:r>
      <w:r w:rsidR="004B51D9" w:rsidRPr="004E2AD0">
        <w:rPr>
          <w:color w:val="000000" w:themeColor="text1"/>
          <w:u w:val="single"/>
        </w:rPr>
        <w:t>Do zprávy pro příjemce uveďte prosím jména za koho je placeno vložné.</w:t>
      </w:r>
    </w:p>
    <w:p w14:paraId="0877EB6E" w14:textId="77777777" w:rsidR="004E2AD0" w:rsidRDefault="004E2AD0" w:rsidP="004B51D9">
      <w:pPr>
        <w:pStyle w:val="Zkladntext3"/>
        <w:spacing w:before="0" w:line="240" w:lineRule="auto"/>
        <w:jc w:val="both"/>
        <w:rPr>
          <w:b/>
          <w:bCs/>
        </w:rPr>
      </w:pPr>
    </w:p>
    <w:p w14:paraId="7EEC6B33" w14:textId="77777777" w:rsidR="003C4C26" w:rsidRDefault="003C4C26" w:rsidP="00402E84">
      <w:pPr>
        <w:jc w:val="both"/>
        <w:rPr>
          <w:b/>
          <w:bCs/>
        </w:rPr>
      </w:pPr>
      <w:r>
        <w:rPr>
          <w:b/>
          <w:bCs/>
        </w:rPr>
        <w:t>Platb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13329" w:rsidRPr="00B63587" w14:paraId="4FE8737C" w14:textId="77777777" w:rsidTr="00AB7A55">
        <w:tc>
          <w:tcPr>
            <w:tcW w:w="9639" w:type="dxa"/>
            <w:shd w:val="clear" w:color="auto" w:fill="auto"/>
          </w:tcPr>
          <w:p w14:paraId="4ED98B39" w14:textId="77777777" w:rsidR="00913329" w:rsidRPr="00EF5BAA" w:rsidRDefault="00913329" w:rsidP="00913329">
            <w:pPr>
              <w:rPr>
                <w:b/>
                <w:bCs/>
                <w:u w:val="single"/>
              </w:rPr>
            </w:pPr>
            <w:r w:rsidRPr="00EF5BAA">
              <w:rPr>
                <w:b/>
                <w:bCs/>
                <w:u w:val="single"/>
              </w:rPr>
              <w:t>Účastníci z Česka</w:t>
            </w:r>
          </w:p>
          <w:p w14:paraId="0ABEE1C0" w14:textId="77777777" w:rsidR="00913329" w:rsidRDefault="00913329" w:rsidP="00913329">
            <w:r w:rsidRPr="001553AD">
              <w:rPr>
                <w:b/>
                <w:bCs/>
              </w:rPr>
              <w:t>Zemědělská společnost při ČZU v Praze. Pobočka FYTO</w:t>
            </w:r>
          </w:p>
          <w:p w14:paraId="57E746A2" w14:textId="77777777" w:rsidR="00913329" w:rsidRDefault="00913329" w:rsidP="00913329">
            <w:r w:rsidRPr="001553AD">
              <w:rPr>
                <w:b/>
                <w:bCs/>
              </w:rPr>
              <w:t>Česká zemědělská univerzita – FAPPZ</w:t>
            </w:r>
          </w:p>
          <w:p w14:paraId="5E8DA46B" w14:textId="77777777" w:rsidR="00913329" w:rsidRDefault="00913329" w:rsidP="00913329">
            <w:r w:rsidRPr="001553AD">
              <w:rPr>
                <w:b/>
                <w:bCs/>
              </w:rPr>
              <w:t>Kamýcká 129, 165 21 Praha 6 -  Suchdol</w:t>
            </w:r>
          </w:p>
          <w:p w14:paraId="7AE98877" w14:textId="77777777" w:rsidR="00913329" w:rsidRDefault="00913329" w:rsidP="00913329">
            <w:r w:rsidRPr="001553AD">
              <w:rPr>
                <w:b/>
                <w:bCs/>
              </w:rPr>
              <w:t>IČO: 75087189</w:t>
            </w:r>
          </w:p>
          <w:p w14:paraId="6C253723" w14:textId="77777777" w:rsidR="00913329" w:rsidRDefault="00913329" w:rsidP="00913329">
            <w:r w:rsidRPr="001553AD">
              <w:rPr>
                <w:b/>
                <w:bCs/>
              </w:rPr>
              <w:t>DIČ: nejsme plátci DPH</w:t>
            </w:r>
          </w:p>
          <w:p w14:paraId="6AC127EF" w14:textId="77777777" w:rsidR="00913329" w:rsidRPr="001553AD" w:rsidRDefault="00913329" w:rsidP="00913329">
            <w:pPr>
              <w:rPr>
                <w:b/>
                <w:bCs/>
              </w:rPr>
            </w:pPr>
          </w:p>
          <w:p w14:paraId="0F25DD29" w14:textId="77777777" w:rsidR="00913329" w:rsidRDefault="00913329" w:rsidP="00913329">
            <w:r w:rsidRPr="001553AD">
              <w:rPr>
                <w:b/>
                <w:bCs/>
              </w:rPr>
              <w:t>Bankovní spojení: Česká spořitelna, a.s., č.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1553AD">
              <w:rPr>
                <w:b/>
                <w:bCs/>
              </w:rPr>
              <w:t>ú.</w:t>
            </w:r>
            <w:proofErr w:type="spellEnd"/>
            <w:r w:rsidRPr="001553AD">
              <w:rPr>
                <w:b/>
                <w:bCs/>
              </w:rPr>
              <w:t>: 0145830339/0800</w:t>
            </w:r>
          </w:p>
          <w:p w14:paraId="789F2E6A" w14:textId="77777777" w:rsidR="008E269C" w:rsidRPr="001553AD" w:rsidRDefault="008E269C" w:rsidP="00913329">
            <w:pPr>
              <w:rPr>
                <w:b/>
                <w:bCs/>
              </w:rPr>
            </w:pPr>
            <w:r>
              <w:rPr>
                <w:b/>
                <w:bCs/>
              </w:rPr>
              <w:t>Při potvrzení přihlášky bude každému účastníku přidělen vlastní variabilní symbol.</w:t>
            </w:r>
          </w:p>
          <w:p w14:paraId="0DC48C33" w14:textId="77777777" w:rsidR="00913329" w:rsidRDefault="00913329" w:rsidP="00913329">
            <w:r w:rsidRPr="001553AD">
              <w:rPr>
                <w:b/>
                <w:bCs/>
              </w:rPr>
              <w:t>IBAN: CZ5808000000000145830339</w:t>
            </w:r>
          </w:p>
          <w:p w14:paraId="48434563" w14:textId="77777777" w:rsidR="00913329" w:rsidRDefault="00913329" w:rsidP="00913329">
            <w:r w:rsidRPr="001553AD">
              <w:rPr>
                <w:b/>
                <w:bCs/>
              </w:rPr>
              <w:t>SWIFT CODE: GBACZPX</w:t>
            </w:r>
          </w:p>
          <w:p w14:paraId="57C9BE08" w14:textId="77777777" w:rsidR="00913329" w:rsidRDefault="00913329" w:rsidP="00AB7A55">
            <w:pPr>
              <w:rPr>
                <w:b/>
                <w:bCs/>
                <w:u w:val="single"/>
                <w:lang w:val="sk-SK"/>
              </w:rPr>
            </w:pPr>
          </w:p>
          <w:p w14:paraId="718C154A" w14:textId="77777777" w:rsidR="00913329" w:rsidRPr="00EF5BAA" w:rsidRDefault="00913329" w:rsidP="00AB7A55">
            <w:pPr>
              <w:rPr>
                <w:u w:val="single"/>
                <w:lang w:val="sk-SK"/>
              </w:rPr>
            </w:pPr>
            <w:r w:rsidRPr="00EF5BAA">
              <w:rPr>
                <w:b/>
                <w:bCs/>
                <w:u w:val="single"/>
                <w:lang w:val="sk-SK"/>
              </w:rPr>
              <w:t xml:space="preserve">Účastníci </w:t>
            </w:r>
            <w:proofErr w:type="spellStart"/>
            <w:r w:rsidRPr="00EF5BAA">
              <w:rPr>
                <w:b/>
                <w:bCs/>
                <w:u w:val="single"/>
                <w:lang w:val="sk-SK"/>
              </w:rPr>
              <w:t>z</w:t>
            </w:r>
            <w:r>
              <w:rPr>
                <w:b/>
                <w:u w:val="single"/>
                <w:lang w:val="sk-SK"/>
              </w:rPr>
              <w:t>e</w:t>
            </w:r>
            <w:proofErr w:type="spellEnd"/>
            <w:r>
              <w:rPr>
                <w:b/>
                <w:u w:val="single"/>
                <w:lang w:val="sk-SK"/>
              </w:rPr>
              <w:t xml:space="preserve"> </w:t>
            </w:r>
            <w:r w:rsidRPr="00EF5BAA">
              <w:rPr>
                <w:b/>
                <w:u w:val="single"/>
                <w:lang w:val="sk-SK"/>
              </w:rPr>
              <w:t>Slovenska</w:t>
            </w:r>
          </w:p>
          <w:p w14:paraId="2619B6AA" w14:textId="77777777" w:rsidR="00913329" w:rsidRPr="001553AD" w:rsidRDefault="00913329" w:rsidP="00AB7A55">
            <w:pPr>
              <w:rPr>
                <w:b/>
                <w:bCs/>
                <w:lang w:val="sk-SK"/>
              </w:rPr>
            </w:pPr>
            <w:r w:rsidRPr="001553AD">
              <w:rPr>
                <w:b/>
                <w:bCs/>
                <w:lang w:val="sk-SK"/>
              </w:rPr>
              <w:t xml:space="preserve">Ústav ekológie lesa Slovenskej akadémie vied </w:t>
            </w:r>
          </w:p>
          <w:p w14:paraId="4381581F" w14:textId="77777777" w:rsidR="00913329" w:rsidRPr="001553AD" w:rsidRDefault="00913329" w:rsidP="00AB7A55">
            <w:pPr>
              <w:rPr>
                <w:lang w:val="sk-SK"/>
              </w:rPr>
            </w:pPr>
            <w:r w:rsidRPr="001553AD">
              <w:rPr>
                <w:b/>
                <w:bCs/>
                <w:lang w:val="sk-SK"/>
              </w:rPr>
              <w:t xml:space="preserve">Ľ. Štúra 2, 960 53 Zvolen </w:t>
            </w:r>
          </w:p>
          <w:p w14:paraId="541E7839" w14:textId="77777777" w:rsidR="00913329" w:rsidRPr="007F2E7A" w:rsidRDefault="00913329" w:rsidP="00AB7A55">
            <w:pPr>
              <w:rPr>
                <w:b/>
                <w:lang w:val="sk-SK"/>
              </w:rPr>
            </w:pPr>
            <w:r w:rsidRPr="007F2E7A">
              <w:rPr>
                <w:b/>
                <w:bCs/>
                <w:lang w:val="sk-SK"/>
              </w:rPr>
              <w:t xml:space="preserve">IČO: </w:t>
            </w:r>
            <w:r w:rsidRPr="007F2E7A">
              <w:rPr>
                <w:b/>
                <w:lang w:val="sk-SK"/>
              </w:rPr>
              <w:t>00679071</w:t>
            </w:r>
          </w:p>
          <w:p w14:paraId="2FF7102E" w14:textId="77777777" w:rsidR="00913329" w:rsidRPr="007F2E7A" w:rsidRDefault="00913329" w:rsidP="00AB7A55">
            <w:pPr>
              <w:rPr>
                <w:b/>
                <w:lang w:val="sk-SK"/>
              </w:rPr>
            </w:pPr>
            <w:r w:rsidRPr="007F2E7A">
              <w:rPr>
                <w:b/>
                <w:bCs/>
                <w:lang w:val="sk-SK"/>
              </w:rPr>
              <w:t xml:space="preserve">DIČ: </w:t>
            </w:r>
            <w:r w:rsidRPr="007F2E7A">
              <w:rPr>
                <w:b/>
                <w:lang w:val="sk-SK"/>
              </w:rPr>
              <w:t>2021328243,</w:t>
            </w:r>
            <w:r w:rsidRPr="007F2E7A">
              <w:rPr>
                <w:b/>
                <w:bCs/>
                <w:lang w:val="sk-SK"/>
              </w:rPr>
              <w:t xml:space="preserve"> nie sme platcami DPH</w:t>
            </w:r>
            <w:r w:rsidRPr="007F2E7A">
              <w:rPr>
                <w:b/>
                <w:lang w:val="sk-SK"/>
              </w:rPr>
              <w:t xml:space="preserve"> </w:t>
            </w:r>
          </w:p>
          <w:p w14:paraId="343476A6" w14:textId="77777777" w:rsidR="00913329" w:rsidRDefault="00913329" w:rsidP="00AB7A55">
            <w:pPr>
              <w:rPr>
                <w:b/>
                <w:bCs/>
                <w:color w:val="FF0000"/>
                <w:lang w:val="sk-SK"/>
              </w:rPr>
            </w:pPr>
          </w:p>
          <w:p w14:paraId="5BB89226" w14:textId="77777777" w:rsidR="00913329" w:rsidRPr="001D34C6" w:rsidRDefault="00913329" w:rsidP="00AB7A55">
            <w:pPr>
              <w:rPr>
                <w:lang w:val="sk-SK"/>
              </w:rPr>
            </w:pPr>
            <w:r w:rsidRPr="001D34C6">
              <w:rPr>
                <w:b/>
                <w:bCs/>
                <w:lang w:val="sk-SK"/>
              </w:rPr>
              <w:t xml:space="preserve">Bankové spojenie: Štátna pokladnica, Bratislava </w:t>
            </w:r>
          </w:p>
          <w:p w14:paraId="52CB9F75" w14:textId="77777777" w:rsidR="00913329" w:rsidRPr="001D34C6" w:rsidRDefault="00913329" w:rsidP="00AB7A55">
            <w:pPr>
              <w:rPr>
                <w:b/>
                <w:bCs/>
                <w:lang w:val="sk-SK"/>
              </w:rPr>
            </w:pPr>
            <w:r w:rsidRPr="001D34C6">
              <w:rPr>
                <w:b/>
                <w:bCs/>
                <w:lang w:val="sk-SK"/>
              </w:rPr>
              <w:t xml:space="preserve">Číslo účtu: </w:t>
            </w:r>
            <w:r w:rsidRPr="001D34C6">
              <w:rPr>
                <w:b/>
              </w:rPr>
              <w:t>7000008602/8180</w:t>
            </w:r>
            <w:r w:rsidRPr="001D34C6">
              <w:rPr>
                <w:b/>
                <w:bCs/>
                <w:lang w:val="sk-SK"/>
              </w:rPr>
              <w:t xml:space="preserve">                                </w:t>
            </w:r>
          </w:p>
          <w:p w14:paraId="68B13BAB" w14:textId="77777777" w:rsidR="00913329" w:rsidRPr="00C51243" w:rsidRDefault="00913329" w:rsidP="00AB7A55">
            <w:pPr>
              <w:rPr>
                <w:b/>
                <w:bCs/>
                <w:color w:val="FF0000"/>
                <w:lang w:val="sk-SK"/>
              </w:rPr>
            </w:pPr>
            <w:r w:rsidRPr="001D34C6">
              <w:rPr>
                <w:b/>
                <w:bCs/>
                <w:lang w:val="sk-SK"/>
              </w:rPr>
              <w:t>Variabilný symbol</w:t>
            </w:r>
            <w:r w:rsidRPr="001127A3">
              <w:rPr>
                <w:b/>
                <w:bCs/>
                <w:lang w:val="sk-SK"/>
              </w:rPr>
              <w:t xml:space="preserve">: </w:t>
            </w:r>
            <w:r w:rsidR="00C51243" w:rsidRPr="001127A3">
              <w:rPr>
                <w:b/>
                <w:bCs/>
                <w:lang w:val="sk-SK"/>
              </w:rPr>
              <w:t>161709</w:t>
            </w:r>
            <w:r w:rsidRPr="001127A3">
              <w:rPr>
                <w:b/>
                <w:bCs/>
                <w:lang w:val="sk-SK"/>
              </w:rPr>
              <w:t>1</w:t>
            </w:r>
            <w:r w:rsidR="00C51243" w:rsidRPr="001127A3">
              <w:rPr>
                <w:b/>
                <w:bCs/>
                <w:lang w:val="sk-SK"/>
              </w:rPr>
              <w:t>5</w:t>
            </w:r>
          </w:p>
          <w:p w14:paraId="724B0C19" w14:textId="77777777" w:rsidR="00913329" w:rsidRPr="001D34C6" w:rsidRDefault="00913329" w:rsidP="00AB7A55">
            <w:pPr>
              <w:rPr>
                <w:b/>
                <w:bCs/>
                <w:lang w:val="sk-SK"/>
              </w:rPr>
            </w:pPr>
            <w:r w:rsidRPr="001D34C6">
              <w:rPr>
                <w:b/>
                <w:bCs/>
                <w:lang w:val="sk-SK"/>
              </w:rPr>
              <w:t>Konštantný symbol: 0308</w:t>
            </w:r>
          </w:p>
          <w:p w14:paraId="441C1A63" w14:textId="77777777" w:rsidR="00913329" w:rsidRPr="001D34C6" w:rsidRDefault="00913329" w:rsidP="00AB7A55">
            <w:pPr>
              <w:rPr>
                <w:b/>
                <w:bCs/>
                <w:lang w:val="sk-SK"/>
              </w:rPr>
            </w:pPr>
          </w:p>
          <w:p w14:paraId="052D12D2" w14:textId="77777777" w:rsidR="00913329" w:rsidRDefault="00913329" w:rsidP="00AB7A55">
            <w:r w:rsidRPr="0001471B">
              <w:t>Daňové doklady budou účastníkům předány při prezenci</w:t>
            </w:r>
            <w:r>
              <w:t>.</w:t>
            </w:r>
          </w:p>
          <w:p w14:paraId="2D37C760" w14:textId="77777777" w:rsidR="00913329" w:rsidRPr="001553AD" w:rsidRDefault="00913329" w:rsidP="0031174F">
            <w:pPr>
              <w:jc w:val="both"/>
              <w:rPr>
                <w:b/>
                <w:bCs/>
                <w:color w:val="FF0000"/>
              </w:rPr>
            </w:pPr>
            <w:r w:rsidRPr="0001471B">
              <w:t>V opodstatněných případech (po dohodě s </w:t>
            </w:r>
            <w:r w:rsidR="0031174F">
              <w:t>organizátory</w:t>
            </w:r>
            <w:r w:rsidRPr="0001471B">
              <w:t>) bude možné uhradit vložné v místě konání konferenc</w:t>
            </w:r>
            <w:r>
              <w:t>e.</w:t>
            </w:r>
          </w:p>
        </w:tc>
      </w:tr>
    </w:tbl>
    <w:p w14:paraId="23A32C13" w14:textId="77777777" w:rsidR="00B63587" w:rsidRDefault="00B63587" w:rsidP="003642CC">
      <w:pPr>
        <w:spacing w:after="120"/>
        <w:rPr>
          <w:b/>
          <w:bCs/>
        </w:rPr>
      </w:pPr>
    </w:p>
    <w:p w14:paraId="7B8F7F39" w14:textId="77777777" w:rsidR="004E2AD0" w:rsidRDefault="004E2AD0" w:rsidP="003642CC">
      <w:pPr>
        <w:spacing w:after="120"/>
        <w:rPr>
          <w:b/>
          <w:bCs/>
        </w:rPr>
      </w:pPr>
    </w:p>
    <w:p w14:paraId="45DE8814" w14:textId="77777777" w:rsidR="003C4C26" w:rsidRPr="00C0420A" w:rsidRDefault="003C4C26" w:rsidP="003642CC">
      <w:pPr>
        <w:spacing w:after="120"/>
        <w:rPr>
          <w:b/>
          <w:bCs/>
        </w:rPr>
      </w:pPr>
      <w:r w:rsidRPr="00C0420A">
        <w:rPr>
          <w:b/>
          <w:bCs/>
        </w:rPr>
        <w:lastRenderedPageBreak/>
        <w:t xml:space="preserve">Ubytování: </w:t>
      </w:r>
    </w:p>
    <w:p w14:paraId="0517436E" w14:textId="44BD36FB" w:rsidR="008B331A" w:rsidRPr="00C0420A" w:rsidRDefault="003C4C26" w:rsidP="00996A28">
      <w:pPr>
        <w:pStyle w:val="Zkladntext3"/>
        <w:spacing w:before="120" w:line="240" w:lineRule="auto"/>
        <w:jc w:val="both"/>
      </w:pPr>
      <w:r w:rsidRPr="00C0420A">
        <w:rPr>
          <w:i/>
          <w:iCs/>
        </w:rPr>
        <w:t>Ubytování:</w:t>
      </w:r>
      <w:r w:rsidRPr="00C0420A">
        <w:t xml:space="preserve"> si zajistí každý účastník individuálně. Ve druhém cirkuláři bude uved</w:t>
      </w:r>
      <w:r w:rsidR="004B51D9" w:rsidRPr="00C0420A">
        <w:t>en seznam ubytovacích zařízení (Tradičně se bude jednat o koleje ČZU a okolní penziony a hotely). Prosíme ve vlastním zájmu o včasnou rezervaci!!!</w:t>
      </w:r>
    </w:p>
    <w:p w14:paraId="68829678" w14:textId="77777777" w:rsidR="00996A28" w:rsidRPr="00996A28" w:rsidRDefault="00996A28" w:rsidP="00996A28">
      <w:pPr>
        <w:pStyle w:val="Zkladntext3"/>
        <w:spacing w:before="120" w:line="240" w:lineRule="auto"/>
        <w:jc w:val="both"/>
        <w:rPr>
          <w:color w:val="FF0000"/>
        </w:rPr>
      </w:pPr>
    </w:p>
    <w:p w14:paraId="3CD1E26F" w14:textId="77777777" w:rsidR="003C4C26" w:rsidRPr="00EB6CDA" w:rsidRDefault="003C4C26" w:rsidP="00762186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EB6CDA">
        <w:rPr>
          <w:b/>
          <w:bCs/>
          <w:sz w:val="28"/>
          <w:szCs w:val="28"/>
        </w:rPr>
        <w:t>Důležitá data:</w:t>
      </w:r>
    </w:p>
    <w:p w14:paraId="5AE88454" w14:textId="596E1B15" w:rsidR="003C4C26" w:rsidRPr="00DC3291" w:rsidRDefault="00DC3291" w:rsidP="00762186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spacing w:after="120"/>
        <w:ind w:left="1440" w:hanging="1440"/>
      </w:pPr>
      <w:r w:rsidRPr="00DC3291">
        <w:rPr>
          <w:b/>
          <w:bCs/>
        </w:rPr>
        <w:t>2</w:t>
      </w:r>
      <w:r w:rsidR="004E2AD0">
        <w:rPr>
          <w:b/>
          <w:bCs/>
        </w:rPr>
        <w:t>6</w:t>
      </w:r>
      <w:r w:rsidR="003C4C26" w:rsidRPr="00DC3291">
        <w:rPr>
          <w:b/>
          <w:bCs/>
        </w:rPr>
        <w:t xml:space="preserve">. </w:t>
      </w:r>
      <w:r w:rsidRPr="00DC3291">
        <w:rPr>
          <w:b/>
          <w:bCs/>
        </w:rPr>
        <w:t>4</w:t>
      </w:r>
      <w:r w:rsidR="003C4C26" w:rsidRPr="00DC3291">
        <w:rPr>
          <w:b/>
          <w:bCs/>
        </w:rPr>
        <w:t xml:space="preserve">. </w:t>
      </w:r>
      <w:r w:rsidRPr="00DC3291">
        <w:rPr>
          <w:b/>
          <w:bCs/>
        </w:rPr>
        <w:t>2017</w:t>
      </w:r>
      <w:r w:rsidR="003C4C26" w:rsidRPr="00DC3291">
        <w:rPr>
          <w:b/>
          <w:bCs/>
        </w:rPr>
        <w:t xml:space="preserve"> </w:t>
      </w:r>
      <w:r w:rsidR="003C4C26" w:rsidRPr="00DC3291">
        <w:t>–</w:t>
      </w:r>
      <w:r w:rsidR="003C4C26" w:rsidRPr="00DC3291">
        <w:rPr>
          <w:b/>
          <w:bCs/>
        </w:rPr>
        <w:t xml:space="preserve"> </w:t>
      </w:r>
      <w:r w:rsidR="003C4C26" w:rsidRPr="00DC3291">
        <w:t xml:space="preserve">zaslání závazné přihlášky </w:t>
      </w:r>
    </w:p>
    <w:p w14:paraId="252979B6" w14:textId="75924A1E" w:rsidR="003C4C26" w:rsidRPr="00F70AB7" w:rsidRDefault="00EB6CDA" w:rsidP="00762186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spacing w:after="120"/>
        <w:ind w:left="1440" w:hanging="1440"/>
      </w:pPr>
      <w:r w:rsidRPr="00F70AB7">
        <w:rPr>
          <w:b/>
          <w:bCs/>
        </w:rPr>
        <w:t>2</w:t>
      </w:r>
      <w:r w:rsidR="004E2AD0">
        <w:rPr>
          <w:b/>
          <w:bCs/>
        </w:rPr>
        <w:t>8</w:t>
      </w:r>
      <w:r w:rsidR="003C4C26" w:rsidRPr="00F70AB7">
        <w:rPr>
          <w:b/>
          <w:bCs/>
        </w:rPr>
        <w:t xml:space="preserve">. </w:t>
      </w:r>
      <w:r w:rsidRPr="00F70AB7">
        <w:rPr>
          <w:b/>
          <w:bCs/>
        </w:rPr>
        <w:t>4</w:t>
      </w:r>
      <w:r w:rsidR="003C4C26" w:rsidRPr="00F70AB7">
        <w:rPr>
          <w:b/>
          <w:bCs/>
        </w:rPr>
        <w:t xml:space="preserve">. </w:t>
      </w:r>
      <w:r w:rsidR="00DC3291" w:rsidRPr="00F70AB7">
        <w:rPr>
          <w:b/>
          <w:bCs/>
        </w:rPr>
        <w:t>2017</w:t>
      </w:r>
      <w:r w:rsidR="003C4C26" w:rsidRPr="00F70AB7">
        <w:t xml:space="preserve"> – potvrzení přihlášky organizačním výborem. </w:t>
      </w:r>
    </w:p>
    <w:p w14:paraId="432F03DF" w14:textId="0DF24925" w:rsidR="003C4C26" w:rsidRPr="00F70AB7" w:rsidRDefault="00F70AB7" w:rsidP="00762186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spacing w:after="120"/>
        <w:ind w:left="1440" w:hanging="1440"/>
      </w:pPr>
      <w:r w:rsidRPr="00F70AB7">
        <w:rPr>
          <w:b/>
          <w:bCs/>
        </w:rPr>
        <w:t>2</w:t>
      </w:r>
      <w:r w:rsidR="004E2AD0">
        <w:rPr>
          <w:b/>
          <w:bCs/>
        </w:rPr>
        <w:t>8</w:t>
      </w:r>
      <w:r w:rsidR="003C4C26" w:rsidRPr="00F70AB7">
        <w:rPr>
          <w:b/>
          <w:bCs/>
        </w:rPr>
        <w:t xml:space="preserve">. </w:t>
      </w:r>
      <w:r w:rsidR="00836119" w:rsidRPr="00F70AB7">
        <w:rPr>
          <w:b/>
          <w:bCs/>
        </w:rPr>
        <w:t>4</w:t>
      </w:r>
      <w:r w:rsidR="003C4C26" w:rsidRPr="00F70AB7">
        <w:rPr>
          <w:b/>
          <w:bCs/>
        </w:rPr>
        <w:t xml:space="preserve">. </w:t>
      </w:r>
      <w:r w:rsidR="00DC3291" w:rsidRPr="00F70AB7">
        <w:rPr>
          <w:b/>
          <w:bCs/>
        </w:rPr>
        <w:t>2017</w:t>
      </w:r>
      <w:r w:rsidR="00087072" w:rsidRPr="00F70AB7">
        <w:rPr>
          <w:b/>
          <w:bCs/>
        </w:rPr>
        <w:t xml:space="preserve"> </w:t>
      </w:r>
      <w:r w:rsidR="003C4C26" w:rsidRPr="00F70AB7">
        <w:rPr>
          <w:b/>
          <w:bCs/>
        </w:rPr>
        <w:t xml:space="preserve">– </w:t>
      </w:r>
      <w:r w:rsidR="003C4C26" w:rsidRPr="00F70AB7">
        <w:t>zaslání 2. cirkuláře s informacemi pro autory</w:t>
      </w:r>
    </w:p>
    <w:p w14:paraId="7DB46A29" w14:textId="77777777" w:rsidR="003C4C26" w:rsidRPr="00F70AB7" w:rsidRDefault="006208EC" w:rsidP="00762186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spacing w:after="120"/>
      </w:pPr>
      <w:r w:rsidRPr="00F70AB7">
        <w:rPr>
          <w:b/>
          <w:bCs/>
        </w:rPr>
        <w:t>30</w:t>
      </w:r>
      <w:r w:rsidR="003C4C26" w:rsidRPr="00F70AB7">
        <w:rPr>
          <w:b/>
          <w:bCs/>
        </w:rPr>
        <w:t xml:space="preserve">. </w:t>
      </w:r>
      <w:r w:rsidR="00836119" w:rsidRPr="00F70AB7">
        <w:rPr>
          <w:b/>
          <w:bCs/>
        </w:rPr>
        <w:t>5</w:t>
      </w:r>
      <w:r w:rsidR="003C4C26" w:rsidRPr="00F70AB7">
        <w:rPr>
          <w:b/>
          <w:bCs/>
        </w:rPr>
        <w:t xml:space="preserve">. </w:t>
      </w:r>
      <w:r w:rsidR="00DC3291" w:rsidRPr="00F70AB7">
        <w:rPr>
          <w:b/>
          <w:bCs/>
        </w:rPr>
        <w:t>2017</w:t>
      </w:r>
      <w:r w:rsidR="003C4C26" w:rsidRPr="00F70AB7">
        <w:rPr>
          <w:b/>
          <w:bCs/>
        </w:rPr>
        <w:t xml:space="preserve"> – </w:t>
      </w:r>
      <w:r w:rsidR="003C4C26" w:rsidRPr="00F70AB7">
        <w:t xml:space="preserve">konečný termín pro zaslání příspěvků </w:t>
      </w:r>
      <w:r w:rsidR="00B63587" w:rsidRPr="00F70AB7">
        <w:t>na adresu:</w:t>
      </w:r>
      <w:r w:rsidR="00B63587" w:rsidRPr="00F70AB7">
        <w:rPr>
          <w:b/>
          <w:bCs/>
        </w:rPr>
        <w:t xml:space="preserve"> </w:t>
      </w:r>
      <w:hyperlink r:id="rId10" w:history="1">
        <w:r w:rsidR="00B63587" w:rsidRPr="00F70AB7">
          <w:rPr>
            <w:rStyle w:val="Hypertextovodkaz"/>
            <w:b/>
            <w:bCs/>
          </w:rPr>
          <w:t>hnilicka@af.czu.cz</w:t>
        </w:r>
      </w:hyperlink>
    </w:p>
    <w:p w14:paraId="0D59932B" w14:textId="77777777" w:rsidR="003C4C26" w:rsidRPr="00F70AB7" w:rsidRDefault="003C4C26" w:rsidP="00762186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spacing w:after="120"/>
      </w:pPr>
      <w:r w:rsidRPr="00F70AB7">
        <w:rPr>
          <w:rStyle w:val="Siln"/>
          <w:color w:val="FF0000"/>
        </w:rPr>
        <w:t xml:space="preserve">Příspěvky po recenzním řízení je nutné odeslat organizátorům nejpozději do </w:t>
      </w:r>
      <w:r w:rsidR="006208EC" w:rsidRPr="00F70AB7">
        <w:rPr>
          <w:rStyle w:val="Siln"/>
          <w:color w:val="FF0000"/>
        </w:rPr>
        <w:t>2</w:t>
      </w:r>
      <w:r w:rsidR="00EB6CDA" w:rsidRPr="00F70AB7">
        <w:rPr>
          <w:rStyle w:val="Siln"/>
          <w:color w:val="FF0000"/>
        </w:rPr>
        <w:t>2</w:t>
      </w:r>
      <w:r w:rsidR="006208EC" w:rsidRPr="00F70AB7">
        <w:rPr>
          <w:rStyle w:val="Siln"/>
          <w:color w:val="FF0000"/>
        </w:rPr>
        <w:t>. 6.</w:t>
      </w:r>
      <w:r w:rsidRPr="00F70AB7">
        <w:rPr>
          <w:rStyle w:val="Siln"/>
          <w:color w:val="FF0000"/>
        </w:rPr>
        <w:t xml:space="preserve"> </w:t>
      </w:r>
      <w:r w:rsidR="00DC3291" w:rsidRPr="00F70AB7">
        <w:rPr>
          <w:rStyle w:val="Siln"/>
          <w:color w:val="FF0000"/>
        </w:rPr>
        <w:t>2017</w:t>
      </w:r>
      <w:r w:rsidRPr="00F70AB7">
        <w:rPr>
          <w:rStyle w:val="Siln"/>
          <w:color w:val="FF0000"/>
        </w:rPr>
        <w:t>.</w:t>
      </w:r>
      <w:r w:rsidRPr="00F70AB7">
        <w:br/>
      </w:r>
      <w:r w:rsidR="00836119" w:rsidRPr="00F70AB7">
        <w:rPr>
          <w:b/>
          <w:bCs/>
        </w:rPr>
        <w:t>2</w:t>
      </w:r>
      <w:r w:rsidR="00EB6CDA" w:rsidRPr="00F70AB7">
        <w:rPr>
          <w:b/>
          <w:bCs/>
        </w:rPr>
        <w:t>2</w:t>
      </w:r>
      <w:r w:rsidRPr="00F70AB7">
        <w:rPr>
          <w:b/>
          <w:bCs/>
        </w:rPr>
        <w:t>.</w:t>
      </w:r>
      <w:r w:rsidR="00267EC5" w:rsidRPr="00F70AB7">
        <w:rPr>
          <w:b/>
          <w:bCs/>
        </w:rPr>
        <w:t xml:space="preserve"> </w:t>
      </w:r>
      <w:r w:rsidR="00836119" w:rsidRPr="00F70AB7">
        <w:rPr>
          <w:b/>
          <w:bCs/>
        </w:rPr>
        <w:t>6</w:t>
      </w:r>
      <w:r w:rsidRPr="00F70AB7">
        <w:rPr>
          <w:b/>
          <w:bCs/>
        </w:rPr>
        <w:t xml:space="preserve">. </w:t>
      </w:r>
      <w:r w:rsidR="00DC3291" w:rsidRPr="00F70AB7">
        <w:rPr>
          <w:b/>
          <w:bCs/>
        </w:rPr>
        <w:t>2017</w:t>
      </w:r>
      <w:r w:rsidRPr="00F70AB7">
        <w:rPr>
          <w:b/>
          <w:bCs/>
        </w:rPr>
        <w:t xml:space="preserve"> – </w:t>
      </w:r>
      <w:r w:rsidRPr="00F70AB7">
        <w:t>konečný termín pro zaplacení účastnického poplatku pro účastníky s příspěvkem</w:t>
      </w:r>
    </w:p>
    <w:p w14:paraId="406F9E3B" w14:textId="77777777" w:rsidR="003C4C26" w:rsidRPr="007116F1" w:rsidRDefault="00836119" w:rsidP="00762186">
      <w:pPr>
        <w:pBdr>
          <w:top w:val="thinThickSmallGap" w:sz="24" w:space="1" w:color="auto"/>
          <w:left w:val="thinThickSmallGap" w:sz="24" w:space="4" w:color="auto"/>
          <w:bottom w:val="thickThinSmallGap" w:sz="24" w:space="2" w:color="auto"/>
          <w:right w:val="thickThinSmallGap" w:sz="24" w:space="4" w:color="auto"/>
        </w:pBdr>
        <w:spacing w:after="120"/>
      </w:pPr>
      <w:r w:rsidRPr="00F70AB7">
        <w:rPr>
          <w:b/>
          <w:bCs/>
        </w:rPr>
        <w:t>1</w:t>
      </w:r>
      <w:r w:rsidR="006208EC" w:rsidRPr="00F70AB7">
        <w:rPr>
          <w:b/>
          <w:bCs/>
        </w:rPr>
        <w:t>0</w:t>
      </w:r>
      <w:r w:rsidR="003C4C26" w:rsidRPr="00F70AB7">
        <w:rPr>
          <w:b/>
          <w:bCs/>
        </w:rPr>
        <w:t>.</w:t>
      </w:r>
      <w:r w:rsidR="00267EC5" w:rsidRPr="00F70AB7">
        <w:rPr>
          <w:b/>
          <w:bCs/>
        </w:rPr>
        <w:t xml:space="preserve"> </w:t>
      </w:r>
      <w:r w:rsidRPr="00F70AB7">
        <w:rPr>
          <w:b/>
          <w:bCs/>
        </w:rPr>
        <w:t>7</w:t>
      </w:r>
      <w:r w:rsidR="003C4C26" w:rsidRPr="00F70AB7">
        <w:rPr>
          <w:b/>
          <w:bCs/>
        </w:rPr>
        <w:t xml:space="preserve">. </w:t>
      </w:r>
      <w:r w:rsidR="00DC3291" w:rsidRPr="00F70AB7">
        <w:rPr>
          <w:b/>
          <w:bCs/>
        </w:rPr>
        <w:t>2017</w:t>
      </w:r>
      <w:r w:rsidR="003C4C26" w:rsidRPr="00F70AB7">
        <w:t xml:space="preserve"> </w:t>
      </w:r>
      <w:r w:rsidR="003C4C26" w:rsidRPr="00F70AB7">
        <w:rPr>
          <w:b/>
          <w:bCs/>
        </w:rPr>
        <w:t xml:space="preserve">– </w:t>
      </w:r>
      <w:r w:rsidR="003C4C26" w:rsidRPr="00F70AB7">
        <w:t>termín pro zaplacení účastnického poplatku pro ostatní účastníky</w:t>
      </w:r>
    </w:p>
    <w:p w14:paraId="15160D76" w14:textId="77777777" w:rsidR="0031174F" w:rsidRDefault="0031174F" w:rsidP="003642CC">
      <w:pPr>
        <w:spacing w:before="120" w:line="240" w:lineRule="atLeast"/>
        <w:jc w:val="center"/>
        <w:rPr>
          <w:b/>
          <w:bCs/>
          <w:sz w:val="28"/>
          <w:szCs w:val="28"/>
        </w:rPr>
      </w:pPr>
    </w:p>
    <w:p w14:paraId="0A0F1B0C" w14:textId="77777777" w:rsidR="003C4C26" w:rsidRPr="00F70AB7" w:rsidRDefault="003C4C26" w:rsidP="003642CC">
      <w:pPr>
        <w:spacing w:before="120" w:line="240" w:lineRule="atLeast"/>
        <w:jc w:val="center"/>
        <w:rPr>
          <w:b/>
          <w:bCs/>
          <w:sz w:val="28"/>
          <w:szCs w:val="28"/>
        </w:rPr>
      </w:pPr>
      <w:r w:rsidRPr="00F70AB7">
        <w:rPr>
          <w:b/>
          <w:bCs/>
          <w:sz w:val="28"/>
          <w:szCs w:val="28"/>
        </w:rPr>
        <w:t>Další informace:</w:t>
      </w:r>
    </w:p>
    <w:p w14:paraId="008D5129" w14:textId="736F1A26" w:rsidR="003C4C26" w:rsidRPr="00F70AB7" w:rsidRDefault="003C4C26" w:rsidP="003642CC">
      <w:pPr>
        <w:spacing w:before="120"/>
        <w:jc w:val="both"/>
        <w:rPr>
          <w:b/>
          <w:bCs/>
          <w:strike/>
        </w:rPr>
      </w:pPr>
      <w:r w:rsidRPr="00F70AB7">
        <w:sym w:font="Symbol" w:char="F0DE"/>
      </w:r>
      <w:r w:rsidRPr="00F70AB7">
        <w:t xml:space="preserve"> </w:t>
      </w:r>
      <w:r w:rsidRPr="00F70AB7">
        <w:rPr>
          <w:i/>
          <w:iCs/>
        </w:rPr>
        <w:t>Vyplněnou a podepsanou přihlášku odešlete</w:t>
      </w:r>
      <w:r w:rsidRPr="00F70AB7">
        <w:t xml:space="preserve"> </w:t>
      </w:r>
      <w:r w:rsidRPr="00F70AB7">
        <w:rPr>
          <w:b/>
          <w:bCs/>
        </w:rPr>
        <w:t xml:space="preserve">do </w:t>
      </w:r>
      <w:r w:rsidR="00F70AB7" w:rsidRPr="00F70AB7">
        <w:rPr>
          <w:b/>
          <w:bCs/>
        </w:rPr>
        <w:t>2</w:t>
      </w:r>
      <w:r w:rsidR="004E2AD0">
        <w:rPr>
          <w:b/>
          <w:bCs/>
        </w:rPr>
        <w:t>6</w:t>
      </w:r>
      <w:r w:rsidRPr="00F70AB7">
        <w:rPr>
          <w:b/>
          <w:bCs/>
        </w:rPr>
        <w:t xml:space="preserve">. </w:t>
      </w:r>
      <w:r w:rsidR="00F70AB7" w:rsidRPr="00F70AB7">
        <w:rPr>
          <w:b/>
          <w:bCs/>
        </w:rPr>
        <w:t>dubna</w:t>
      </w:r>
      <w:r w:rsidRPr="00F70AB7">
        <w:rPr>
          <w:b/>
          <w:bCs/>
        </w:rPr>
        <w:t xml:space="preserve"> </w:t>
      </w:r>
      <w:r w:rsidR="00DC3291" w:rsidRPr="00F70AB7">
        <w:rPr>
          <w:b/>
          <w:bCs/>
        </w:rPr>
        <w:t>2017</w:t>
      </w:r>
      <w:r w:rsidRPr="00F70AB7">
        <w:rPr>
          <w:b/>
          <w:bCs/>
        </w:rPr>
        <w:t xml:space="preserve"> v elektronické</w:t>
      </w:r>
      <w:r w:rsidRPr="00F70AB7">
        <w:t xml:space="preserve"> </w:t>
      </w:r>
      <w:r w:rsidRPr="00F70AB7">
        <w:rPr>
          <w:b/>
          <w:bCs/>
        </w:rPr>
        <w:t xml:space="preserve">formě (formáty doc, </w:t>
      </w:r>
      <w:proofErr w:type="spellStart"/>
      <w:r w:rsidRPr="00F70AB7">
        <w:rPr>
          <w:b/>
          <w:bCs/>
        </w:rPr>
        <w:t>rtf</w:t>
      </w:r>
      <w:proofErr w:type="spellEnd"/>
      <w:r w:rsidRPr="00F70AB7">
        <w:rPr>
          <w:b/>
          <w:bCs/>
        </w:rPr>
        <w:t xml:space="preserve"> nebo </w:t>
      </w:r>
      <w:proofErr w:type="spellStart"/>
      <w:r w:rsidRPr="00F70AB7">
        <w:rPr>
          <w:b/>
          <w:bCs/>
        </w:rPr>
        <w:t>pdf</w:t>
      </w:r>
      <w:proofErr w:type="spellEnd"/>
      <w:r w:rsidRPr="00F70AB7">
        <w:rPr>
          <w:b/>
          <w:bCs/>
        </w:rPr>
        <w:t xml:space="preserve"> )</w:t>
      </w:r>
      <w:r w:rsidRPr="00F70AB7">
        <w:t xml:space="preserve"> </w:t>
      </w:r>
      <w:r w:rsidRPr="00F70AB7">
        <w:rPr>
          <w:i/>
          <w:iCs/>
        </w:rPr>
        <w:t>na adresu</w:t>
      </w:r>
      <w:r w:rsidRPr="00F70AB7">
        <w:t>:</w:t>
      </w:r>
      <w:r w:rsidRPr="00F70AB7">
        <w:rPr>
          <w:b/>
          <w:bCs/>
        </w:rPr>
        <w:t xml:space="preserve"> </w:t>
      </w:r>
      <w:hyperlink r:id="rId11" w:history="1">
        <w:r w:rsidRPr="00F70AB7">
          <w:rPr>
            <w:rStyle w:val="Hypertextovodkaz"/>
            <w:b/>
            <w:bCs/>
            <w:color w:val="auto"/>
          </w:rPr>
          <w:t>hnilicka@af.czu.cz</w:t>
        </w:r>
      </w:hyperlink>
      <w:r w:rsidRPr="00F70AB7">
        <w:rPr>
          <w:b/>
          <w:bCs/>
        </w:rPr>
        <w:t xml:space="preserve"> </w:t>
      </w:r>
    </w:p>
    <w:p w14:paraId="486F5568" w14:textId="77777777" w:rsidR="003C4C26" w:rsidRPr="00996A28" w:rsidRDefault="003C4C26" w:rsidP="003642CC">
      <w:pPr>
        <w:pStyle w:val="Zkladntext3"/>
        <w:widowControl w:val="0"/>
        <w:spacing w:before="120" w:line="240" w:lineRule="auto"/>
        <w:jc w:val="both"/>
      </w:pPr>
      <w:r w:rsidRPr="00996A28">
        <w:sym w:font="Symbol" w:char="F0DE"/>
      </w:r>
      <w:r w:rsidRPr="00996A28">
        <w:t xml:space="preserve"> </w:t>
      </w:r>
      <w:r w:rsidRPr="00996A28">
        <w:rPr>
          <w:b/>
          <w:bCs/>
          <w:i/>
          <w:iCs/>
        </w:rPr>
        <w:t>Délka standardního příspěvku</w:t>
      </w:r>
      <w:r w:rsidRPr="00996A28">
        <w:rPr>
          <w:b/>
          <w:bCs/>
        </w:rPr>
        <w:t xml:space="preserve"> je 15 minut + 5 minut diskuse</w:t>
      </w:r>
      <w:r w:rsidRPr="00996A28">
        <w:t>.</w:t>
      </w:r>
      <w:r w:rsidRPr="00996A28">
        <w:rPr>
          <w:b/>
          <w:bCs/>
        </w:rPr>
        <w:t xml:space="preserve"> V případě prezentace významných výsledků, např. shrnutí disertační nebo habilitační práce nebo souhrnného zpracování zajímavé aktuální problematiky a vyzvaných přednášek může organizační výbor semináře vymezit pro tento příspěvek dobu 25 minut + 5 minut diskuse.</w:t>
      </w:r>
    </w:p>
    <w:p w14:paraId="722C4382" w14:textId="77777777" w:rsidR="003C4C26" w:rsidRPr="00996A28" w:rsidRDefault="003C4C26" w:rsidP="003642CC">
      <w:pPr>
        <w:widowControl w:val="0"/>
        <w:spacing w:before="120"/>
        <w:jc w:val="both"/>
        <w:rPr>
          <w:b/>
          <w:bCs/>
        </w:rPr>
      </w:pPr>
      <w:r w:rsidRPr="00996A28">
        <w:sym w:font="Symbol" w:char="F0DE"/>
      </w:r>
      <w:r w:rsidRPr="00996A28">
        <w:t xml:space="preserve"> </w:t>
      </w:r>
      <w:r w:rsidRPr="00996A28">
        <w:rPr>
          <w:b/>
          <w:bCs/>
          <w:i/>
          <w:iCs/>
        </w:rPr>
        <w:t>Příspěvky do Sborníku</w:t>
      </w:r>
      <w:r w:rsidRPr="00996A28">
        <w:rPr>
          <w:b/>
          <w:bCs/>
        </w:rPr>
        <w:t xml:space="preserve">, včetně anglického abstraktu, nesmí překročit čtyři stránky. Příspěvky k plenární přednášce nesmí překročit šest stran. </w:t>
      </w:r>
    </w:p>
    <w:p w14:paraId="2726B788" w14:textId="77777777" w:rsidR="003C4C26" w:rsidRPr="00996A28" w:rsidRDefault="003C4C26" w:rsidP="003642CC">
      <w:pPr>
        <w:pStyle w:val="Zkladntext3"/>
        <w:widowControl w:val="0"/>
        <w:spacing w:before="0" w:line="240" w:lineRule="atLeast"/>
        <w:jc w:val="both"/>
        <w:rPr>
          <w:b/>
          <w:bCs/>
          <w:color w:val="FF0000"/>
        </w:rPr>
      </w:pPr>
    </w:p>
    <w:p w14:paraId="135BA610" w14:textId="77777777" w:rsidR="003C4C26" w:rsidRPr="00996A28" w:rsidRDefault="003C4C26" w:rsidP="003642CC">
      <w:pPr>
        <w:pStyle w:val="Zkladntext3"/>
        <w:spacing w:before="0" w:line="240" w:lineRule="atLeast"/>
        <w:jc w:val="both"/>
        <w:rPr>
          <w:b/>
          <w:bCs/>
          <w:color w:val="FF0000"/>
        </w:rPr>
      </w:pPr>
    </w:p>
    <w:p w14:paraId="3DFE7C7E" w14:textId="77777777" w:rsidR="00B63587" w:rsidRPr="00DC3291" w:rsidRDefault="00B63587" w:rsidP="00B63587">
      <w:pPr>
        <w:pStyle w:val="Zkladntext3"/>
        <w:spacing w:before="0" w:line="240" w:lineRule="atLeast"/>
        <w:jc w:val="both"/>
        <w:rPr>
          <w:b/>
          <w:bCs/>
        </w:rPr>
      </w:pPr>
      <w:r w:rsidRPr="00DC3291">
        <w:rPr>
          <w:b/>
          <w:bCs/>
        </w:rPr>
        <w:t>Sborník z konference roku 201</w:t>
      </w:r>
      <w:r w:rsidR="00DC3291" w:rsidRPr="00DC3291">
        <w:rPr>
          <w:b/>
          <w:bCs/>
        </w:rPr>
        <w:t>6</w:t>
      </w:r>
      <w:r w:rsidRPr="00DC3291">
        <w:rPr>
          <w:b/>
          <w:bCs/>
        </w:rPr>
        <w:t xml:space="preserve"> je v elektronické verzi ke stažení na internetové adrese: </w:t>
      </w:r>
    </w:p>
    <w:p w14:paraId="66FACEF4" w14:textId="77777777" w:rsidR="00B63587" w:rsidRPr="00DC3291" w:rsidRDefault="001A4DEE" w:rsidP="00B63587">
      <w:pPr>
        <w:pStyle w:val="Zkladntext3"/>
        <w:spacing w:before="0" w:line="240" w:lineRule="atLeast"/>
        <w:jc w:val="both"/>
        <w:rPr>
          <w:b/>
          <w:bCs/>
        </w:rPr>
      </w:pPr>
      <w:hyperlink r:id="rId12" w:history="1">
        <w:r w:rsidR="00DC3291" w:rsidRPr="00DC3291">
          <w:rPr>
            <w:rStyle w:val="Hypertextovodkaz"/>
            <w:b/>
            <w:bCs/>
            <w:color w:val="auto"/>
          </w:rPr>
          <w:t>http://www.savzv.sk/conferences/stresy2016</w:t>
        </w:r>
      </w:hyperlink>
      <w:r w:rsidR="00DC3291" w:rsidRPr="00DC3291">
        <w:rPr>
          <w:b/>
          <w:bCs/>
        </w:rPr>
        <w:t xml:space="preserve"> nebo http://katedry.czu.cz/kbfr/stresy/</w:t>
      </w:r>
    </w:p>
    <w:p w14:paraId="3EE25709" w14:textId="77777777" w:rsidR="0003418D" w:rsidRPr="0019419F" w:rsidRDefault="0003418D" w:rsidP="003642CC">
      <w:pPr>
        <w:pStyle w:val="Zkladntext3"/>
        <w:spacing w:before="0" w:line="240" w:lineRule="atLeast"/>
        <w:jc w:val="both"/>
        <w:rPr>
          <w:b/>
          <w:bCs/>
        </w:rPr>
      </w:pPr>
    </w:p>
    <w:p w14:paraId="0C31B96F" w14:textId="77777777" w:rsidR="0003418D" w:rsidRPr="0019419F" w:rsidRDefault="0003418D" w:rsidP="003642CC">
      <w:pPr>
        <w:pStyle w:val="Zkladntext3"/>
        <w:spacing w:before="0" w:line="240" w:lineRule="atLeast"/>
        <w:jc w:val="both"/>
        <w:rPr>
          <w:b/>
          <w:bCs/>
        </w:rPr>
      </w:pPr>
    </w:p>
    <w:p w14:paraId="6AA37D89" w14:textId="77777777" w:rsidR="003C4C26" w:rsidRPr="0019419F" w:rsidRDefault="003C4C26" w:rsidP="003642CC">
      <w:pPr>
        <w:pStyle w:val="Zkladntext3"/>
        <w:spacing w:before="0" w:line="240" w:lineRule="atLeast"/>
        <w:jc w:val="both"/>
        <w:rPr>
          <w:b/>
          <w:bCs/>
        </w:rPr>
      </w:pPr>
      <w:r w:rsidRPr="0019419F">
        <w:rPr>
          <w:b/>
          <w:bCs/>
        </w:rPr>
        <w:t>Případné dotazy posílejte na adresu:</w:t>
      </w:r>
    </w:p>
    <w:p w14:paraId="1D13E30A" w14:textId="77777777" w:rsidR="0003418D" w:rsidRPr="0019419F" w:rsidRDefault="0003418D" w:rsidP="003642CC">
      <w:pPr>
        <w:pStyle w:val="Zkladntext3"/>
        <w:spacing w:before="0" w:line="240" w:lineRule="atLeast"/>
        <w:jc w:val="both"/>
        <w:rPr>
          <w:b/>
          <w:bCs/>
        </w:rPr>
      </w:pPr>
    </w:p>
    <w:p w14:paraId="1EF9AA30" w14:textId="77777777" w:rsidR="003C4C26" w:rsidRPr="0019419F" w:rsidRDefault="003C4C26" w:rsidP="003642CC">
      <w:pPr>
        <w:pStyle w:val="Zkladntext3"/>
        <w:spacing w:before="0" w:line="240" w:lineRule="atLeast"/>
        <w:jc w:val="both"/>
        <w:rPr>
          <w:b/>
          <w:bCs/>
        </w:rPr>
      </w:pPr>
      <w:r w:rsidRPr="0019419F">
        <w:rPr>
          <w:b/>
          <w:bCs/>
        </w:rPr>
        <w:t>hnilicka@af.czu.cz</w:t>
      </w:r>
      <w:r w:rsidRPr="0019419F">
        <w:t xml:space="preserve"> nebo </w:t>
      </w:r>
      <w:r w:rsidRPr="0019419F">
        <w:rPr>
          <w:b/>
          <w:bCs/>
        </w:rPr>
        <w:t>tel.: + 420 224 382</w:t>
      </w:r>
      <w:r w:rsidR="0003418D" w:rsidRPr="0019419F">
        <w:rPr>
          <w:b/>
          <w:bCs/>
        </w:rPr>
        <w:t> </w:t>
      </w:r>
      <w:r w:rsidRPr="0019419F">
        <w:rPr>
          <w:b/>
          <w:bCs/>
        </w:rPr>
        <w:t>519</w:t>
      </w:r>
      <w:r w:rsidR="0003418D" w:rsidRPr="0019419F">
        <w:rPr>
          <w:b/>
          <w:bCs/>
        </w:rPr>
        <w:t>,</w:t>
      </w:r>
    </w:p>
    <w:p w14:paraId="6B02A5B6" w14:textId="77777777" w:rsidR="0003418D" w:rsidRPr="0019419F" w:rsidRDefault="0003418D" w:rsidP="0003418D">
      <w:pPr>
        <w:rPr>
          <w:b/>
        </w:rPr>
      </w:pPr>
      <w:r w:rsidRPr="0019419F">
        <w:rPr>
          <w:b/>
        </w:rPr>
        <w:t>kuklova@savzv.sk</w:t>
      </w:r>
      <w:r w:rsidRPr="0019419F">
        <w:t xml:space="preserve">  nebo </w:t>
      </w:r>
      <w:r w:rsidRPr="0019419F">
        <w:rPr>
          <w:b/>
        </w:rPr>
        <w:t>tel.: + 421 045 5241136</w:t>
      </w:r>
    </w:p>
    <w:p w14:paraId="5F9C32BF" w14:textId="77777777" w:rsidR="0009323D" w:rsidRPr="0019419F" w:rsidRDefault="0009323D" w:rsidP="0003418D">
      <w:pPr>
        <w:rPr>
          <w:b/>
        </w:rPr>
      </w:pPr>
    </w:p>
    <w:p w14:paraId="0653BE81" w14:textId="77777777" w:rsidR="003C4C26" w:rsidRDefault="00C51243" w:rsidP="00C51243">
      <w:pPr>
        <w:rPr>
          <w:b/>
          <w:bCs/>
        </w:rPr>
      </w:pPr>
      <w:r>
        <w:rPr>
          <w:b/>
        </w:rPr>
        <w:br w:type="column"/>
      </w:r>
    </w:p>
    <w:p w14:paraId="55C00AAB" w14:textId="77777777" w:rsidR="003C4C26" w:rsidRDefault="003C4C26" w:rsidP="003642CC">
      <w:pPr>
        <w:pStyle w:val="Zkladntext3"/>
        <w:spacing w:before="0" w:line="240" w:lineRule="atLeast"/>
        <w:jc w:val="both"/>
        <w:rPr>
          <w:b/>
          <w:bCs/>
          <w:color w:val="003399"/>
          <w:sz w:val="28"/>
          <w:szCs w:val="28"/>
        </w:rPr>
      </w:pPr>
    </w:p>
    <w:p w14:paraId="4366179D" w14:textId="0F9C08C8" w:rsidR="0003418D" w:rsidRDefault="001E7FB6" w:rsidP="0003418D">
      <w:pPr>
        <w:pStyle w:val="Nzev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6FF8" wp14:editId="1A35737C">
            <wp:simplePos x="0" y="0"/>
            <wp:positionH relativeFrom="column">
              <wp:posOffset>83820</wp:posOffset>
            </wp:positionH>
            <wp:positionV relativeFrom="paragraph">
              <wp:posOffset>-467995</wp:posOffset>
            </wp:positionV>
            <wp:extent cx="1438275" cy="962025"/>
            <wp:effectExtent l="0" t="0" r="9525" b="9525"/>
            <wp:wrapSquare wrapText="right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1" layoutInCell="1" allowOverlap="0" wp14:anchorId="2F896026" wp14:editId="51C196CF">
            <wp:simplePos x="0" y="0"/>
            <wp:positionH relativeFrom="column">
              <wp:posOffset>5304155</wp:posOffset>
            </wp:positionH>
            <wp:positionV relativeFrom="paragraph">
              <wp:posOffset>-624205</wp:posOffset>
            </wp:positionV>
            <wp:extent cx="685800" cy="1028700"/>
            <wp:effectExtent l="0" t="0" r="0" b="0"/>
            <wp:wrapSquare wrapText="bothSides"/>
            <wp:docPr id="10" name="obrázek 10" descr="logo 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U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4C58A" w14:textId="77777777" w:rsidR="0003418D" w:rsidRDefault="0003418D" w:rsidP="0003418D">
      <w:pPr>
        <w:pStyle w:val="Nzev"/>
      </w:pPr>
    </w:p>
    <w:p w14:paraId="523B215D" w14:textId="77777777" w:rsidR="0003418D" w:rsidRDefault="0003418D" w:rsidP="0019419F">
      <w:pPr>
        <w:pStyle w:val="Nzev"/>
        <w:jc w:val="left"/>
      </w:pPr>
      <w:r w:rsidRPr="0091308E">
        <w:t>Česká zemědělská univerzita v</w:t>
      </w:r>
      <w:r>
        <w:t> </w:t>
      </w:r>
      <w:r w:rsidRPr="0091308E">
        <w:t>Praze</w:t>
      </w:r>
    </w:p>
    <w:p w14:paraId="417BCBA5" w14:textId="77777777" w:rsidR="0003418D" w:rsidRDefault="0003418D" w:rsidP="0003418D">
      <w:pPr>
        <w:pStyle w:val="Nzev"/>
      </w:pPr>
    </w:p>
    <w:p w14:paraId="45405122" w14:textId="77777777" w:rsidR="0003418D" w:rsidRPr="00FD6102" w:rsidRDefault="0003418D" w:rsidP="0003418D">
      <w:pPr>
        <w:pStyle w:val="Nzev"/>
      </w:pPr>
      <w:r w:rsidRPr="00FD6102">
        <w:t>&amp;</w:t>
      </w:r>
    </w:p>
    <w:p w14:paraId="4F75572C" w14:textId="77777777" w:rsidR="0003418D" w:rsidRDefault="0003418D" w:rsidP="0003418D">
      <w:pPr>
        <w:pStyle w:val="Nzev"/>
        <w:rPr>
          <w:lang w:val="sk-SK"/>
        </w:rPr>
      </w:pPr>
    </w:p>
    <w:p w14:paraId="639E1A4F" w14:textId="77777777" w:rsidR="0003418D" w:rsidRPr="0091308E" w:rsidRDefault="0003418D" w:rsidP="0003418D">
      <w:pPr>
        <w:pStyle w:val="Nzev"/>
        <w:rPr>
          <w:i/>
          <w:iCs/>
        </w:rPr>
      </w:pPr>
      <w:r w:rsidRPr="00CE07AA">
        <w:rPr>
          <w:lang w:val="sk-SK"/>
        </w:rPr>
        <w:t>Ústav ekológie lesa Slovenskej akadémie vied</w:t>
      </w:r>
    </w:p>
    <w:p w14:paraId="4364350C" w14:textId="77777777" w:rsidR="0003418D" w:rsidRDefault="0003418D" w:rsidP="0003418D">
      <w:pPr>
        <w:pStyle w:val="Nzev"/>
        <w:jc w:val="left"/>
        <w:rPr>
          <w:lang w:val="sk-SK"/>
        </w:rPr>
      </w:pPr>
    </w:p>
    <w:p w14:paraId="7653D9DC" w14:textId="77777777" w:rsidR="0003418D" w:rsidRDefault="0003418D" w:rsidP="0003418D">
      <w:pPr>
        <w:pStyle w:val="Nzev"/>
        <w:rPr>
          <w:color w:val="FF0000"/>
          <w:sz w:val="28"/>
          <w:szCs w:val="28"/>
          <w:lang w:val="sk-SK"/>
        </w:rPr>
      </w:pPr>
    </w:p>
    <w:p w14:paraId="09D9B839" w14:textId="77777777" w:rsidR="0003418D" w:rsidRPr="0003418D" w:rsidRDefault="0003418D" w:rsidP="0003418D">
      <w:pPr>
        <w:pStyle w:val="Nzev"/>
        <w:rPr>
          <w:b w:val="0"/>
          <w:bCs w:val="0"/>
          <w:sz w:val="28"/>
          <w:szCs w:val="28"/>
          <w:lang w:val="sk-SK"/>
        </w:rPr>
      </w:pPr>
      <w:proofErr w:type="spellStart"/>
      <w:r w:rsidRPr="0003418D">
        <w:rPr>
          <w:sz w:val="28"/>
          <w:szCs w:val="28"/>
          <w:lang w:val="sk-SK"/>
        </w:rPr>
        <w:t>Vliv</w:t>
      </w:r>
      <w:proofErr w:type="spellEnd"/>
      <w:r w:rsidRPr="0003418D">
        <w:rPr>
          <w:sz w:val="28"/>
          <w:szCs w:val="28"/>
          <w:lang w:val="sk-SK"/>
        </w:rPr>
        <w:t xml:space="preserve"> abiotických a biotických </w:t>
      </w:r>
      <w:proofErr w:type="spellStart"/>
      <w:r w:rsidRPr="0003418D">
        <w:rPr>
          <w:sz w:val="28"/>
          <w:szCs w:val="28"/>
          <w:lang w:val="sk-SK"/>
        </w:rPr>
        <w:t>stresorů</w:t>
      </w:r>
      <w:proofErr w:type="spellEnd"/>
      <w:r w:rsidRPr="0003418D">
        <w:rPr>
          <w:sz w:val="28"/>
          <w:szCs w:val="28"/>
          <w:lang w:val="sk-SK"/>
        </w:rPr>
        <w:t xml:space="preserve"> na vlastnosti </w:t>
      </w:r>
      <w:proofErr w:type="spellStart"/>
      <w:r w:rsidRPr="0003418D">
        <w:rPr>
          <w:sz w:val="28"/>
          <w:szCs w:val="28"/>
          <w:lang w:val="sk-SK"/>
        </w:rPr>
        <w:t>rostlin</w:t>
      </w:r>
      <w:proofErr w:type="spellEnd"/>
      <w:r w:rsidRPr="0003418D">
        <w:rPr>
          <w:sz w:val="28"/>
          <w:szCs w:val="28"/>
          <w:lang w:val="sk-SK"/>
        </w:rPr>
        <w:t xml:space="preserve"> 201</w:t>
      </w:r>
      <w:r w:rsidR="00996A28">
        <w:rPr>
          <w:sz w:val="28"/>
          <w:szCs w:val="28"/>
          <w:lang w:val="sk-SK"/>
        </w:rPr>
        <w:t>7</w:t>
      </w:r>
    </w:p>
    <w:p w14:paraId="007D1A62" w14:textId="77777777" w:rsidR="0003418D" w:rsidRPr="0003418D" w:rsidRDefault="0003418D" w:rsidP="0003418D">
      <w:pPr>
        <w:pStyle w:val="Nzev"/>
        <w:rPr>
          <w:sz w:val="28"/>
          <w:szCs w:val="28"/>
          <w:lang w:val="sk-SK"/>
        </w:rPr>
      </w:pPr>
    </w:p>
    <w:p w14:paraId="5A69D381" w14:textId="77777777" w:rsidR="0003418D" w:rsidRPr="0003418D" w:rsidRDefault="0003418D" w:rsidP="0003418D">
      <w:pPr>
        <w:pStyle w:val="Nzev"/>
        <w:rPr>
          <w:sz w:val="28"/>
          <w:szCs w:val="28"/>
          <w:lang w:val="sk-SK"/>
        </w:rPr>
      </w:pPr>
      <w:r w:rsidRPr="0003418D">
        <w:rPr>
          <w:sz w:val="28"/>
          <w:szCs w:val="28"/>
          <w:lang w:val="sk-SK"/>
        </w:rPr>
        <w:t xml:space="preserve">Vplyv abiotických a biotických </w:t>
      </w:r>
      <w:proofErr w:type="spellStart"/>
      <w:r w:rsidRPr="0003418D">
        <w:rPr>
          <w:sz w:val="28"/>
          <w:szCs w:val="28"/>
          <w:lang w:val="sk-SK"/>
        </w:rPr>
        <w:t>stresorov</w:t>
      </w:r>
      <w:proofErr w:type="spellEnd"/>
      <w:r w:rsidRPr="0003418D">
        <w:rPr>
          <w:sz w:val="28"/>
          <w:szCs w:val="28"/>
          <w:lang w:val="sk-SK"/>
        </w:rPr>
        <w:t xml:space="preserve"> na vlastnosti rastlín 201</w:t>
      </w:r>
      <w:r w:rsidR="00996A28">
        <w:rPr>
          <w:sz w:val="28"/>
          <w:szCs w:val="28"/>
          <w:lang w:val="sk-SK"/>
        </w:rPr>
        <w:t>7</w:t>
      </w:r>
    </w:p>
    <w:p w14:paraId="28E3D4A8" w14:textId="77777777" w:rsidR="0003418D" w:rsidRPr="00C77A2B" w:rsidRDefault="0003418D" w:rsidP="0003418D">
      <w:pPr>
        <w:pStyle w:val="Nzev"/>
        <w:rPr>
          <w:b w:val="0"/>
          <w:bCs w:val="0"/>
          <w:color w:val="FF0000"/>
          <w:sz w:val="28"/>
          <w:szCs w:val="28"/>
          <w:lang w:val="sk-SK"/>
        </w:rPr>
      </w:pPr>
    </w:p>
    <w:p w14:paraId="4761F956" w14:textId="77777777" w:rsidR="0003418D" w:rsidRPr="00275E60" w:rsidRDefault="0003418D" w:rsidP="0003418D">
      <w:pPr>
        <w:jc w:val="center"/>
        <w:rPr>
          <w:b/>
          <w:bCs/>
          <w:lang w:val="sk-SK"/>
        </w:rPr>
      </w:pPr>
    </w:p>
    <w:p w14:paraId="14A73CF3" w14:textId="77777777" w:rsidR="0003418D" w:rsidRPr="00275E60" w:rsidRDefault="0003418D" w:rsidP="0003418D">
      <w:pPr>
        <w:jc w:val="center"/>
        <w:rPr>
          <w:b/>
          <w:bCs/>
          <w:lang w:val="sk-SK"/>
        </w:rPr>
      </w:pPr>
      <w:r w:rsidRPr="00275E60">
        <w:rPr>
          <w:b/>
          <w:bCs/>
          <w:lang w:val="sk-SK"/>
        </w:rPr>
        <w:t>ZÁV</w:t>
      </w:r>
      <w:r>
        <w:rPr>
          <w:b/>
          <w:bCs/>
          <w:lang w:val="sk-SK"/>
        </w:rPr>
        <w:t>A</w:t>
      </w:r>
      <w:r w:rsidRPr="00275E60">
        <w:rPr>
          <w:b/>
          <w:bCs/>
          <w:lang w:val="sk-SK"/>
        </w:rPr>
        <w:t>ZNÁ PRIHLÁŠKA – STRESY 201</w:t>
      </w:r>
      <w:r w:rsidR="00996A28">
        <w:rPr>
          <w:b/>
          <w:bCs/>
          <w:lang w:val="sk-SK"/>
        </w:rPr>
        <w:t>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6"/>
        <w:gridCol w:w="837"/>
        <w:gridCol w:w="282"/>
        <w:gridCol w:w="701"/>
        <w:gridCol w:w="284"/>
        <w:gridCol w:w="1685"/>
        <w:gridCol w:w="898"/>
        <w:gridCol w:w="2587"/>
      </w:tblGrid>
      <w:tr w:rsidR="0003418D" w:rsidRPr="00275E60" w14:paraId="7E1A0B8F" w14:textId="77777777" w:rsidTr="00AB7A55">
        <w:trPr>
          <w:trHeight w:val="413"/>
        </w:trPr>
        <w:tc>
          <w:tcPr>
            <w:tcW w:w="3402" w:type="dxa"/>
            <w:gridSpan w:val="3"/>
          </w:tcPr>
          <w:p w14:paraId="6ED9EE8C" w14:textId="77777777" w:rsidR="0003418D" w:rsidRPr="00275E60" w:rsidRDefault="0003418D" w:rsidP="0003418D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  <w:r w:rsidRPr="00275E60">
              <w:rPr>
                <w:b/>
                <w:bCs/>
                <w:lang w:val="sk-SK"/>
              </w:rPr>
              <w:t xml:space="preserve"> </w:t>
            </w:r>
            <w:proofErr w:type="spellStart"/>
            <w:r>
              <w:rPr>
                <w:b/>
                <w:bCs/>
                <w:lang w:val="sk-SK"/>
              </w:rPr>
              <w:t>Jméno</w:t>
            </w:r>
            <w:proofErr w:type="spellEnd"/>
            <w:r>
              <w:rPr>
                <w:b/>
                <w:bCs/>
                <w:lang w:val="sk-SK"/>
              </w:rPr>
              <w:t xml:space="preserve">, </w:t>
            </w:r>
            <w:proofErr w:type="spellStart"/>
            <w:r>
              <w:rPr>
                <w:b/>
                <w:bCs/>
                <w:lang w:val="sk-SK"/>
              </w:rPr>
              <w:t>příjmení</w:t>
            </w:r>
            <w:proofErr w:type="spellEnd"/>
            <w:r w:rsidRPr="00275E60">
              <w:rPr>
                <w:b/>
                <w:bCs/>
                <w:lang w:val="sk-SK"/>
              </w:rPr>
              <w:t xml:space="preserve">, titul(y): </w:t>
            </w:r>
          </w:p>
        </w:tc>
        <w:tc>
          <w:tcPr>
            <w:tcW w:w="6238" w:type="dxa"/>
            <w:gridSpan w:val="5"/>
          </w:tcPr>
          <w:p w14:paraId="39A15A82" w14:textId="77777777" w:rsidR="0003418D" w:rsidRPr="00275E60" w:rsidRDefault="0003418D" w:rsidP="00AB7A55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</w:p>
        </w:tc>
      </w:tr>
      <w:tr w:rsidR="0003418D" w:rsidRPr="00275E60" w14:paraId="794B387F" w14:textId="77777777" w:rsidTr="00AB7A55">
        <w:trPr>
          <w:trHeight w:val="1279"/>
        </w:trPr>
        <w:tc>
          <w:tcPr>
            <w:tcW w:w="9640" w:type="dxa"/>
            <w:gridSpan w:val="8"/>
          </w:tcPr>
          <w:p w14:paraId="483A6117" w14:textId="77777777" w:rsidR="0003418D" w:rsidRPr="00275E60" w:rsidRDefault="0003418D" w:rsidP="00AB7A55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  <w:r w:rsidRPr="00275E60">
              <w:rPr>
                <w:b/>
                <w:bCs/>
                <w:lang w:val="sk-SK"/>
              </w:rPr>
              <w:t xml:space="preserve">Celý </w:t>
            </w:r>
            <w:proofErr w:type="spellStart"/>
            <w:r w:rsidRPr="00275E60">
              <w:rPr>
                <w:b/>
                <w:bCs/>
                <w:lang w:val="sk-SK"/>
              </w:rPr>
              <w:t>náz</w:t>
            </w:r>
            <w:r>
              <w:rPr>
                <w:b/>
                <w:bCs/>
                <w:lang w:val="sk-SK"/>
              </w:rPr>
              <w:t>e</w:t>
            </w:r>
            <w:r w:rsidRPr="00275E60">
              <w:rPr>
                <w:b/>
                <w:bCs/>
                <w:lang w:val="sk-SK"/>
              </w:rPr>
              <w:t>v</w:t>
            </w:r>
            <w:proofErr w:type="spellEnd"/>
            <w:r w:rsidRPr="00275E60">
              <w:rPr>
                <w:b/>
                <w:bCs/>
                <w:lang w:val="sk-SK"/>
              </w:rPr>
              <w:t xml:space="preserve"> </w:t>
            </w:r>
            <w:proofErr w:type="spellStart"/>
            <w:r w:rsidRPr="00DD5AFD">
              <w:rPr>
                <w:b/>
                <w:bCs/>
                <w:lang w:val="sk-SK"/>
              </w:rPr>
              <w:t>pracoviště</w:t>
            </w:r>
            <w:proofErr w:type="spellEnd"/>
            <w:r w:rsidRPr="00275E60">
              <w:rPr>
                <w:b/>
                <w:bCs/>
                <w:lang w:val="sk-SK"/>
              </w:rPr>
              <w:t xml:space="preserve"> (</w:t>
            </w:r>
            <w:proofErr w:type="spellStart"/>
            <w:r w:rsidRPr="00275E60">
              <w:rPr>
                <w:b/>
                <w:bCs/>
                <w:lang w:val="sk-SK"/>
              </w:rPr>
              <w:t>v</w:t>
            </w:r>
            <w:r>
              <w:rPr>
                <w:b/>
                <w:bCs/>
                <w:lang w:val="sk-SK"/>
              </w:rPr>
              <w:t>četně</w:t>
            </w:r>
            <w:proofErr w:type="spellEnd"/>
            <w:r>
              <w:rPr>
                <w:b/>
                <w:bCs/>
                <w:lang w:val="sk-SK"/>
              </w:rPr>
              <w:t xml:space="preserve"> </w:t>
            </w:r>
            <w:r w:rsidRPr="00275E60">
              <w:rPr>
                <w:b/>
                <w:bCs/>
                <w:lang w:val="sk-SK"/>
              </w:rPr>
              <w:t>PSČ):</w:t>
            </w:r>
          </w:p>
          <w:p w14:paraId="02AB77D1" w14:textId="77777777" w:rsidR="0003418D" w:rsidRPr="00275E60" w:rsidRDefault="0003418D" w:rsidP="00AB7A55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</w:p>
          <w:p w14:paraId="072032D8" w14:textId="77777777" w:rsidR="0003418D" w:rsidRPr="00275E60" w:rsidRDefault="0003418D" w:rsidP="00AB7A55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</w:p>
        </w:tc>
      </w:tr>
      <w:tr w:rsidR="0003418D" w:rsidRPr="00275E60" w14:paraId="4B3E90B3" w14:textId="77777777" w:rsidTr="00AB7A55">
        <w:trPr>
          <w:trHeight w:val="413"/>
        </w:trPr>
        <w:tc>
          <w:tcPr>
            <w:tcW w:w="9640" w:type="dxa"/>
            <w:gridSpan w:val="8"/>
          </w:tcPr>
          <w:p w14:paraId="55C36187" w14:textId="77777777" w:rsidR="0003418D" w:rsidRPr="00275E60" w:rsidRDefault="0003418D" w:rsidP="00AB7A55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  <w:r w:rsidRPr="00275E60">
              <w:rPr>
                <w:b/>
                <w:bCs/>
                <w:lang w:val="sk-SK"/>
              </w:rPr>
              <w:t>Adresa pr</w:t>
            </w:r>
            <w:r>
              <w:rPr>
                <w:b/>
                <w:bCs/>
                <w:lang w:val="sk-SK"/>
              </w:rPr>
              <w:t>o</w:t>
            </w:r>
            <w:r w:rsidRPr="00275E60">
              <w:rPr>
                <w:b/>
                <w:bCs/>
                <w:lang w:val="sk-SK"/>
              </w:rPr>
              <w:t xml:space="preserve"> </w:t>
            </w:r>
            <w:proofErr w:type="spellStart"/>
            <w:r w:rsidRPr="00275E60">
              <w:rPr>
                <w:b/>
                <w:bCs/>
                <w:lang w:val="sk-SK"/>
              </w:rPr>
              <w:t>faktur</w:t>
            </w:r>
            <w:r>
              <w:rPr>
                <w:b/>
                <w:bCs/>
                <w:lang w:val="sk-SK"/>
              </w:rPr>
              <w:t>a</w:t>
            </w:r>
            <w:r w:rsidRPr="00275E60">
              <w:rPr>
                <w:b/>
                <w:bCs/>
                <w:lang w:val="sk-SK"/>
              </w:rPr>
              <w:t>ci</w:t>
            </w:r>
            <w:proofErr w:type="spellEnd"/>
            <w:r>
              <w:rPr>
                <w:b/>
                <w:bCs/>
                <w:lang w:val="sk-SK"/>
              </w:rPr>
              <w:t xml:space="preserve">, </w:t>
            </w:r>
            <w:proofErr w:type="spellStart"/>
            <w:r>
              <w:rPr>
                <w:b/>
                <w:bCs/>
                <w:lang w:val="sk-SK"/>
              </w:rPr>
              <w:t>jestliže</w:t>
            </w:r>
            <w:proofErr w:type="spellEnd"/>
            <w:r>
              <w:rPr>
                <w:b/>
                <w:bCs/>
                <w:lang w:val="sk-SK"/>
              </w:rPr>
              <w:t xml:space="preserve"> </w:t>
            </w:r>
            <w:proofErr w:type="spellStart"/>
            <w:r>
              <w:rPr>
                <w:b/>
                <w:bCs/>
                <w:lang w:val="sk-SK"/>
              </w:rPr>
              <w:t>se</w:t>
            </w:r>
            <w:proofErr w:type="spellEnd"/>
            <w:r>
              <w:rPr>
                <w:b/>
                <w:bCs/>
                <w:lang w:val="sk-SK"/>
              </w:rPr>
              <w:t xml:space="preserve"> </w:t>
            </w:r>
            <w:proofErr w:type="spellStart"/>
            <w:r>
              <w:rPr>
                <w:b/>
                <w:bCs/>
                <w:lang w:val="sk-SK"/>
              </w:rPr>
              <w:t>liší</w:t>
            </w:r>
            <w:proofErr w:type="spellEnd"/>
            <w:r>
              <w:rPr>
                <w:b/>
                <w:bCs/>
                <w:lang w:val="sk-SK"/>
              </w:rPr>
              <w:t xml:space="preserve"> od adresy </w:t>
            </w:r>
            <w:proofErr w:type="spellStart"/>
            <w:r>
              <w:rPr>
                <w:b/>
                <w:bCs/>
                <w:lang w:val="sk-SK"/>
              </w:rPr>
              <w:t>pracoviště</w:t>
            </w:r>
            <w:proofErr w:type="spellEnd"/>
            <w:r w:rsidRPr="00275E60">
              <w:rPr>
                <w:b/>
                <w:bCs/>
                <w:lang w:val="sk-SK"/>
              </w:rPr>
              <w:t>:</w:t>
            </w:r>
          </w:p>
          <w:p w14:paraId="43815D45" w14:textId="77777777" w:rsidR="0003418D" w:rsidRPr="00275E60" w:rsidRDefault="0003418D" w:rsidP="00AB7A55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</w:p>
          <w:p w14:paraId="54E4091D" w14:textId="77777777" w:rsidR="0003418D" w:rsidRPr="00275E60" w:rsidRDefault="0003418D" w:rsidP="00AB7A55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</w:p>
        </w:tc>
      </w:tr>
      <w:tr w:rsidR="0003418D" w:rsidRPr="00275E60" w14:paraId="0CB7BECC" w14:textId="77777777" w:rsidTr="00AB7A55">
        <w:trPr>
          <w:trHeight w:val="110"/>
        </w:trPr>
        <w:tc>
          <w:tcPr>
            <w:tcW w:w="3119" w:type="dxa"/>
            <w:gridSpan w:val="2"/>
          </w:tcPr>
          <w:p w14:paraId="3A4203D6" w14:textId="77777777" w:rsidR="0003418D" w:rsidRPr="00275E60" w:rsidRDefault="0003418D" w:rsidP="00AB7A55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  <w:r w:rsidRPr="00275E60">
              <w:rPr>
                <w:b/>
                <w:bCs/>
                <w:lang w:val="sk-SK"/>
              </w:rPr>
              <w:t xml:space="preserve">IČO:                                    </w:t>
            </w:r>
          </w:p>
        </w:tc>
        <w:tc>
          <w:tcPr>
            <w:tcW w:w="2977" w:type="dxa"/>
            <w:gridSpan w:val="4"/>
          </w:tcPr>
          <w:p w14:paraId="1199F64C" w14:textId="77777777" w:rsidR="0003418D" w:rsidRPr="00275E60" w:rsidRDefault="0003418D" w:rsidP="00AB7A55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  <w:r w:rsidRPr="00275E60">
              <w:rPr>
                <w:b/>
                <w:bCs/>
                <w:lang w:val="sk-SK"/>
              </w:rPr>
              <w:t xml:space="preserve">DIČ: </w:t>
            </w:r>
          </w:p>
        </w:tc>
        <w:tc>
          <w:tcPr>
            <w:tcW w:w="3544" w:type="dxa"/>
            <w:gridSpan w:val="2"/>
          </w:tcPr>
          <w:p w14:paraId="5A8A7502" w14:textId="77777777" w:rsidR="0003418D" w:rsidRPr="00275E60" w:rsidRDefault="0003418D" w:rsidP="00AB7A55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  <w:r w:rsidRPr="00275E60">
              <w:rPr>
                <w:b/>
                <w:bCs/>
                <w:lang w:val="sk-SK"/>
              </w:rPr>
              <w:t>e-mail:</w:t>
            </w:r>
          </w:p>
        </w:tc>
      </w:tr>
      <w:tr w:rsidR="0003418D" w:rsidRPr="00275E60" w14:paraId="5FB4A248" w14:textId="77777777" w:rsidTr="00AB7A55">
        <w:tc>
          <w:tcPr>
            <w:tcW w:w="2268" w:type="dxa"/>
            <w:tcBorders>
              <w:bottom w:val="nil"/>
            </w:tcBorders>
          </w:tcPr>
          <w:p w14:paraId="001F4F43" w14:textId="77777777" w:rsidR="0003418D" w:rsidRPr="00275E60" w:rsidRDefault="0003418D" w:rsidP="0003418D">
            <w:pPr>
              <w:pStyle w:val="Zkladntext3"/>
              <w:widowControl w:val="0"/>
              <w:spacing w:before="0"/>
              <w:jc w:val="center"/>
              <w:rPr>
                <w:b/>
                <w:bCs/>
                <w:lang w:val="sk-SK"/>
              </w:rPr>
            </w:pPr>
            <w:proofErr w:type="spellStart"/>
            <w:r w:rsidRPr="00275E60">
              <w:rPr>
                <w:b/>
                <w:bCs/>
                <w:lang w:val="sk-SK"/>
              </w:rPr>
              <w:t>P</w:t>
            </w:r>
            <w:r>
              <w:rPr>
                <w:b/>
                <w:bCs/>
                <w:lang w:val="sk-SK"/>
              </w:rPr>
              <w:t>ř</w:t>
            </w:r>
            <w:r w:rsidRPr="00275E60">
              <w:rPr>
                <w:b/>
                <w:bCs/>
                <w:lang w:val="sk-SK"/>
              </w:rPr>
              <w:t>ednáška</w:t>
            </w:r>
            <w:proofErr w:type="spellEnd"/>
            <w:r w:rsidRPr="00275E60">
              <w:rPr>
                <w:b/>
                <w:bCs/>
                <w:lang w:val="sk-SK"/>
              </w:rPr>
              <w:t>*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14:paraId="4C3064D4" w14:textId="77777777" w:rsidR="0003418D" w:rsidRPr="00275E60" w:rsidRDefault="0003418D" w:rsidP="00AB7A55">
            <w:pPr>
              <w:pStyle w:val="Zkladntext3"/>
              <w:widowControl w:val="0"/>
              <w:spacing w:before="0"/>
              <w:jc w:val="center"/>
              <w:rPr>
                <w:b/>
                <w:bCs/>
                <w:lang w:val="sk-SK"/>
              </w:rPr>
            </w:pPr>
            <w:proofErr w:type="spellStart"/>
            <w:r w:rsidRPr="00275E60">
              <w:rPr>
                <w:b/>
                <w:bCs/>
                <w:lang w:val="sk-SK"/>
              </w:rPr>
              <w:t>Poster</w:t>
            </w:r>
            <w:proofErr w:type="spellEnd"/>
            <w:r w:rsidRPr="00275E60">
              <w:rPr>
                <w:b/>
                <w:bCs/>
                <w:lang w:val="sk-SK"/>
              </w:rPr>
              <w:t>*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7798E84A" w14:textId="77777777" w:rsidR="0003418D" w:rsidRPr="00275E60" w:rsidRDefault="004B17DA" w:rsidP="00AB7A55">
            <w:pPr>
              <w:jc w:val="center"/>
              <w:rPr>
                <w:b/>
                <w:bCs/>
                <w:lang w:val="sk-SK"/>
              </w:rPr>
            </w:pPr>
            <w:proofErr w:type="spellStart"/>
            <w:r>
              <w:rPr>
                <w:b/>
                <w:bCs/>
                <w:lang w:val="sk-SK"/>
              </w:rPr>
              <w:t>Pouze</w:t>
            </w:r>
            <w:proofErr w:type="spellEnd"/>
            <w:r w:rsidR="0003418D" w:rsidRPr="00275E60">
              <w:rPr>
                <w:b/>
                <w:bCs/>
                <w:lang w:val="sk-SK"/>
              </w:rPr>
              <w:t xml:space="preserve"> </w:t>
            </w:r>
            <w:proofErr w:type="spellStart"/>
            <w:r w:rsidR="0003418D" w:rsidRPr="00275E60">
              <w:rPr>
                <w:b/>
                <w:bCs/>
                <w:lang w:val="sk-SK"/>
              </w:rPr>
              <w:t>p</w:t>
            </w:r>
            <w:r>
              <w:rPr>
                <w:b/>
                <w:bCs/>
                <w:lang w:val="sk-SK"/>
              </w:rPr>
              <w:t>ř</w:t>
            </w:r>
            <w:r w:rsidR="0003418D" w:rsidRPr="00275E60">
              <w:rPr>
                <w:b/>
                <w:bCs/>
                <w:lang w:val="sk-SK"/>
              </w:rPr>
              <w:t>ísp</w:t>
            </w:r>
            <w:r>
              <w:rPr>
                <w:b/>
                <w:bCs/>
                <w:lang w:val="sk-SK"/>
              </w:rPr>
              <w:t>ě</w:t>
            </w:r>
            <w:r w:rsidR="0003418D" w:rsidRPr="00275E60">
              <w:rPr>
                <w:b/>
                <w:bCs/>
                <w:lang w:val="sk-SK"/>
              </w:rPr>
              <w:t>v</w:t>
            </w:r>
            <w:r>
              <w:rPr>
                <w:b/>
                <w:bCs/>
                <w:lang w:val="sk-SK"/>
              </w:rPr>
              <w:t>e</w:t>
            </w:r>
            <w:r w:rsidR="0003418D" w:rsidRPr="00275E60">
              <w:rPr>
                <w:b/>
                <w:bCs/>
                <w:lang w:val="sk-SK"/>
              </w:rPr>
              <w:t>k</w:t>
            </w:r>
            <w:proofErr w:type="spellEnd"/>
            <w:r w:rsidR="0003418D" w:rsidRPr="00275E60">
              <w:rPr>
                <w:b/>
                <w:bCs/>
                <w:lang w:val="sk-SK"/>
              </w:rPr>
              <w:t xml:space="preserve"> </w:t>
            </w:r>
          </w:p>
          <w:p w14:paraId="40144DDA" w14:textId="77777777" w:rsidR="0003418D" w:rsidRPr="00275E60" w:rsidRDefault="0003418D" w:rsidP="004B17DA">
            <w:pPr>
              <w:jc w:val="center"/>
              <w:rPr>
                <w:b/>
                <w:bCs/>
                <w:lang w:val="sk-SK"/>
              </w:rPr>
            </w:pPr>
            <w:r w:rsidRPr="00275E60">
              <w:rPr>
                <w:b/>
                <w:bCs/>
                <w:lang w:val="sk-SK"/>
              </w:rPr>
              <w:t xml:space="preserve">do </w:t>
            </w:r>
            <w:proofErr w:type="spellStart"/>
            <w:r w:rsidR="004B17DA">
              <w:rPr>
                <w:b/>
                <w:bCs/>
                <w:lang w:val="sk-SK"/>
              </w:rPr>
              <w:t>s</w:t>
            </w:r>
            <w:r w:rsidRPr="00275E60">
              <w:rPr>
                <w:b/>
                <w:bCs/>
                <w:lang w:val="sk-SK"/>
              </w:rPr>
              <w:t>borník</w:t>
            </w:r>
            <w:r w:rsidR="004B17DA">
              <w:rPr>
                <w:b/>
                <w:bCs/>
                <w:lang w:val="sk-SK"/>
              </w:rPr>
              <w:t>u</w:t>
            </w:r>
            <w:proofErr w:type="spellEnd"/>
            <w:r w:rsidRPr="00275E60">
              <w:rPr>
                <w:b/>
                <w:bCs/>
                <w:lang w:val="sk-SK"/>
              </w:rPr>
              <w:t>*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14:paraId="65FB7E7B" w14:textId="77777777" w:rsidR="0003418D" w:rsidRPr="00275E60" w:rsidRDefault="004B17DA" w:rsidP="00AB7A55">
            <w:pPr>
              <w:jc w:val="center"/>
              <w:rPr>
                <w:b/>
                <w:bCs/>
                <w:lang w:val="sk-SK"/>
              </w:rPr>
            </w:pPr>
            <w:proofErr w:type="spellStart"/>
            <w:r>
              <w:rPr>
                <w:b/>
                <w:bCs/>
                <w:lang w:val="sk-SK"/>
              </w:rPr>
              <w:t>Pouze</w:t>
            </w:r>
            <w:proofErr w:type="spellEnd"/>
            <w:r w:rsidR="0003418D" w:rsidRPr="00275E60">
              <w:rPr>
                <w:b/>
                <w:bCs/>
                <w:lang w:val="sk-SK"/>
              </w:rPr>
              <w:t xml:space="preserve"> </w:t>
            </w:r>
            <w:proofErr w:type="spellStart"/>
            <w:r w:rsidR="0003418D" w:rsidRPr="00275E60">
              <w:rPr>
                <w:b/>
                <w:bCs/>
                <w:lang w:val="sk-SK"/>
              </w:rPr>
              <w:t>účas</w:t>
            </w:r>
            <w:r>
              <w:rPr>
                <w:b/>
                <w:bCs/>
                <w:lang w:val="sk-SK"/>
              </w:rPr>
              <w:t>t</w:t>
            </w:r>
            <w:proofErr w:type="spellEnd"/>
            <w:r w:rsidR="0003418D" w:rsidRPr="00275E60">
              <w:rPr>
                <w:b/>
                <w:bCs/>
                <w:lang w:val="sk-SK"/>
              </w:rPr>
              <w:t xml:space="preserve"> na </w:t>
            </w:r>
            <w:proofErr w:type="spellStart"/>
            <w:r w:rsidR="0003418D" w:rsidRPr="00275E60">
              <w:rPr>
                <w:b/>
                <w:bCs/>
                <w:lang w:val="sk-SK"/>
              </w:rPr>
              <w:t>konferenci</w:t>
            </w:r>
            <w:proofErr w:type="spellEnd"/>
            <w:r w:rsidR="0003418D" w:rsidRPr="00275E60">
              <w:rPr>
                <w:b/>
                <w:bCs/>
                <w:lang w:val="sk-SK"/>
              </w:rPr>
              <w:t xml:space="preserve"> </w:t>
            </w:r>
          </w:p>
          <w:p w14:paraId="7C303029" w14:textId="77777777" w:rsidR="0003418D" w:rsidRPr="00275E60" w:rsidRDefault="0003418D" w:rsidP="004B17DA">
            <w:pPr>
              <w:jc w:val="center"/>
              <w:rPr>
                <w:b/>
                <w:bCs/>
                <w:lang w:val="sk-SK"/>
              </w:rPr>
            </w:pPr>
            <w:r w:rsidRPr="00275E60">
              <w:rPr>
                <w:b/>
                <w:bCs/>
                <w:lang w:val="sk-SK"/>
              </w:rPr>
              <w:t xml:space="preserve">bez </w:t>
            </w:r>
            <w:proofErr w:type="spellStart"/>
            <w:r w:rsidRPr="00275E60">
              <w:rPr>
                <w:b/>
                <w:bCs/>
                <w:lang w:val="sk-SK"/>
              </w:rPr>
              <w:t>p</w:t>
            </w:r>
            <w:r w:rsidR="004B17DA">
              <w:rPr>
                <w:b/>
                <w:bCs/>
                <w:lang w:val="sk-SK"/>
              </w:rPr>
              <w:t>říspěvku</w:t>
            </w:r>
            <w:proofErr w:type="spellEnd"/>
            <w:r w:rsidRPr="00275E60">
              <w:rPr>
                <w:b/>
                <w:bCs/>
                <w:lang w:val="sk-SK"/>
              </w:rPr>
              <w:t>*</w:t>
            </w:r>
          </w:p>
        </w:tc>
      </w:tr>
      <w:tr w:rsidR="0003418D" w:rsidRPr="00275E60" w14:paraId="11F5300E" w14:textId="77777777" w:rsidTr="00AB7A55">
        <w:tc>
          <w:tcPr>
            <w:tcW w:w="2268" w:type="dxa"/>
            <w:tcBorders>
              <w:top w:val="nil"/>
            </w:tcBorders>
          </w:tcPr>
          <w:p w14:paraId="2FC29B12" w14:textId="77777777" w:rsidR="0003418D" w:rsidRPr="00275E60" w:rsidRDefault="0003418D" w:rsidP="0003418D">
            <w:pPr>
              <w:pStyle w:val="Zkladntext3"/>
              <w:widowControl w:val="0"/>
              <w:spacing w:before="0"/>
              <w:jc w:val="center"/>
              <w:rPr>
                <w:b/>
                <w:bCs/>
                <w:lang w:val="sk-SK"/>
              </w:rPr>
            </w:pPr>
            <w:proofErr w:type="spellStart"/>
            <w:r>
              <w:rPr>
                <w:b/>
                <w:bCs/>
                <w:lang w:val="sk-SK"/>
              </w:rPr>
              <w:t>a</w:t>
            </w:r>
            <w:r w:rsidRPr="00275E60">
              <w:rPr>
                <w:b/>
                <w:bCs/>
                <w:lang w:val="sk-SK"/>
              </w:rPr>
              <w:t>no</w:t>
            </w:r>
            <w:proofErr w:type="spellEnd"/>
            <w:r w:rsidRPr="00275E60">
              <w:rPr>
                <w:b/>
                <w:bCs/>
                <w:lang w:val="sk-SK"/>
              </w:rPr>
              <w:t xml:space="preserve">*      </w:t>
            </w:r>
            <w:proofErr w:type="spellStart"/>
            <w:r w:rsidRPr="00275E60">
              <w:rPr>
                <w:b/>
                <w:bCs/>
                <w:lang w:val="sk-SK"/>
              </w:rPr>
              <w:t>ne</w:t>
            </w:r>
            <w:proofErr w:type="spellEnd"/>
            <w:r w:rsidRPr="00275E60">
              <w:rPr>
                <w:b/>
                <w:bCs/>
                <w:lang w:val="sk-SK"/>
              </w:rPr>
              <w:t>*</w:t>
            </w:r>
          </w:p>
        </w:tc>
        <w:tc>
          <w:tcPr>
            <w:tcW w:w="1843" w:type="dxa"/>
            <w:gridSpan w:val="3"/>
            <w:tcBorders>
              <w:top w:val="nil"/>
            </w:tcBorders>
          </w:tcPr>
          <w:p w14:paraId="57C3BF21" w14:textId="77777777" w:rsidR="0003418D" w:rsidRPr="00275E60" w:rsidRDefault="004B17DA" w:rsidP="004B17DA">
            <w:pPr>
              <w:pStyle w:val="Zkladntext3"/>
              <w:widowControl w:val="0"/>
              <w:spacing w:before="0"/>
              <w:jc w:val="center"/>
              <w:rPr>
                <w:b/>
                <w:bCs/>
                <w:lang w:val="sk-SK"/>
              </w:rPr>
            </w:pPr>
            <w:proofErr w:type="spellStart"/>
            <w:r>
              <w:rPr>
                <w:b/>
                <w:bCs/>
                <w:lang w:val="sk-SK"/>
              </w:rPr>
              <w:t>a</w:t>
            </w:r>
            <w:r w:rsidR="0003418D" w:rsidRPr="00275E60">
              <w:rPr>
                <w:b/>
                <w:bCs/>
                <w:lang w:val="sk-SK"/>
              </w:rPr>
              <w:t>no</w:t>
            </w:r>
            <w:proofErr w:type="spellEnd"/>
            <w:r w:rsidR="0003418D" w:rsidRPr="00275E60">
              <w:rPr>
                <w:b/>
                <w:bCs/>
                <w:lang w:val="sk-SK"/>
              </w:rPr>
              <w:t xml:space="preserve">*     </w:t>
            </w:r>
            <w:proofErr w:type="spellStart"/>
            <w:r w:rsidR="0003418D" w:rsidRPr="00275E60">
              <w:rPr>
                <w:b/>
                <w:bCs/>
                <w:lang w:val="sk-SK"/>
              </w:rPr>
              <w:t>n</w:t>
            </w:r>
            <w:r>
              <w:rPr>
                <w:b/>
                <w:bCs/>
                <w:lang w:val="sk-SK"/>
              </w:rPr>
              <w:t>e</w:t>
            </w:r>
            <w:proofErr w:type="spellEnd"/>
            <w:r w:rsidR="0003418D" w:rsidRPr="00275E60">
              <w:rPr>
                <w:b/>
                <w:bCs/>
                <w:lang w:val="sk-SK"/>
              </w:rPr>
              <w:t>*</w:t>
            </w:r>
          </w:p>
        </w:tc>
        <w:tc>
          <w:tcPr>
            <w:tcW w:w="1985" w:type="dxa"/>
            <w:gridSpan w:val="2"/>
            <w:tcBorders>
              <w:top w:val="nil"/>
            </w:tcBorders>
          </w:tcPr>
          <w:p w14:paraId="0B883AAB" w14:textId="77777777" w:rsidR="0003418D" w:rsidRPr="00275E60" w:rsidRDefault="004B17DA" w:rsidP="004B17DA">
            <w:pPr>
              <w:jc w:val="center"/>
              <w:rPr>
                <w:b/>
                <w:bCs/>
                <w:lang w:val="sk-SK"/>
              </w:rPr>
            </w:pPr>
            <w:proofErr w:type="spellStart"/>
            <w:r>
              <w:rPr>
                <w:b/>
                <w:bCs/>
                <w:lang w:val="sk-SK"/>
              </w:rPr>
              <w:t>a</w:t>
            </w:r>
            <w:r w:rsidR="0003418D" w:rsidRPr="00275E60">
              <w:rPr>
                <w:b/>
                <w:bCs/>
                <w:lang w:val="sk-SK"/>
              </w:rPr>
              <w:t>no</w:t>
            </w:r>
            <w:proofErr w:type="spellEnd"/>
            <w:r w:rsidR="0003418D" w:rsidRPr="00275E60">
              <w:rPr>
                <w:b/>
                <w:bCs/>
                <w:lang w:val="sk-SK"/>
              </w:rPr>
              <w:t xml:space="preserve">*       </w:t>
            </w:r>
            <w:proofErr w:type="spellStart"/>
            <w:r w:rsidR="0003418D" w:rsidRPr="00275E60">
              <w:rPr>
                <w:b/>
                <w:bCs/>
                <w:lang w:val="sk-SK"/>
              </w:rPr>
              <w:t>ne</w:t>
            </w:r>
            <w:proofErr w:type="spellEnd"/>
            <w:r w:rsidR="0003418D" w:rsidRPr="00275E60">
              <w:rPr>
                <w:b/>
                <w:bCs/>
                <w:lang w:val="sk-SK"/>
              </w:rPr>
              <w:t>*</w:t>
            </w:r>
          </w:p>
        </w:tc>
        <w:tc>
          <w:tcPr>
            <w:tcW w:w="3544" w:type="dxa"/>
            <w:gridSpan w:val="2"/>
            <w:tcBorders>
              <w:top w:val="nil"/>
            </w:tcBorders>
          </w:tcPr>
          <w:p w14:paraId="043F7842" w14:textId="77777777" w:rsidR="0003418D" w:rsidRPr="00275E60" w:rsidRDefault="004B17DA" w:rsidP="004B17DA">
            <w:pPr>
              <w:jc w:val="center"/>
              <w:rPr>
                <w:b/>
                <w:bCs/>
                <w:lang w:val="sk-SK"/>
              </w:rPr>
            </w:pPr>
            <w:proofErr w:type="spellStart"/>
            <w:r>
              <w:rPr>
                <w:b/>
                <w:bCs/>
                <w:lang w:val="sk-SK"/>
              </w:rPr>
              <w:t>a</w:t>
            </w:r>
            <w:r w:rsidR="0003418D" w:rsidRPr="00275E60">
              <w:rPr>
                <w:b/>
                <w:bCs/>
                <w:lang w:val="sk-SK"/>
              </w:rPr>
              <w:t>no</w:t>
            </w:r>
            <w:proofErr w:type="spellEnd"/>
            <w:r w:rsidR="0003418D" w:rsidRPr="00275E60">
              <w:rPr>
                <w:b/>
                <w:bCs/>
                <w:lang w:val="sk-SK"/>
              </w:rPr>
              <w:t xml:space="preserve">*       </w:t>
            </w:r>
            <w:proofErr w:type="spellStart"/>
            <w:r w:rsidR="0003418D" w:rsidRPr="00275E60">
              <w:rPr>
                <w:b/>
                <w:bCs/>
                <w:lang w:val="sk-SK"/>
              </w:rPr>
              <w:t>n</w:t>
            </w:r>
            <w:r>
              <w:rPr>
                <w:b/>
                <w:bCs/>
                <w:lang w:val="sk-SK"/>
              </w:rPr>
              <w:t>e</w:t>
            </w:r>
            <w:proofErr w:type="spellEnd"/>
            <w:r w:rsidR="0003418D" w:rsidRPr="00275E60">
              <w:rPr>
                <w:b/>
                <w:bCs/>
                <w:lang w:val="sk-SK"/>
              </w:rPr>
              <w:t>*</w:t>
            </w:r>
          </w:p>
        </w:tc>
      </w:tr>
      <w:tr w:rsidR="0003418D" w:rsidRPr="00275E60" w14:paraId="64084A7C" w14:textId="77777777" w:rsidTr="00AB7A55">
        <w:tc>
          <w:tcPr>
            <w:tcW w:w="2268" w:type="dxa"/>
          </w:tcPr>
          <w:p w14:paraId="064145C8" w14:textId="77777777" w:rsidR="0003418D" w:rsidRPr="007317DF" w:rsidRDefault="0003418D" w:rsidP="0003418D">
            <w:pPr>
              <w:pStyle w:val="Zkladntext3"/>
              <w:widowControl w:val="0"/>
              <w:spacing w:before="0"/>
              <w:rPr>
                <w:b/>
                <w:bCs/>
                <w:highlight w:val="darkGray"/>
                <w:lang w:val="sk-SK"/>
              </w:rPr>
            </w:pPr>
            <w:proofErr w:type="spellStart"/>
            <w:r w:rsidRPr="00275E60">
              <w:rPr>
                <w:b/>
                <w:bCs/>
                <w:lang w:val="sk-SK"/>
              </w:rPr>
              <w:t>Auto</w:t>
            </w:r>
            <w:r>
              <w:rPr>
                <w:b/>
                <w:bCs/>
                <w:lang w:val="sk-SK"/>
              </w:rPr>
              <w:t>ř</w:t>
            </w:r>
            <w:r w:rsidRPr="00275E60">
              <w:rPr>
                <w:b/>
                <w:bCs/>
                <w:lang w:val="sk-SK"/>
              </w:rPr>
              <w:t>i</w:t>
            </w:r>
            <w:proofErr w:type="spellEnd"/>
            <w:r w:rsidR="0019419F">
              <w:rPr>
                <w:b/>
                <w:bCs/>
                <w:lang w:val="sk-SK"/>
              </w:rPr>
              <w:t xml:space="preserve"> </w:t>
            </w:r>
            <w:r w:rsidR="0019419F" w:rsidRPr="0019419F">
              <w:rPr>
                <w:bCs/>
                <w:i/>
                <w:sz w:val="20"/>
                <w:szCs w:val="20"/>
                <w:lang w:val="sk-SK"/>
              </w:rPr>
              <w:t>(</w:t>
            </w:r>
            <w:proofErr w:type="spellStart"/>
            <w:r w:rsidR="0019419F" w:rsidRPr="0019419F">
              <w:rPr>
                <w:bCs/>
                <w:i/>
                <w:sz w:val="20"/>
                <w:szCs w:val="20"/>
                <w:lang w:val="sk-SK"/>
              </w:rPr>
              <w:t>přednášejícího</w:t>
            </w:r>
            <w:proofErr w:type="spellEnd"/>
            <w:r w:rsidR="0019419F" w:rsidRPr="0019419F">
              <w:rPr>
                <w:bCs/>
                <w:i/>
                <w:sz w:val="20"/>
                <w:szCs w:val="20"/>
                <w:lang w:val="sk-SK"/>
              </w:rPr>
              <w:t xml:space="preserve"> </w:t>
            </w:r>
            <w:proofErr w:type="spellStart"/>
            <w:r w:rsidR="0019419F" w:rsidRPr="0019419F">
              <w:rPr>
                <w:bCs/>
                <w:i/>
                <w:sz w:val="20"/>
                <w:szCs w:val="20"/>
                <w:lang w:val="sk-SK"/>
              </w:rPr>
              <w:t>podtrhněte</w:t>
            </w:r>
            <w:proofErr w:type="spellEnd"/>
            <w:r w:rsidR="0019419F" w:rsidRPr="0019419F">
              <w:rPr>
                <w:bCs/>
                <w:i/>
                <w:sz w:val="20"/>
                <w:szCs w:val="20"/>
                <w:lang w:val="sk-SK"/>
              </w:rPr>
              <w:t>)</w:t>
            </w:r>
          </w:p>
        </w:tc>
        <w:tc>
          <w:tcPr>
            <w:tcW w:w="7372" w:type="dxa"/>
            <w:gridSpan w:val="7"/>
          </w:tcPr>
          <w:p w14:paraId="111EC215" w14:textId="77777777" w:rsidR="0003418D" w:rsidRPr="007317DF" w:rsidRDefault="0003418D" w:rsidP="00AB7A55">
            <w:pPr>
              <w:pStyle w:val="Zkladntext3"/>
              <w:widowControl w:val="0"/>
              <w:spacing w:before="0"/>
              <w:rPr>
                <w:b/>
                <w:bCs/>
                <w:highlight w:val="darkGray"/>
                <w:lang w:val="sk-SK"/>
              </w:rPr>
            </w:pPr>
          </w:p>
        </w:tc>
      </w:tr>
      <w:tr w:rsidR="0003418D" w:rsidRPr="00275E60" w14:paraId="232F454F" w14:textId="77777777" w:rsidTr="00AB7A55">
        <w:tc>
          <w:tcPr>
            <w:tcW w:w="2268" w:type="dxa"/>
          </w:tcPr>
          <w:p w14:paraId="2D1E735B" w14:textId="77777777" w:rsidR="0003418D" w:rsidRPr="00275E60" w:rsidRDefault="0003418D" w:rsidP="0003418D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  <w:proofErr w:type="spellStart"/>
            <w:r w:rsidRPr="00275E60">
              <w:rPr>
                <w:b/>
                <w:bCs/>
                <w:lang w:val="sk-SK"/>
              </w:rPr>
              <w:t>Náz</w:t>
            </w:r>
            <w:r>
              <w:rPr>
                <w:b/>
                <w:bCs/>
                <w:lang w:val="sk-SK"/>
              </w:rPr>
              <w:t>e</w:t>
            </w:r>
            <w:r w:rsidRPr="00275E60">
              <w:rPr>
                <w:b/>
                <w:bCs/>
                <w:lang w:val="sk-SK"/>
              </w:rPr>
              <w:t>v</w:t>
            </w:r>
            <w:proofErr w:type="spellEnd"/>
            <w:r w:rsidRPr="00275E60">
              <w:rPr>
                <w:b/>
                <w:bCs/>
                <w:lang w:val="sk-SK"/>
              </w:rPr>
              <w:t xml:space="preserve"> </w:t>
            </w:r>
            <w:proofErr w:type="spellStart"/>
            <w:r w:rsidRPr="00275E60">
              <w:rPr>
                <w:b/>
                <w:bCs/>
                <w:lang w:val="sk-SK"/>
              </w:rPr>
              <w:t>p</w:t>
            </w:r>
            <w:r>
              <w:rPr>
                <w:b/>
                <w:bCs/>
                <w:lang w:val="sk-SK"/>
              </w:rPr>
              <w:t>ř</w:t>
            </w:r>
            <w:r w:rsidRPr="00275E60">
              <w:rPr>
                <w:b/>
                <w:bCs/>
                <w:lang w:val="sk-SK"/>
              </w:rPr>
              <w:t>ísp</w:t>
            </w:r>
            <w:r>
              <w:rPr>
                <w:b/>
                <w:bCs/>
                <w:lang w:val="sk-SK"/>
              </w:rPr>
              <w:t>ě</w:t>
            </w:r>
            <w:r w:rsidRPr="00275E60">
              <w:rPr>
                <w:b/>
                <w:bCs/>
                <w:lang w:val="sk-SK"/>
              </w:rPr>
              <w:t>vku</w:t>
            </w:r>
            <w:proofErr w:type="spellEnd"/>
            <w:r w:rsidRPr="00275E60">
              <w:rPr>
                <w:b/>
                <w:bCs/>
                <w:lang w:val="sk-SK"/>
              </w:rPr>
              <w:t>:</w:t>
            </w:r>
          </w:p>
        </w:tc>
        <w:tc>
          <w:tcPr>
            <w:tcW w:w="7372" w:type="dxa"/>
            <w:gridSpan w:val="7"/>
          </w:tcPr>
          <w:p w14:paraId="043C2AA7" w14:textId="77777777" w:rsidR="0003418D" w:rsidRPr="00275E60" w:rsidRDefault="0003418D" w:rsidP="00AB7A55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</w:p>
          <w:p w14:paraId="133CEBD0" w14:textId="77777777" w:rsidR="0003418D" w:rsidRPr="00275E60" w:rsidRDefault="0003418D" w:rsidP="00AB7A55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</w:p>
        </w:tc>
      </w:tr>
      <w:tr w:rsidR="00B63587" w:rsidRPr="00275E60" w14:paraId="150D95A8" w14:textId="77777777" w:rsidTr="00DE5E28">
        <w:trPr>
          <w:trHeight w:val="413"/>
        </w:trPr>
        <w:tc>
          <w:tcPr>
            <w:tcW w:w="4395" w:type="dxa"/>
            <w:gridSpan w:val="5"/>
            <w:vMerge w:val="restart"/>
          </w:tcPr>
          <w:p w14:paraId="6782AAC2" w14:textId="77777777" w:rsidR="00B63587" w:rsidRPr="00DC3291" w:rsidRDefault="00B63587" w:rsidP="00B63587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  <w:r w:rsidRPr="00DC3291">
              <w:rPr>
                <w:b/>
                <w:bCs/>
                <w:lang w:val="sk-SK"/>
              </w:rPr>
              <w:t xml:space="preserve">Mám </w:t>
            </w:r>
            <w:proofErr w:type="spellStart"/>
            <w:r w:rsidRPr="00DC3291">
              <w:rPr>
                <w:b/>
                <w:bCs/>
                <w:lang w:val="sk-SK"/>
              </w:rPr>
              <w:t>zájem</w:t>
            </w:r>
            <w:proofErr w:type="spellEnd"/>
            <w:r w:rsidRPr="00DC3291">
              <w:rPr>
                <w:b/>
                <w:bCs/>
                <w:lang w:val="sk-SK"/>
              </w:rPr>
              <w:t xml:space="preserve"> o </w:t>
            </w:r>
            <w:proofErr w:type="spellStart"/>
            <w:r w:rsidRPr="00DC3291">
              <w:rPr>
                <w:b/>
                <w:bCs/>
                <w:lang w:val="sk-SK"/>
              </w:rPr>
              <w:t>oběd</w:t>
            </w:r>
            <w:proofErr w:type="spellEnd"/>
            <w:r w:rsidRPr="00DC3291">
              <w:rPr>
                <w:b/>
                <w:bCs/>
                <w:lang w:val="sk-SK"/>
              </w:rPr>
              <w:t>:</w:t>
            </w:r>
          </w:p>
        </w:tc>
        <w:tc>
          <w:tcPr>
            <w:tcW w:w="2622" w:type="dxa"/>
            <w:gridSpan w:val="2"/>
          </w:tcPr>
          <w:p w14:paraId="1ADDC41F" w14:textId="77777777" w:rsidR="00B63587" w:rsidRPr="00DC3291" w:rsidRDefault="00AE7B89" w:rsidP="00DC3291">
            <w:pPr>
              <w:pStyle w:val="Zkladntext3"/>
              <w:widowControl w:val="0"/>
              <w:spacing w:before="0"/>
              <w:jc w:val="center"/>
              <w:rPr>
                <w:b/>
                <w:bCs/>
                <w:lang w:val="sk-SK"/>
              </w:rPr>
            </w:pPr>
            <w:r w:rsidRPr="00DC3291">
              <w:rPr>
                <w:b/>
                <w:bCs/>
                <w:lang w:val="sk-SK"/>
              </w:rPr>
              <w:t>13.9.201</w:t>
            </w:r>
            <w:r w:rsidR="00DC3291">
              <w:rPr>
                <w:b/>
                <w:bCs/>
                <w:lang w:val="sk-SK"/>
              </w:rPr>
              <w:t>7</w:t>
            </w:r>
          </w:p>
        </w:tc>
        <w:tc>
          <w:tcPr>
            <w:tcW w:w="2623" w:type="dxa"/>
          </w:tcPr>
          <w:p w14:paraId="48B9A577" w14:textId="77777777" w:rsidR="00B63587" w:rsidRPr="00DC3291" w:rsidRDefault="00AE7B89" w:rsidP="00DC3291">
            <w:pPr>
              <w:pStyle w:val="Zkladntext3"/>
              <w:widowControl w:val="0"/>
              <w:spacing w:before="0"/>
              <w:jc w:val="center"/>
              <w:rPr>
                <w:b/>
                <w:bCs/>
                <w:lang w:val="sk-SK"/>
              </w:rPr>
            </w:pPr>
            <w:r w:rsidRPr="00DC3291">
              <w:rPr>
                <w:b/>
                <w:bCs/>
                <w:lang w:val="sk-SK"/>
              </w:rPr>
              <w:t>14.9.201</w:t>
            </w:r>
            <w:r w:rsidR="00DC3291">
              <w:rPr>
                <w:b/>
                <w:bCs/>
                <w:lang w:val="sk-SK"/>
              </w:rPr>
              <w:t>7</w:t>
            </w:r>
          </w:p>
        </w:tc>
      </w:tr>
      <w:tr w:rsidR="00B63587" w:rsidRPr="00275E60" w14:paraId="6DC64B1A" w14:textId="77777777" w:rsidTr="00DE5E28">
        <w:trPr>
          <w:trHeight w:val="412"/>
        </w:trPr>
        <w:tc>
          <w:tcPr>
            <w:tcW w:w="4395" w:type="dxa"/>
            <w:gridSpan w:val="5"/>
            <w:vMerge/>
          </w:tcPr>
          <w:p w14:paraId="45331630" w14:textId="77777777" w:rsidR="00B63587" w:rsidRPr="00DC3291" w:rsidRDefault="00B63587" w:rsidP="00B63587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</w:p>
        </w:tc>
        <w:tc>
          <w:tcPr>
            <w:tcW w:w="2622" w:type="dxa"/>
            <w:gridSpan w:val="2"/>
          </w:tcPr>
          <w:p w14:paraId="53E70634" w14:textId="77777777" w:rsidR="00B63587" w:rsidRPr="00DC3291" w:rsidRDefault="00B63587" w:rsidP="00B63587">
            <w:pPr>
              <w:pStyle w:val="Zkladntext3"/>
              <w:widowControl w:val="0"/>
              <w:spacing w:before="0"/>
              <w:jc w:val="center"/>
              <w:rPr>
                <w:b/>
                <w:bCs/>
                <w:lang w:val="sk-SK"/>
              </w:rPr>
            </w:pPr>
            <w:proofErr w:type="spellStart"/>
            <w:r w:rsidRPr="00DC3291">
              <w:rPr>
                <w:b/>
                <w:bCs/>
                <w:lang w:val="sk-SK"/>
              </w:rPr>
              <w:t>Ano</w:t>
            </w:r>
            <w:proofErr w:type="spellEnd"/>
            <w:r w:rsidRPr="00DC3291">
              <w:rPr>
                <w:b/>
                <w:bCs/>
                <w:lang w:val="sk-SK"/>
              </w:rPr>
              <w:t xml:space="preserve">*        </w:t>
            </w:r>
            <w:proofErr w:type="spellStart"/>
            <w:r w:rsidRPr="00DC3291">
              <w:rPr>
                <w:b/>
                <w:bCs/>
                <w:lang w:val="sk-SK"/>
              </w:rPr>
              <w:t>Ne</w:t>
            </w:r>
            <w:proofErr w:type="spellEnd"/>
            <w:r w:rsidRPr="00DC3291">
              <w:rPr>
                <w:b/>
                <w:bCs/>
                <w:lang w:val="sk-SK"/>
              </w:rPr>
              <w:t>*</w:t>
            </w:r>
          </w:p>
        </w:tc>
        <w:tc>
          <w:tcPr>
            <w:tcW w:w="2623" w:type="dxa"/>
          </w:tcPr>
          <w:p w14:paraId="60E5DFC4" w14:textId="77777777" w:rsidR="00B63587" w:rsidRPr="00DC3291" w:rsidRDefault="00B63587" w:rsidP="00B63587">
            <w:pPr>
              <w:pStyle w:val="Zkladntext3"/>
              <w:widowControl w:val="0"/>
              <w:spacing w:before="0"/>
              <w:jc w:val="center"/>
              <w:rPr>
                <w:b/>
                <w:bCs/>
                <w:lang w:val="sk-SK"/>
              </w:rPr>
            </w:pPr>
            <w:proofErr w:type="spellStart"/>
            <w:r w:rsidRPr="00DC3291">
              <w:rPr>
                <w:b/>
                <w:bCs/>
                <w:lang w:val="sk-SK"/>
              </w:rPr>
              <w:t>Ano</w:t>
            </w:r>
            <w:proofErr w:type="spellEnd"/>
            <w:r w:rsidRPr="00DC3291">
              <w:rPr>
                <w:b/>
                <w:bCs/>
                <w:lang w:val="sk-SK"/>
              </w:rPr>
              <w:t xml:space="preserve">*        </w:t>
            </w:r>
            <w:proofErr w:type="spellStart"/>
            <w:r w:rsidRPr="00DC3291">
              <w:rPr>
                <w:b/>
                <w:bCs/>
                <w:lang w:val="sk-SK"/>
              </w:rPr>
              <w:t>Ne</w:t>
            </w:r>
            <w:proofErr w:type="spellEnd"/>
            <w:r w:rsidRPr="00DC3291">
              <w:rPr>
                <w:b/>
                <w:bCs/>
                <w:lang w:val="sk-SK"/>
              </w:rPr>
              <w:t>*</w:t>
            </w:r>
          </w:p>
        </w:tc>
      </w:tr>
      <w:tr w:rsidR="00DC3291" w:rsidRPr="00DC3291" w14:paraId="71F3D884" w14:textId="77777777" w:rsidTr="00AB7A55">
        <w:tc>
          <w:tcPr>
            <w:tcW w:w="4395" w:type="dxa"/>
            <w:gridSpan w:val="5"/>
          </w:tcPr>
          <w:p w14:paraId="6B3C09AC" w14:textId="77777777" w:rsidR="00B63587" w:rsidRPr="00DC3291" w:rsidRDefault="00B63587" w:rsidP="00695E08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  <w:r w:rsidRPr="00DC3291">
              <w:rPr>
                <w:b/>
                <w:bCs/>
                <w:lang w:val="sk-SK"/>
              </w:rPr>
              <w:t xml:space="preserve">Mám </w:t>
            </w:r>
            <w:proofErr w:type="spellStart"/>
            <w:r w:rsidRPr="00DC3291">
              <w:rPr>
                <w:b/>
                <w:bCs/>
                <w:lang w:val="sk-SK"/>
              </w:rPr>
              <w:t>zájem</w:t>
            </w:r>
            <w:proofErr w:type="spellEnd"/>
            <w:r w:rsidRPr="00DC3291">
              <w:rPr>
                <w:b/>
                <w:bCs/>
                <w:lang w:val="sk-SK"/>
              </w:rPr>
              <w:t xml:space="preserve"> o </w:t>
            </w:r>
            <w:proofErr w:type="spellStart"/>
            <w:r w:rsidRPr="00DC3291">
              <w:rPr>
                <w:b/>
                <w:bCs/>
                <w:lang w:val="sk-SK"/>
              </w:rPr>
              <w:t>slavnostní</w:t>
            </w:r>
            <w:proofErr w:type="spellEnd"/>
            <w:r w:rsidRPr="00DC3291">
              <w:rPr>
                <w:b/>
                <w:bCs/>
                <w:lang w:val="sk-SK"/>
              </w:rPr>
              <w:t xml:space="preserve"> </w:t>
            </w:r>
            <w:proofErr w:type="spellStart"/>
            <w:r w:rsidRPr="00DC3291">
              <w:rPr>
                <w:b/>
                <w:bCs/>
                <w:lang w:val="sk-SK"/>
              </w:rPr>
              <w:t>večeři</w:t>
            </w:r>
            <w:proofErr w:type="spellEnd"/>
            <w:r w:rsidRPr="00DC3291">
              <w:rPr>
                <w:b/>
                <w:bCs/>
                <w:lang w:val="sk-SK"/>
              </w:rPr>
              <w:t>:</w:t>
            </w:r>
          </w:p>
        </w:tc>
        <w:tc>
          <w:tcPr>
            <w:tcW w:w="5245" w:type="dxa"/>
            <w:gridSpan w:val="3"/>
          </w:tcPr>
          <w:p w14:paraId="794BF49B" w14:textId="77777777" w:rsidR="00B63587" w:rsidRPr="00DC3291" w:rsidRDefault="00B63587" w:rsidP="00B63587">
            <w:pPr>
              <w:pStyle w:val="Zkladntext3"/>
              <w:widowControl w:val="0"/>
              <w:spacing w:before="0"/>
              <w:jc w:val="center"/>
              <w:rPr>
                <w:b/>
                <w:bCs/>
                <w:lang w:val="sk-SK"/>
              </w:rPr>
            </w:pPr>
            <w:proofErr w:type="spellStart"/>
            <w:r w:rsidRPr="00DC3291">
              <w:rPr>
                <w:b/>
                <w:bCs/>
                <w:lang w:val="sk-SK"/>
              </w:rPr>
              <w:t>Ano</w:t>
            </w:r>
            <w:proofErr w:type="spellEnd"/>
            <w:r w:rsidRPr="00DC3291">
              <w:rPr>
                <w:b/>
                <w:bCs/>
                <w:lang w:val="sk-SK"/>
              </w:rPr>
              <w:t xml:space="preserve">*        </w:t>
            </w:r>
            <w:proofErr w:type="spellStart"/>
            <w:r w:rsidRPr="00DC3291">
              <w:rPr>
                <w:b/>
                <w:bCs/>
                <w:lang w:val="sk-SK"/>
              </w:rPr>
              <w:t>Ne</w:t>
            </w:r>
            <w:proofErr w:type="spellEnd"/>
            <w:r w:rsidRPr="00DC3291">
              <w:rPr>
                <w:b/>
                <w:bCs/>
                <w:lang w:val="sk-SK"/>
              </w:rPr>
              <w:t>*</w:t>
            </w:r>
          </w:p>
        </w:tc>
      </w:tr>
      <w:tr w:rsidR="00B63587" w:rsidRPr="00275E60" w14:paraId="063025B4" w14:textId="77777777" w:rsidTr="00AB7A55">
        <w:tc>
          <w:tcPr>
            <w:tcW w:w="4395" w:type="dxa"/>
            <w:gridSpan w:val="5"/>
          </w:tcPr>
          <w:p w14:paraId="32C623AF" w14:textId="77777777" w:rsidR="00B63587" w:rsidRPr="00275E60" w:rsidRDefault="00B63587" w:rsidP="004B17DA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  <w:proofErr w:type="spellStart"/>
            <w:r w:rsidRPr="00275E60">
              <w:rPr>
                <w:b/>
                <w:bCs/>
                <w:lang w:val="sk-SK"/>
              </w:rPr>
              <w:t>D</w:t>
            </w:r>
            <w:r>
              <w:rPr>
                <w:b/>
                <w:bCs/>
                <w:lang w:val="sk-SK"/>
              </w:rPr>
              <w:t>a</w:t>
            </w:r>
            <w:r w:rsidRPr="00275E60">
              <w:rPr>
                <w:b/>
                <w:bCs/>
                <w:lang w:val="sk-SK"/>
              </w:rPr>
              <w:t>tum</w:t>
            </w:r>
            <w:proofErr w:type="spellEnd"/>
            <w:r w:rsidRPr="00275E60">
              <w:rPr>
                <w:b/>
                <w:bCs/>
                <w:lang w:val="sk-SK"/>
              </w:rPr>
              <w:t>:</w:t>
            </w:r>
          </w:p>
        </w:tc>
        <w:tc>
          <w:tcPr>
            <w:tcW w:w="5245" w:type="dxa"/>
            <w:gridSpan w:val="3"/>
          </w:tcPr>
          <w:p w14:paraId="7653C16B" w14:textId="77777777" w:rsidR="00B63587" w:rsidRPr="00275E60" w:rsidRDefault="00B63587" w:rsidP="00AB7A55">
            <w:pPr>
              <w:pStyle w:val="Zkladntext3"/>
              <w:widowControl w:val="0"/>
              <w:spacing w:before="0"/>
              <w:rPr>
                <w:b/>
                <w:bCs/>
                <w:lang w:val="sk-SK"/>
              </w:rPr>
            </w:pPr>
            <w:r w:rsidRPr="00275E60">
              <w:rPr>
                <w:b/>
                <w:bCs/>
                <w:lang w:val="sk-SK"/>
              </w:rPr>
              <w:t>Podpis:</w:t>
            </w:r>
          </w:p>
        </w:tc>
      </w:tr>
    </w:tbl>
    <w:p w14:paraId="00231960" w14:textId="77777777" w:rsidR="0003418D" w:rsidRPr="00B63587" w:rsidRDefault="0003418D" w:rsidP="00B63587">
      <w:pPr>
        <w:pStyle w:val="Zkladntext3"/>
        <w:widowControl w:val="0"/>
        <w:spacing w:before="0"/>
        <w:rPr>
          <w:lang w:val="sk-SK"/>
        </w:rPr>
      </w:pPr>
      <w:r w:rsidRPr="00275E60">
        <w:rPr>
          <w:lang w:val="sk-SK"/>
        </w:rPr>
        <w:t xml:space="preserve"> </w:t>
      </w:r>
      <w:r w:rsidRPr="00275E60">
        <w:rPr>
          <w:b/>
          <w:bCs/>
          <w:lang w:val="sk-SK"/>
        </w:rPr>
        <w:t>*</w:t>
      </w:r>
      <w:r w:rsidRPr="00275E60">
        <w:rPr>
          <w:lang w:val="sk-SK"/>
        </w:rPr>
        <w:t xml:space="preserve"> </w:t>
      </w:r>
      <w:proofErr w:type="spellStart"/>
      <w:r w:rsidRPr="00275E60">
        <w:rPr>
          <w:lang w:val="sk-SK"/>
        </w:rPr>
        <w:t>Nehod</w:t>
      </w:r>
      <w:r w:rsidR="004B17DA">
        <w:rPr>
          <w:lang w:val="sk-SK"/>
        </w:rPr>
        <w:t>ící</w:t>
      </w:r>
      <w:proofErr w:type="spellEnd"/>
      <w:r w:rsidRPr="00275E60">
        <w:rPr>
          <w:lang w:val="sk-SK"/>
        </w:rPr>
        <w:t xml:space="preserve"> </w:t>
      </w:r>
      <w:proofErr w:type="spellStart"/>
      <w:r w:rsidRPr="00275E60">
        <w:rPr>
          <w:lang w:val="sk-SK"/>
        </w:rPr>
        <w:t>škrtn</w:t>
      </w:r>
      <w:r w:rsidR="004B17DA">
        <w:rPr>
          <w:lang w:val="sk-SK"/>
        </w:rPr>
        <w:t>ěte</w:t>
      </w:r>
      <w:proofErr w:type="spellEnd"/>
    </w:p>
    <w:sectPr w:rsidR="0003418D" w:rsidRPr="00B63587" w:rsidSect="006D4EC4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331"/>
    <w:multiLevelType w:val="hybridMultilevel"/>
    <w:tmpl w:val="B09600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9234A"/>
    <w:multiLevelType w:val="hybridMultilevel"/>
    <w:tmpl w:val="D57EC492"/>
    <w:lvl w:ilvl="0" w:tplc="CCBCC2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032E81"/>
    <w:multiLevelType w:val="hybridMultilevel"/>
    <w:tmpl w:val="74348F74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16294A"/>
    <w:multiLevelType w:val="hybridMultilevel"/>
    <w:tmpl w:val="8C3C78B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955137"/>
    <w:multiLevelType w:val="hybridMultilevel"/>
    <w:tmpl w:val="6C3EED0E"/>
    <w:lvl w:ilvl="0" w:tplc="483EC83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PostScriptOverText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43"/>
    <w:rsid w:val="00002226"/>
    <w:rsid w:val="00004381"/>
    <w:rsid w:val="00007E1F"/>
    <w:rsid w:val="0003418D"/>
    <w:rsid w:val="0003500C"/>
    <w:rsid w:val="000560A3"/>
    <w:rsid w:val="000628A8"/>
    <w:rsid w:val="0006575A"/>
    <w:rsid w:val="000721D4"/>
    <w:rsid w:val="00080604"/>
    <w:rsid w:val="00087072"/>
    <w:rsid w:val="0009323D"/>
    <w:rsid w:val="000A2885"/>
    <w:rsid w:val="000A56E0"/>
    <w:rsid w:val="000B31E7"/>
    <w:rsid w:val="000B7E2C"/>
    <w:rsid w:val="000C2E4C"/>
    <w:rsid w:val="000C363E"/>
    <w:rsid w:val="000C4D19"/>
    <w:rsid w:val="000C55D3"/>
    <w:rsid w:val="0010198C"/>
    <w:rsid w:val="0010790F"/>
    <w:rsid w:val="00107E06"/>
    <w:rsid w:val="001127A3"/>
    <w:rsid w:val="001159CF"/>
    <w:rsid w:val="00120B47"/>
    <w:rsid w:val="00127BA3"/>
    <w:rsid w:val="001416F9"/>
    <w:rsid w:val="00143711"/>
    <w:rsid w:val="00145EBB"/>
    <w:rsid w:val="00157AE7"/>
    <w:rsid w:val="00175460"/>
    <w:rsid w:val="00187B36"/>
    <w:rsid w:val="00191579"/>
    <w:rsid w:val="0019419F"/>
    <w:rsid w:val="00194834"/>
    <w:rsid w:val="001A4B58"/>
    <w:rsid w:val="001A4DEE"/>
    <w:rsid w:val="001C0C89"/>
    <w:rsid w:val="001C15FC"/>
    <w:rsid w:val="001C2B68"/>
    <w:rsid w:val="001C527D"/>
    <w:rsid w:val="001D7C45"/>
    <w:rsid w:val="001E7FB6"/>
    <w:rsid w:val="001F4DBE"/>
    <w:rsid w:val="00202EEF"/>
    <w:rsid w:val="002050CB"/>
    <w:rsid w:val="0020664A"/>
    <w:rsid w:val="00211522"/>
    <w:rsid w:val="00222650"/>
    <w:rsid w:val="002257EE"/>
    <w:rsid w:val="00232ADF"/>
    <w:rsid w:val="00233C20"/>
    <w:rsid w:val="00245A7E"/>
    <w:rsid w:val="00251545"/>
    <w:rsid w:val="0025295B"/>
    <w:rsid w:val="00255789"/>
    <w:rsid w:val="002649DA"/>
    <w:rsid w:val="00267806"/>
    <w:rsid w:val="00267EC5"/>
    <w:rsid w:val="002835C1"/>
    <w:rsid w:val="0028516C"/>
    <w:rsid w:val="002A4DDF"/>
    <w:rsid w:val="002B5A7C"/>
    <w:rsid w:val="002E0A6C"/>
    <w:rsid w:val="002E7593"/>
    <w:rsid w:val="002F0E28"/>
    <w:rsid w:val="003003EC"/>
    <w:rsid w:val="00304AA5"/>
    <w:rsid w:val="0031174F"/>
    <w:rsid w:val="003269E2"/>
    <w:rsid w:val="00330757"/>
    <w:rsid w:val="003353D6"/>
    <w:rsid w:val="00337B1F"/>
    <w:rsid w:val="00337F37"/>
    <w:rsid w:val="003407A5"/>
    <w:rsid w:val="00346E64"/>
    <w:rsid w:val="003642CC"/>
    <w:rsid w:val="00365E58"/>
    <w:rsid w:val="00377CBF"/>
    <w:rsid w:val="003807C0"/>
    <w:rsid w:val="0039411F"/>
    <w:rsid w:val="003952ED"/>
    <w:rsid w:val="003A2BDD"/>
    <w:rsid w:val="003C2A0E"/>
    <w:rsid w:val="003C4C26"/>
    <w:rsid w:val="003D1056"/>
    <w:rsid w:val="003D2201"/>
    <w:rsid w:val="003D4ED4"/>
    <w:rsid w:val="003F436F"/>
    <w:rsid w:val="004001DC"/>
    <w:rsid w:val="004007F0"/>
    <w:rsid w:val="00402E84"/>
    <w:rsid w:val="00403343"/>
    <w:rsid w:val="004217B7"/>
    <w:rsid w:val="00422EE1"/>
    <w:rsid w:val="00423EBD"/>
    <w:rsid w:val="00426E09"/>
    <w:rsid w:val="004418C8"/>
    <w:rsid w:val="00443375"/>
    <w:rsid w:val="00446368"/>
    <w:rsid w:val="00447393"/>
    <w:rsid w:val="00464A64"/>
    <w:rsid w:val="00467DA8"/>
    <w:rsid w:val="00473DD0"/>
    <w:rsid w:val="004B17DA"/>
    <w:rsid w:val="004B51D9"/>
    <w:rsid w:val="004B6954"/>
    <w:rsid w:val="004C427D"/>
    <w:rsid w:val="004E266A"/>
    <w:rsid w:val="004E2AD0"/>
    <w:rsid w:val="004F3238"/>
    <w:rsid w:val="004F353F"/>
    <w:rsid w:val="005159F6"/>
    <w:rsid w:val="00526EE0"/>
    <w:rsid w:val="005378A4"/>
    <w:rsid w:val="00564A6F"/>
    <w:rsid w:val="00564B42"/>
    <w:rsid w:val="005924A0"/>
    <w:rsid w:val="005948A5"/>
    <w:rsid w:val="005957E0"/>
    <w:rsid w:val="005C0380"/>
    <w:rsid w:val="005C6495"/>
    <w:rsid w:val="005D4736"/>
    <w:rsid w:val="005E6908"/>
    <w:rsid w:val="005E761C"/>
    <w:rsid w:val="005E7DBF"/>
    <w:rsid w:val="005F3B87"/>
    <w:rsid w:val="006208EC"/>
    <w:rsid w:val="00620DBE"/>
    <w:rsid w:val="006341F2"/>
    <w:rsid w:val="00634A2D"/>
    <w:rsid w:val="0064052A"/>
    <w:rsid w:val="00642ADC"/>
    <w:rsid w:val="006975C9"/>
    <w:rsid w:val="006A41B2"/>
    <w:rsid w:val="006A5E06"/>
    <w:rsid w:val="006A7473"/>
    <w:rsid w:val="006C33C9"/>
    <w:rsid w:val="006D4EC4"/>
    <w:rsid w:val="006E39FF"/>
    <w:rsid w:val="006F11A0"/>
    <w:rsid w:val="006F43A7"/>
    <w:rsid w:val="006F5FE7"/>
    <w:rsid w:val="007002CB"/>
    <w:rsid w:val="007116F1"/>
    <w:rsid w:val="00712D43"/>
    <w:rsid w:val="00721095"/>
    <w:rsid w:val="00723899"/>
    <w:rsid w:val="00730C2C"/>
    <w:rsid w:val="007317DF"/>
    <w:rsid w:val="00736A91"/>
    <w:rsid w:val="0074145E"/>
    <w:rsid w:val="00754A09"/>
    <w:rsid w:val="00755C22"/>
    <w:rsid w:val="00762186"/>
    <w:rsid w:val="00773DDF"/>
    <w:rsid w:val="0078374C"/>
    <w:rsid w:val="007905CA"/>
    <w:rsid w:val="0079311D"/>
    <w:rsid w:val="007966F2"/>
    <w:rsid w:val="007A2F60"/>
    <w:rsid w:val="007C41A4"/>
    <w:rsid w:val="007C49CC"/>
    <w:rsid w:val="007D76BC"/>
    <w:rsid w:val="007E1276"/>
    <w:rsid w:val="007F13FA"/>
    <w:rsid w:val="007F2E7A"/>
    <w:rsid w:val="00817A55"/>
    <w:rsid w:val="008306F9"/>
    <w:rsid w:val="00832780"/>
    <w:rsid w:val="00836119"/>
    <w:rsid w:val="00836150"/>
    <w:rsid w:val="00840E9E"/>
    <w:rsid w:val="008412C1"/>
    <w:rsid w:val="00844E6E"/>
    <w:rsid w:val="00850B65"/>
    <w:rsid w:val="00853A87"/>
    <w:rsid w:val="0085534B"/>
    <w:rsid w:val="00857EFB"/>
    <w:rsid w:val="00864C8C"/>
    <w:rsid w:val="00884FD5"/>
    <w:rsid w:val="008863F8"/>
    <w:rsid w:val="008869BB"/>
    <w:rsid w:val="00896A6C"/>
    <w:rsid w:val="008A4428"/>
    <w:rsid w:val="008A4D0C"/>
    <w:rsid w:val="008B331A"/>
    <w:rsid w:val="008D2C28"/>
    <w:rsid w:val="008D481F"/>
    <w:rsid w:val="008E269C"/>
    <w:rsid w:val="008F05CA"/>
    <w:rsid w:val="008F3DE1"/>
    <w:rsid w:val="00911D6D"/>
    <w:rsid w:val="0091308E"/>
    <w:rsid w:val="00913329"/>
    <w:rsid w:val="00915735"/>
    <w:rsid w:val="00916C36"/>
    <w:rsid w:val="00917161"/>
    <w:rsid w:val="00917D76"/>
    <w:rsid w:val="009442FE"/>
    <w:rsid w:val="009504BF"/>
    <w:rsid w:val="0095695B"/>
    <w:rsid w:val="00984796"/>
    <w:rsid w:val="009865DE"/>
    <w:rsid w:val="0099103A"/>
    <w:rsid w:val="00996A28"/>
    <w:rsid w:val="009C3E47"/>
    <w:rsid w:val="009D7AFB"/>
    <w:rsid w:val="009E02DA"/>
    <w:rsid w:val="009E2C55"/>
    <w:rsid w:val="00A01033"/>
    <w:rsid w:val="00A14D9B"/>
    <w:rsid w:val="00A525D7"/>
    <w:rsid w:val="00A66AB7"/>
    <w:rsid w:val="00A70451"/>
    <w:rsid w:val="00A73FFD"/>
    <w:rsid w:val="00A76B9E"/>
    <w:rsid w:val="00A91006"/>
    <w:rsid w:val="00A9351A"/>
    <w:rsid w:val="00A954BF"/>
    <w:rsid w:val="00A97977"/>
    <w:rsid w:val="00AA0DB3"/>
    <w:rsid w:val="00AA309C"/>
    <w:rsid w:val="00AA36B8"/>
    <w:rsid w:val="00AA6755"/>
    <w:rsid w:val="00AB2C36"/>
    <w:rsid w:val="00AB54D9"/>
    <w:rsid w:val="00AB6611"/>
    <w:rsid w:val="00AE49D7"/>
    <w:rsid w:val="00AE7B89"/>
    <w:rsid w:val="00AF1C57"/>
    <w:rsid w:val="00B0082F"/>
    <w:rsid w:val="00B0514B"/>
    <w:rsid w:val="00B27F81"/>
    <w:rsid w:val="00B42F13"/>
    <w:rsid w:val="00B5041E"/>
    <w:rsid w:val="00B60F01"/>
    <w:rsid w:val="00B63587"/>
    <w:rsid w:val="00B658D2"/>
    <w:rsid w:val="00B75A60"/>
    <w:rsid w:val="00B772A8"/>
    <w:rsid w:val="00B81748"/>
    <w:rsid w:val="00B86A9D"/>
    <w:rsid w:val="00B96A9C"/>
    <w:rsid w:val="00BB1ADB"/>
    <w:rsid w:val="00BB32D6"/>
    <w:rsid w:val="00BC0422"/>
    <w:rsid w:val="00BD4652"/>
    <w:rsid w:val="00BD7701"/>
    <w:rsid w:val="00C0420A"/>
    <w:rsid w:val="00C04227"/>
    <w:rsid w:val="00C12CD7"/>
    <w:rsid w:val="00C15FF1"/>
    <w:rsid w:val="00C23735"/>
    <w:rsid w:val="00C26B33"/>
    <w:rsid w:val="00C30611"/>
    <w:rsid w:val="00C51243"/>
    <w:rsid w:val="00C51A15"/>
    <w:rsid w:val="00C55FAA"/>
    <w:rsid w:val="00C749C0"/>
    <w:rsid w:val="00C74E1D"/>
    <w:rsid w:val="00C943C4"/>
    <w:rsid w:val="00CA1D3A"/>
    <w:rsid w:val="00CA61E6"/>
    <w:rsid w:val="00CB08B0"/>
    <w:rsid w:val="00CD2CF6"/>
    <w:rsid w:val="00CE44D0"/>
    <w:rsid w:val="00CE4949"/>
    <w:rsid w:val="00CE4E1D"/>
    <w:rsid w:val="00D007C7"/>
    <w:rsid w:val="00D04007"/>
    <w:rsid w:val="00D146A9"/>
    <w:rsid w:val="00D3254E"/>
    <w:rsid w:val="00D4366E"/>
    <w:rsid w:val="00D57C9E"/>
    <w:rsid w:val="00D7329D"/>
    <w:rsid w:val="00D73573"/>
    <w:rsid w:val="00D77B46"/>
    <w:rsid w:val="00D92D07"/>
    <w:rsid w:val="00DA1CF3"/>
    <w:rsid w:val="00DA37C7"/>
    <w:rsid w:val="00DB7655"/>
    <w:rsid w:val="00DC3291"/>
    <w:rsid w:val="00DC7857"/>
    <w:rsid w:val="00DD5AFD"/>
    <w:rsid w:val="00DE20CE"/>
    <w:rsid w:val="00E03CCA"/>
    <w:rsid w:val="00E055ED"/>
    <w:rsid w:val="00E12FE4"/>
    <w:rsid w:val="00E21EF9"/>
    <w:rsid w:val="00E30691"/>
    <w:rsid w:val="00E34E13"/>
    <w:rsid w:val="00E37EBF"/>
    <w:rsid w:val="00E562DE"/>
    <w:rsid w:val="00E674E9"/>
    <w:rsid w:val="00E7521B"/>
    <w:rsid w:val="00E7657B"/>
    <w:rsid w:val="00E83CE5"/>
    <w:rsid w:val="00E84E0F"/>
    <w:rsid w:val="00E928A7"/>
    <w:rsid w:val="00EA7EDE"/>
    <w:rsid w:val="00EB0BF1"/>
    <w:rsid w:val="00EB6CDA"/>
    <w:rsid w:val="00ED2863"/>
    <w:rsid w:val="00ED6B1B"/>
    <w:rsid w:val="00EF472F"/>
    <w:rsid w:val="00F01EB8"/>
    <w:rsid w:val="00F02E09"/>
    <w:rsid w:val="00F039BC"/>
    <w:rsid w:val="00F13C8C"/>
    <w:rsid w:val="00F459C2"/>
    <w:rsid w:val="00F51AE0"/>
    <w:rsid w:val="00F538A6"/>
    <w:rsid w:val="00F61603"/>
    <w:rsid w:val="00F70AB7"/>
    <w:rsid w:val="00F72C44"/>
    <w:rsid w:val="00F76128"/>
    <w:rsid w:val="00F77F60"/>
    <w:rsid w:val="00F84E9F"/>
    <w:rsid w:val="00F92F2C"/>
    <w:rsid w:val="00FD3915"/>
    <w:rsid w:val="00FE466F"/>
    <w:rsid w:val="00FF1641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1C8A09"/>
  <w15:docId w15:val="{7B285826-74B6-4DF4-86A1-436A74CE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6F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6F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6F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6F2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6F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7966F2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49C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rsid w:val="00C749C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C749C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C749C0"/>
    <w:rPr>
      <w:rFonts w:ascii="Calibri" w:hAnsi="Calibri" w:cs="Calibri"/>
      <w:b/>
      <w:bCs/>
      <w:sz w:val="28"/>
      <w:szCs w:val="28"/>
    </w:rPr>
  </w:style>
  <w:style w:type="character" w:customStyle="1" w:styleId="Nadpis8Char">
    <w:name w:val="Nadpis 8 Char"/>
    <w:link w:val="Nadpis8"/>
    <w:uiPriority w:val="99"/>
    <w:semiHidden/>
    <w:rsid w:val="00C749C0"/>
    <w:rPr>
      <w:rFonts w:ascii="Calibri" w:hAnsi="Calibri" w:cs="Calibri"/>
      <w:i/>
      <w:iCs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66F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C749C0"/>
    <w:rPr>
      <w:rFonts w:ascii="Cambria" w:hAnsi="Cambria" w:cs="Cambria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7966F2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7966F2"/>
  </w:style>
  <w:style w:type="paragraph" w:styleId="Rozloendokumentu">
    <w:name w:val="Document Map"/>
    <w:basedOn w:val="Normln"/>
    <w:link w:val="RozloendokumentuChar"/>
    <w:uiPriority w:val="99"/>
    <w:semiHidden/>
    <w:rsid w:val="00564B42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link w:val="Rozloendokumentu"/>
    <w:uiPriority w:val="99"/>
    <w:semiHidden/>
    <w:rsid w:val="00C749C0"/>
    <w:rPr>
      <w:sz w:val="2"/>
      <w:szCs w:val="2"/>
    </w:rPr>
  </w:style>
  <w:style w:type="character" w:styleId="Sledovanodkaz">
    <w:name w:val="FollowedHyperlink"/>
    <w:uiPriority w:val="99"/>
    <w:semiHidden/>
    <w:rsid w:val="00E37EBF"/>
    <w:rPr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rsid w:val="007C49CC"/>
    <w:pPr>
      <w:spacing w:before="240" w:line="360" w:lineRule="auto"/>
    </w:pPr>
  </w:style>
  <w:style w:type="character" w:customStyle="1" w:styleId="Zkladntext3Char">
    <w:name w:val="Základní text 3 Char"/>
    <w:link w:val="Zkladntext3"/>
    <w:uiPriority w:val="99"/>
    <w:rsid w:val="007C49CC"/>
    <w:rPr>
      <w:sz w:val="24"/>
      <w:szCs w:val="24"/>
    </w:rPr>
  </w:style>
  <w:style w:type="character" w:styleId="Odkaznakoment">
    <w:name w:val="annotation reference"/>
    <w:uiPriority w:val="99"/>
    <w:semiHidden/>
    <w:rsid w:val="007C49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49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C49CC"/>
  </w:style>
  <w:style w:type="paragraph" w:styleId="Textbubliny">
    <w:name w:val="Balloon Text"/>
    <w:basedOn w:val="Normln"/>
    <w:link w:val="TextbublinyChar"/>
    <w:uiPriority w:val="99"/>
    <w:semiHidden/>
    <w:rsid w:val="007C49C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49CC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91006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116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116F1"/>
    <w:rPr>
      <w:b/>
      <w:bCs/>
    </w:rPr>
  </w:style>
  <w:style w:type="paragraph" w:styleId="Odstavecseseznamem">
    <w:name w:val="List Paragraph"/>
    <w:basedOn w:val="Normln"/>
    <w:uiPriority w:val="99"/>
    <w:qFormat/>
    <w:rsid w:val="00D4366E"/>
    <w:pPr>
      <w:ind w:left="720"/>
    </w:pPr>
  </w:style>
  <w:style w:type="table" w:styleId="Mkatabulky">
    <w:name w:val="Table Grid"/>
    <w:basedOn w:val="Normlntabulka"/>
    <w:uiPriority w:val="99"/>
    <w:rsid w:val="00C9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1545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character" w:customStyle="1" w:styleId="fn">
    <w:name w:val="fn"/>
    <w:rsid w:val="0019419F"/>
  </w:style>
  <w:style w:type="paragraph" w:styleId="Podtitul">
    <w:name w:val="Subtitle"/>
    <w:basedOn w:val="Normln"/>
    <w:link w:val="PodtitulChar"/>
    <w:qFormat/>
    <w:rsid w:val="0019419F"/>
    <w:pPr>
      <w:jc w:val="center"/>
    </w:pPr>
    <w:rPr>
      <w:szCs w:val="20"/>
      <w:lang w:val="x-none" w:eastAsia="x-none"/>
    </w:rPr>
  </w:style>
  <w:style w:type="character" w:customStyle="1" w:styleId="PodtitulChar">
    <w:name w:val="Podtitul Char"/>
    <w:link w:val="Podtitul"/>
    <w:rsid w:val="0019419F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avzv.sk/conferences/stresy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nilicka@af.cz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nilicka@af.cz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nilicka@af.cz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A085-A106-457D-918E-A98D6A8B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zkumný ústav pícninářský, spol</vt:lpstr>
      <vt:lpstr>Výzkumný ústav pícninářský, spol</vt:lpstr>
    </vt:vector>
  </TitlesOfParts>
  <Company>VUPT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kumný ústav pícninářský, spol</dc:title>
  <dc:creator>Hnilicka</dc:creator>
  <cp:lastModifiedBy>Milan Skalický</cp:lastModifiedBy>
  <cp:revision>2</cp:revision>
  <cp:lastPrinted>2011-05-17T11:10:00Z</cp:lastPrinted>
  <dcterms:created xsi:type="dcterms:W3CDTF">2017-04-18T04:27:00Z</dcterms:created>
  <dcterms:modified xsi:type="dcterms:W3CDTF">2017-04-1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86823770</vt:i4>
  </property>
  <property fmtid="{D5CDD505-2E9C-101B-9397-08002B2CF9AE}" pid="3" name="_EmailSubject">
    <vt:lpwstr>vzorová pozvánka</vt:lpwstr>
  </property>
  <property fmtid="{D5CDD505-2E9C-101B-9397-08002B2CF9AE}" pid="4" name="_AuthorEmail">
    <vt:lpwstr>lblaha@vurv.cz</vt:lpwstr>
  </property>
  <property fmtid="{D5CDD505-2E9C-101B-9397-08002B2CF9AE}" pid="5" name="_AuthorEmailDisplayName">
    <vt:lpwstr>Blaha</vt:lpwstr>
  </property>
  <property fmtid="{D5CDD505-2E9C-101B-9397-08002B2CF9AE}" pid="6" name="_ReviewingToolsShownOnce">
    <vt:lpwstr/>
  </property>
</Properties>
</file>